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C7D6" w14:textId="77777777" w:rsidR="00EA319C" w:rsidRPr="003174B6" w:rsidRDefault="003174B6" w:rsidP="00EA319C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</w:p>
    <w:p w14:paraId="0EFB48F1" w14:textId="77777777" w:rsidR="00EA319C" w:rsidRDefault="00EA319C" w:rsidP="00EA319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2A041D" w14:textId="77777777" w:rsidR="00075BAB" w:rsidRPr="00A63E12" w:rsidRDefault="00075BAB" w:rsidP="00075BA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ABA">
        <w:rPr>
          <w:rFonts w:ascii="Times New Roman" w:hAnsi="Times New Roman" w:cs="Times New Roman"/>
          <w:b/>
          <w:sz w:val="24"/>
          <w:szCs w:val="24"/>
        </w:rPr>
        <w:t>Obs</w:t>
      </w:r>
      <w:r>
        <w:rPr>
          <w:rFonts w:ascii="Times New Roman" w:hAnsi="Times New Roman" w:cs="Times New Roman"/>
          <w:b/>
          <w:sz w:val="24"/>
          <w:szCs w:val="24"/>
        </w:rPr>
        <w:t>ervasi Kegiatan Pembelajaran Bahasa Indonesia</w:t>
      </w:r>
      <w:r w:rsidRPr="00B14ABA">
        <w:rPr>
          <w:rFonts w:ascii="Times New Roman" w:hAnsi="Times New Roman" w:cs="Times New Roman"/>
          <w:b/>
          <w:sz w:val="24"/>
          <w:szCs w:val="24"/>
        </w:rPr>
        <w:t xml:space="preserve"> oleh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p w14:paraId="3BECC013" w14:textId="77777777" w:rsidR="00075BAB" w:rsidRDefault="00075BAB" w:rsidP="00075BA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ABA">
        <w:rPr>
          <w:rFonts w:ascii="Times New Roman" w:hAnsi="Times New Roman" w:cs="Times New Roman"/>
          <w:b/>
          <w:sz w:val="24"/>
          <w:szCs w:val="24"/>
        </w:rPr>
        <w:t>Melalui Penerap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ABA">
        <w:rPr>
          <w:rFonts w:ascii="Times New Roman" w:hAnsi="Times New Roman" w:cs="Times New Roman"/>
          <w:b/>
          <w:sz w:val="24"/>
          <w:szCs w:val="24"/>
        </w:rPr>
        <w:t xml:space="preserve">Model Pembelajaran Kooperatif tipe </w:t>
      </w:r>
    </w:p>
    <w:p w14:paraId="04917631" w14:textId="77777777" w:rsidR="00075BAB" w:rsidRPr="00602034" w:rsidRDefault="00075BAB" w:rsidP="00075BA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034">
        <w:rPr>
          <w:rFonts w:ascii="Times New Roman" w:hAnsi="Times New Roman" w:cs="Times New Roman"/>
          <w:b/>
          <w:i/>
          <w:sz w:val="24"/>
          <w:szCs w:val="24"/>
        </w:rPr>
        <w:t>Cooperative Integrated Reading and Composi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2034">
        <w:rPr>
          <w:rFonts w:ascii="Times New Roman" w:hAnsi="Times New Roman" w:cs="Times New Roman"/>
          <w:b/>
          <w:sz w:val="24"/>
          <w:szCs w:val="24"/>
        </w:rPr>
        <w:t>(CIRC)</w:t>
      </w:r>
    </w:p>
    <w:p w14:paraId="5B6FEEBF" w14:textId="77777777" w:rsidR="00075BAB" w:rsidRDefault="00075BAB" w:rsidP="00075BA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F54F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DEE79" wp14:editId="37D24703">
                <wp:simplePos x="0" y="0"/>
                <wp:positionH relativeFrom="column">
                  <wp:posOffset>64770</wp:posOffset>
                </wp:positionH>
                <wp:positionV relativeFrom="paragraph">
                  <wp:posOffset>85725</wp:posOffset>
                </wp:positionV>
                <wp:extent cx="5076825" cy="0"/>
                <wp:effectExtent l="38100" t="38100" r="66675" b="952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69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pt,6.75pt" to="404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026F105" w14:textId="77777777" w:rsidR="00075BAB" w:rsidRPr="007F54FB" w:rsidRDefault="00075BAB" w:rsidP="00075BA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F54FB">
        <w:rPr>
          <w:rFonts w:ascii="Times New Roman" w:hAnsi="Times New Roman" w:cs="Times New Roman"/>
          <w:sz w:val="24"/>
          <w:szCs w:val="24"/>
        </w:rPr>
        <w:t xml:space="preserve">Petunjuk: </w:t>
      </w:r>
    </w:p>
    <w:p w14:paraId="20F952A4" w14:textId="77777777" w:rsidR="00075BAB" w:rsidRPr="007F54FB" w:rsidRDefault="00075BAB" w:rsidP="00075BAB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54FB">
        <w:rPr>
          <w:rFonts w:ascii="Times New Roman" w:hAnsi="Times New Roman" w:cs="Times New Roman"/>
          <w:sz w:val="24"/>
          <w:szCs w:val="24"/>
        </w:rPr>
        <w:t>Amatilah pelaksanaan KBM yang dilakukan oleh guru!</w:t>
      </w:r>
    </w:p>
    <w:p w14:paraId="17E420F1" w14:textId="77777777" w:rsidR="00075BAB" w:rsidRPr="007F54FB" w:rsidRDefault="00075BAB" w:rsidP="00075BAB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54FB">
        <w:rPr>
          <w:rFonts w:ascii="Times New Roman" w:hAnsi="Times New Roman" w:cs="Times New Roman"/>
          <w:sz w:val="24"/>
          <w:szCs w:val="24"/>
        </w:rPr>
        <w:t xml:space="preserve">Isilah kolom pengamatan sesuai yang anda </w:t>
      </w:r>
      <w:r>
        <w:rPr>
          <w:rFonts w:ascii="Times New Roman" w:hAnsi="Times New Roman" w:cs="Times New Roman"/>
          <w:sz w:val="24"/>
          <w:szCs w:val="24"/>
        </w:rPr>
        <w:t>amati dengan memberi ceklis (√)</w:t>
      </w:r>
    </w:p>
    <w:p w14:paraId="25D07C58" w14:textId="77777777" w:rsidR="00075BAB" w:rsidRPr="007F54FB" w:rsidRDefault="00075BAB" w:rsidP="00075BAB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7F54FB">
        <w:rPr>
          <w:rFonts w:ascii="Times New Roman" w:hAnsi="Times New Roman" w:cs="Times New Roman"/>
          <w:sz w:val="24"/>
          <w:szCs w:val="24"/>
          <w:lang w:val="de-CH"/>
        </w:rPr>
        <w:t xml:space="preserve">Berilah kualifikasi </w:t>
      </w:r>
      <w:r w:rsidRPr="007F54FB">
        <w:rPr>
          <w:rFonts w:ascii="Times New Roman" w:hAnsi="Times New Roman" w:cs="Times New Roman"/>
          <w:sz w:val="24"/>
          <w:szCs w:val="24"/>
        </w:rPr>
        <w:t xml:space="preserve">penilaian </w:t>
      </w:r>
      <w:r w:rsidRPr="007F54FB">
        <w:rPr>
          <w:rFonts w:ascii="Times New Roman" w:hAnsi="Times New Roman" w:cs="Times New Roman"/>
          <w:sz w:val="24"/>
          <w:szCs w:val="24"/>
          <w:lang w:val="de-CH"/>
        </w:rPr>
        <w:t>dengan mengisi kolom yang tersedia!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3335"/>
        <w:gridCol w:w="3469"/>
        <w:gridCol w:w="2551"/>
      </w:tblGrid>
      <w:tr w:rsidR="00075BAB" w14:paraId="406C133B" w14:textId="77777777" w:rsidTr="00075BAB">
        <w:tc>
          <w:tcPr>
            <w:tcW w:w="534" w:type="dxa"/>
          </w:tcPr>
          <w:p w14:paraId="4A3EF7B0" w14:textId="77777777" w:rsidR="00075BAB" w:rsidRDefault="00075BAB" w:rsidP="0007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335" w:type="dxa"/>
          </w:tcPr>
          <w:p w14:paraId="6CB0EBDC" w14:textId="77777777" w:rsidR="00075BAB" w:rsidRDefault="00075BAB" w:rsidP="0007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k-aspek yang di amati</w:t>
            </w:r>
          </w:p>
        </w:tc>
        <w:tc>
          <w:tcPr>
            <w:tcW w:w="3469" w:type="dxa"/>
          </w:tcPr>
          <w:p w14:paraId="5A55375A" w14:textId="77777777" w:rsidR="00075BAB" w:rsidRDefault="00075BAB" w:rsidP="0007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kator Penilaian</w:t>
            </w:r>
          </w:p>
        </w:tc>
        <w:tc>
          <w:tcPr>
            <w:tcW w:w="2551" w:type="dxa"/>
          </w:tcPr>
          <w:p w14:paraId="12396F36" w14:textId="77777777" w:rsidR="00075BAB" w:rsidRDefault="00075BAB" w:rsidP="0007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075BAB" w14:paraId="3A507576" w14:textId="77777777" w:rsidTr="00075BAB">
        <w:tc>
          <w:tcPr>
            <w:tcW w:w="534" w:type="dxa"/>
          </w:tcPr>
          <w:p w14:paraId="0D2A8325" w14:textId="77777777" w:rsidR="00075BAB" w:rsidRDefault="00075BAB" w:rsidP="0007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14:paraId="32F5EB93" w14:textId="77777777" w:rsidR="00075BAB" w:rsidRDefault="00075BAB" w:rsidP="00075BAB">
            <w:pPr>
              <w:rPr>
                <w:rFonts w:ascii="Times New Roman" w:hAnsi="Times New Roman"/>
                <w:sz w:val="24"/>
                <w:szCs w:val="24"/>
              </w:rPr>
            </w:pPr>
            <w:r w:rsidRPr="007F54FB">
              <w:rPr>
                <w:rFonts w:ascii="Times New Roman" w:hAnsi="Times New Roman"/>
                <w:sz w:val="24"/>
                <w:szCs w:val="24"/>
              </w:rPr>
              <w:t xml:space="preserve">Guru membentuk </w:t>
            </w:r>
            <w:r>
              <w:rPr>
                <w:rFonts w:ascii="Times New Roman" w:hAnsi="Times New Roman"/>
                <w:sz w:val="24"/>
                <w:szCs w:val="24"/>
              </w:rPr>
              <w:t>kelomok secara heterogen yang terdiri dari 4-5 orang</w:t>
            </w:r>
          </w:p>
        </w:tc>
        <w:tc>
          <w:tcPr>
            <w:tcW w:w="3469" w:type="dxa"/>
          </w:tcPr>
          <w:p w14:paraId="1F5B24AC" w14:textId="77777777" w:rsidR="00075BAB" w:rsidRDefault="00075BAB" w:rsidP="00075BAB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iap kelompok dibagi berdasarkan tingkat kemampuannya (prestasinya)</w:t>
            </w:r>
          </w:p>
          <w:p w14:paraId="069A8BCB" w14:textId="77777777" w:rsidR="00075BAB" w:rsidRPr="00075BAB" w:rsidRDefault="00075BAB" w:rsidP="00075BAB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iap kelompok dibagi berdasarkan jenis kelamin, latar belakang sosial, kesenangan bawaan/sifat (pendiam dan aktif)</w:t>
            </w:r>
          </w:p>
          <w:p w14:paraId="71F18BC9" w14:textId="77777777" w:rsidR="00075BAB" w:rsidRPr="00075BAB" w:rsidRDefault="00075BAB" w:rsidP="00075BAB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entuk kelompok terdiri dari 4-5 orang</w:t>
            </w:r>
          </w:p>
        </w:tc>
        <w:tc>
          <w:tcPr>
            <w:tcW w:w="2551" w:type="dxa"/>
          </w:tcPr>
          <w:p w14:paraId="5A8CA231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= Jika, melaksanakan ketiga     indicator.</w:t>
            </w:r>
          </w:p>
          <w:p w14:paraId="60371B86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= Jika melaksanakan dua sub indicator.</w:t>
            </w:r>
          </w:p>
          <w:p w14:paraId="3D27C8D5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= Jika, hanya melaksanakan satu indikator</w:t>
            </w:r>
          </w:p>
        </w:tc>
      </w:tr>
      <w:tr w:rsidR="00075BAB" w14:paraId="69C2556C" w14:textId="77777777" w:rsidTr="00075BAB">
        <w:tc>
          <w:tcPr>
            <w:tcW w:w="534" w:type="dxa"/>
          </w:tcPr>
          <w:p w14:paraId="3BB700CA" w14:textId="77777777" w:rsidR="00075BAB" w:rsidRDefault="00075BAB" w:rsidP="0007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14:paraId="76A625D0" w14:textId="77777777" w:rsidR="00075BAB" w:rsidRDefault="00075BAB" w:rsidP="0007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erikan wacana sesuai dengan topik pembelajaran.</w:t>
            </w:r>
          </w:p>
        </w:tc>
        <w:tc>
          <w:tcPr>
            <w:tcW w:w="3469" w:type="dxa"/>
          </w:tcPr>
          <w:p w14:paraId="5F0593FF" w14:textId="77777777" w:rsidR="00075BAB" w:rsidRDefault="00075BAB" w:rsidP="00075BAB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iap kelompok menerima wacana sesuai dengan topik pembelajaran</w:t>
            </w:r>
          </w:p>
          <w:p w14:paraId="740B8C27" w14:textId="77777777" w:rsidR="00075BAB" w:rsidRDefault="00075BAB" w:rsidP="00075BAB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iap siswa dalam kelompok mendapatkan wacana teks cerita</w:t>
            </w:r>
          </w:p>
          <w:p w14:paraId="7A0CB14C" w14:textId="77777777" w:rsidR="00075BAB" w:rsidRPr="00A72194" w:rsidRDefault="00075BAB" w:rsidP="00075BAB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iap kelompok mendapatkan LKS sesuai dengan topik pembelajaran</w:t>
            </w:r>
          </w:p>
        </w:tc>
        <w:tc>
          <w:tcPr>
            <w:tcW w:w="2551" w:type="dxa"/>
          </w:tcPr>
          <w:p w14:paraId="53FA97A3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= Jika, melaksanakan ketiga     indicator.</w:t>
            </w:r>
          </w:p>
          <w:p w14:paraId="4F9818C3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= Jika melaksanakan dua sub indicator.</w:t>
            </w:r>
          </w:p>
          <w:p w14:paraId="18FAD4CC" w14:textId="77777777" w:rsidR="00075BAB" w:rsidRDefault="00075BAB" w:rsidP="00075BAB">
            <w:p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= Jika, hanya melaksanakan satu indikator</w:t>
            </w:r>
          </w:p>
        </w:tc>
      </w:tr>
      <w:tr w:rsidR="00075BAB" w14:paraId="0F478609" w14:textId="77777777" w:rsidTr="00075BAB">
        <w:tc>
          <w:tcPr>
            <w:tcW w:w="534" w:type="dxa"/>
          </w:tcPr>
          <w:p w14:paraId="5F53FCBB" w14:textId="77777777" w:rsidR="00075BAB" w:rsidRDefault="00075BAB" w:rsidP="0007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14:paraId="34136C60" w14:textId="77777777" w:rsidR="00075BAB" w:rsidRDefault="00075BAB" w:rsidP="0007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bekerja sama saling membacakan dan menemukan ide-ide pokok kemudian memberikan tanggapan terhadap wacana y</w:t>
            </w:r>
            <w:r w:rsidR="00A24145">
              <w:rPr>
                <w:rFonts w:ascii="Times New Roman" w:hAnsi="Times New Roman"/>
                <w:sz w:val="24"/>
                <w:szCs w:val="24"/>
              </w:rPr>
              <w:t>ang tertulis pada lembar kerta</w:t>
            </w:r>
            <w:r w:rsidR="00A241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</w:tcPr>
          <w:p w14:paraId="68315B91" w14:textId="77777777" w:rsidR="00075BAB" w:rsidRPr="00A72194" w:rsidRDefault="00075BAB" w:rsidP="00075BAB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bekerja sama saling membacakan teks cerita sesuai dengan topik pembelajaran</w:t>
            </w:r>
          </w:p>
          <w:p w14:paraId="4892A876" w14:textId="77777777" w:rsidR="00075BAB" w:rsidRPr="00A72194" w:rsidRDefault="00075BAB" w:rsidP="00075BAB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bekerja sama menemukan ide-ide pokok dalam cerita</w:t>
            </w:r>
          </w:p>
          <w:p w14:paraId="3D558817" w14:textId="77777777" w:rsidR="00075BAB" w:rsidRPr="00A72194" w:rsidRDefault="00075BAB" w:rsidP="00075BAB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kelompok memberikan tanggapan terhadap wacana yang ditulis pada lembar kegiatan</w:t>
            </w:r>
          </w:p>
        </w:tc>
        <w:tc>
          <w:tcPr>
            <w:tcW w:w="2551" w:type="dxa"/>
          </w:tcPr>
          <w:p w14:paraId="1552B04D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= Jika, melaksanakan ketiga     indicator.</w:t>
            </w:r>
          </w:p>
          <w:p w14:paraId="20423A90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= Jika melaksanakan dua sub indicator.</w:t>
            </w:r>
          </w:p>
          <w:p w14:paraId="27CD6FD2" w14:textId="77777777" w:rsidR="00075BAB" w:rsidRDefault="00075BAB" w:rsidP="00075BAB">
            <w:p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= Jika, hanya melaksanakan satu indikator</w:t>
            </w:r>
          </w:p>
        </w:tc>
      </w:tr>
      <w:tr w:rsidR="00075BAB" w14:paraId="5A522470" w14:textId="77777777" w:rsidTr="00075BAB">
        <w:tc>
          <w:tcPr>
            <w:tcW w:w="534" w:type="dxa"/>
          </w:tcPr>
          <w:p w14:paraId="45EDCA55" w14:textId="77777777" w:rsidR="00075BAB" w:rsidRDefault="00075BAB" w:rsidP="0007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</w:tcPr>
          <w:p w14:paraId="4E77E829" w14:textId="77777777" w:rsidR="00075BAB" w:rsidRDefault="00075BAB" w:rsidP="0007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mpresentasikan/membacakan hasil diskusi kelompok</w:t>
            </w:r>
          </w:p>
        </w:tc>
        <w:tc>
          <w:tcPr>
            <w:tcW w:w="3469" w:type="dxa"/>
          </w:tcPr>
          <w:p w14:paraId="69123918" w14:textId="77777777" w:rsidR="00075BAB" w:rsidRDefault="00075BAB" w:rsidP="00075BAB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iap kelompok mempresentasikan hasil diskusinya</w:t>
            </w:r>
          </w:p>
          <w:p w14:paraId="7B254381" w14:textId="77777777" w:rsidR="00075BAB" w:rsidRDefault="00075BAB" w:rsidP="00075BAB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iap kelompok memberikan tanggapan terhadap hasil kerja teman</w:t>
            </w:r>
          </w:p>
          <w:p w14:paraId="5F9B9A62" w14:textId="77777777" w:rsidR="00075BAB" w:rsidRPr="00A72194" w:rsidRDefault="00075BAB" w:rsidP="00075BAB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iap siswa mengajukan pertanyaan dan respon jawaban</w:t>
            </w:r>
          </w:p>
        </w:tc>
        <w:tc>
          <w:tcPr>
            <w:tcW w:w="2551" w:type="dxa"/>
          </w:tcPr>
          <w:p w14:paraId="6F7E7871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= Jika, melaksanakan ketiga     indicator.</w:t>
            </w:r>
          </w:p>
          <w:p w14:paraId="61DF74E5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= Jika melaksanaka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ua sub indicator.</w:t>
            </w:r>
          </w:p>
          <w:p w14:paraId="54945A1E" w14:textId="77777777" w:rsidR="00075BAB" w:rsidRDefault="00075BAB" w:rsidP="00075BAB">
            <w:p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= Jika, hanya melaksanakan satu indikator</w:t>
            </w:r>
          </w:p>
        </w:tc>
      </w:tr>
      <w:tr w:rsidR="00075BAB" w14:paraId="22EBC207" w14:textId="77777777" w:rsidTr="00075BAB">
        <w:tc>
          <w:tcPr>
            <w:tcW w:w="534" w:type="dxa"/>
          </w:tcPr>
          <w:p w14:paraId="1C4CB9FA" w14:textId="77777777" w:rsidR="00075BAB" w:rsidRDefault="00075BAB" w:rsidP="0007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5" w:type="dxa"/>
          </w:tcPr>
          <w:p w14:paraId="468764C4" w14:textId="77777777" w:rsidR="00075BAB" w:rsidRDefault="00075BAB" w:rsidP="0007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erikan penguatan/reward</w:t>
            </w:r>
          </w:p>
        </w:tc>
        <w:tc>
          <w:tcPr>
            <w:tcW w:w="3469" w:type="dxa"/>
          </w:tcPr>
          <w:p w14:paraId="53318ED7" w14:textId="77777777" w:rsidR="00075BAB" w:rsidRPr="00534556" w:rsidRDefault="00075BAB" w:rsidP="00075BAB">
            <w:pPr>
              <w:pStyle w:val="NoSpacing"/>
              <w:numPr>
                <w:ilvl w:val="0"/>
                <w:numId w:val="22"/>
              </w:numPr>
              <w:spacing w:line="276" w:lineRule="auto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yang aktif dalam diskusi diberikan penguatan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w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upa pujian oleh guru</w:t>
            </w:r>
          </w:p>
          <w:p w14:paraId="2F41AD91" w14:textId="77777777" w:rsidR="00075BAB" w:rsidRPr="001F1B4B" w:rsidRDefault="00075BAB" w:rsidP="00075BA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mpok terbaik diberikan penguatan/reward</w:t>
            </w:r>
          </w:p>
          <w:p w14:paraId="05AC56E4" w14:textId="77777777" w:rsidR="00075BAB" w:rsidRPr="001F1B4B" w:rsidRDefault="00075BAB" w:rsidP="00075BA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mpok kurang baik diberikan penguatan namun tidak penuh</w:t>
            </w:r>
          </w:p>
        </w:tc>
        <w:tc>
          <w:tcPr>
            <w:tcW w:w="2551" w:type="dxa"/>
          </w:tcPr>
          <w:p w14:paraId="3F8E19AF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= Jika, melaksanakan ketiga     indicator.</w:t>
            </w:r>
          </w:p>
          <w:p w14:paraId="497C1289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= Jika melaksanakan dua sub indicator.</w:t>
            </w:r>
          </w:p>
          <w:p w14:paraId="37DFE1F2" w14:textId="77777777" w:rsidR="00075BAB" w:rsidRDefault="00075BAB" w:rsidP="00075BAB">
            <w:p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= Jika, hanya melaksanakan satu indikator</w:t>
            </w:r>
          </w:p>
        </w:tc>
      </w:tr>
      <w:tr w:rsidR="00075BAB" w14:paraId="7BE03667" w14:textId="77777777" w:rsidTr="00075BAB">
        <w:tc>
          <w:tcPr>
            <w:tcW w:w="534" w:type="dxa"/>
          </w:tcPr>
          <w:p w14:paraId="497F5A76" w14:textId="77777777" w:rsidR="00075BAB" w:rsidRDefault="00075BAB" w:rsidP="0007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</w:tcPr>
          <w:p w14:paraId="35BE4B7E" w14:textId="77777777" w:rsidR="00075BAB" w:rsidRDefault="00075BAB" w:rsidP="0007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dan siswa bersama-sama membuat kesimpulan</w:t>
            </w:r>
          </w:p>
        </w:tc>
        <w:tc>
          <w:tcPr>
            <w:tcW w:w="3469" w:type="dxa"/>
          </w:tcPr>
          <w:p w14:paraId="6062E675" w14:textId="77777777" w:rsidR="00075BAB" w:rsidRDefault="00075BAB" w:rsidP="00075BA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dan siswa membuat kesimpulan</w:t>
            </w:r>
          </w:p>
          <w:p w14:paraId="4D2FED7F" w14:textId="77777777" w:rsidR="00075BAB" w:rsidRDefault="00075BAB" w:rsidP="00075BA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uat kesimpulan</w:t>
            </w:r>
          </w:p>
          <w:p w14:paraId="42B6F68E" w14:textId="77777777" w:rsidR="00075BAB" w:rsidRPr="001F1B4B" w:rsidRDefault="00075BAB" w:rsidP="00075BA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mbuat kesimpulan</w:t>
            </w:r>
          </w:p>
        </w:tc>
        <w:tc>
          <w:tcPr>
            <w:tcW w:w="2551" w:type="dxa"/>
          </w:tcPr>
          <w:p w14:paraId="001D8220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= Jika, melaksanakan ketiga     indicator.</w:t>
            </w:r>
          </w:p>
          <w:p w14:paraId="0715C59E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= Jika melaksanakan dua sub indicator.</w:t>
            </w:r>
          </w:p>
          <w:p w14:paraId="694AF685" w14:textId="77777777" w:rsidR="00075BAB" w:rsidRDefault="00075BAB" w:rsidP="00075BAB">
            <w:p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= Jika, hanya melaksanakan satu indikator</w:t>
            </w:r>
          </w:p>
        </w:tc>
      </w:tr>
    </w:tbl>
    <w:p w14:paraId="63940620" w14:textId="77777777" w:rsidR="00075BAB" w:rsidRDefault="00075BAB" w:rsidP="00075BAB">
      <w:pPr>
        <w:jc w:val="both"/>
        <w:rPr>
          <w:rFonts w:ascii="Times New Roman" w:hAnsi="Times New Roman"/>
          <w:sz w:val="24"/>
          <w:szCs w:val="24"/>
        </w:rPr>
      </w:pPr>
    </w:p>
    <w:p w14:paraId="40BBEB71" w14:textId="77777777" w:rsidR="00075BAB" w:rsidRDefault="00075BAB" w:rsidP="00075BAB">
      <w:pPr>
        <w:jc w:val="both"/>
        <w:rPr>
          <w:rFonts w:ascii="Times New Roman" w:hAnsi="Times New Roman"/>
          <w:sz w:val="24"/>
          <w:szCs w:val="24"/>
        </w:rPr>
      </w:pPr>
    </w:p>
    <w:p w14:paraId="04442486" w14:textId="77777777" w:rsidR="00075BAB" w:rsidRPr="00075BAB" w:rsidRDefault="00075BAB" w:rsidP="00075BAB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</w:p>
    <w:p w14:paraId="4539CD52" w14:textId="77777777" w:rsidR="00075BAB" w:rsidRDefault="00075BAB" w:rsidP="00075BA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ssar,     April 2017</w:t>
      </w:r>
    </w:p>
    <w:p w14:paraId="558695CF" w14:textId="77777777" w:rsidR="00075BAB" w:rsidRDefault="00075BAB" w:rsidP="00075B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72E09EE" w14:textId="77777777" w:rsidR="00075BAB" w:rsidRDefault="00075BAB" w:rsidP="00075B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3FC03C" w14:textId="77777777" w:rsidR="00075BAB" w:rsidRPr="002966F5" w:rsidRDefault="00075BAB" w:rsidP="00075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2966F5">
        <w:rPr>
          <w:rFonts w:ascii="Times New Roman" w:hAnsi="Times New Roman"/>
          <w:b/>
          <w:sz w:val="24"/>
          <w:szCs w:val="24"/>
        </w:rPr>
        <w:t>Observer</w:t>
      </w:r>
    </w:p>
    <w:p w14:paraId="24BE904B" w14:textId="77777777" w:rsidR="00075BAB" w:rsidRPr="002966F5" w:rsidRDefault="00075BAB" w:rsidP="00075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B26690" w14:textId="77777777" w:rsidR="00075BAB" w:rsidRDefault="00075BAB" w:rsidP="00075B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56993" w14:textId="77777777" w:rsidR="00075BAB" w:rsidRDefault="00075BAB" w:rsidP="00075BA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2966F5">
        <w:rPr>
          <w:rFonts w:ascii="Times New Roman" w:hAnsi="Times New Roman"/>
          <w:b/>
          <w:sz w:val="24"/>
          <w:szCs w:val="24"/>
          <w:u w:val="single"/>
        </w:rPr>
        <w:t>Dian Rosalimah</w:t>
      </w:r>
    </w:p>
    <w:p w14:paraId="507FD5E9" w14:textId="77777777" w:rsidR="00075BAB" w:rsidRDefault="00075BAB" w:rsidP="00075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Nim. 1347042097</w:t>
      </w:r>
    </w:p>
    <w:p w14:paraId="533E3D9C" w14:textId="77777777" w:rsidR="00E41FE0" w:rsidRPr="00846D8B" w:rsidRDefault="00E41FE0" w:rsidP="00846D8B">
      <w:pPr>
        <w:spacing w:after="0" w:line="240" w:lineRule="auto"/>
        <w:ind w:left="5103" w:firstLine="426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sectPr w:rsidR="00E41FE0" w:rsidRPr="00846D8B" w:rsidSect="00D81DCA">
          <w:headerReference w:type="default" r:id="rId9"/>
          <w:pgSz w:w="12191" w:h="16160" w:code="1"/>
          <w:pgMar w:top="1701" w:right="1701" w:bottom="1701" w:left="1701" w:header="709" w:footer="709" w:gutter="0"/>
          <w:pgNumType w:start="98"/>
          <w:cols w:space="708"/>
          <w:docGrid w:linePitch="360"/>
        </w:sectPr>
      </w:pPr>
    </w:p>
    <w:p w14:paraId="15CE7BB7" w14:textId="77777777" w:rsidR="009A7163" w:rsidRDefault="00214AB2" w:rsidP="00846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B1AA1" wp14:editId="74395279">
                <wp:simplePos x="0" y="0"/>
                <wp:positionH relativeFrom="margin">
                  <wp:posOffset>7459038</wp:posOffset>
                </wp:positionH>
                <wp:positionV relativeFrom="paragraph">
                  <wp:posOffset>-1058873</wp:posOffset>
                </wp:positionV>
                <wp:extent cx="361950" cy="291175"/>
                <wp:effectExtent l="0" t="0" r="1905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53066" w14:textId="77777777" w:rsidR="00A371AF" w:rsidRPr="00EA7201" w:rsidRDefault="00A371AF" w:rsidP="00214A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8FB1AA1" id="Rectangle_x0020_2" o:spid="_x0000_s1026" style="position:absolute;left:0;text-align:left;margin-left:587.35pt;margin-top:-83.35pt;width:28.5pt;height:22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" fillcolor="white [3201]" strokecolor="white [3212]" strokeweight="2pt">
                <v:textbox>
                  <w:txbxContent>
                    <w:p w14:paraId="25853066" w14:textId="77777777" w:rsidR="005D3D47" w:rsidRPr="00EA7201" w:rsidRDefault="005D3D47" w:rsidP="00214A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7163">
        <w:rPr>
          <w:rFonts w:ascii="Times New Roman" w:hAnsi="Times New Roman" w:cs="Times New Roman"/>
          <w:b/>
          <w:sz w:val="24"/>
          <w:szCs w:val="24"/>
        </w:rPr>
        <w:t>HASIL OBSERVASI SISWA</w:t>
      </w:r>
    </w:p>
    <w:p w14:paraId="2D6CE07E" w14:textId="77777777" w:rsidR="009A7163" w:rsidRDefault="009A7163" w:rsidP="009A71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 DENGAN MENGGUNAKAN METODE PQ4R PADA SISWA KELAS IV SD NEGERI LARIANG BANGI 1 KOTA MAKASSAR</w:t>
      </w:r>
    </w:p>
    <w:p w14:paraId="44ED006A" w14:textId="77777777" w:rsidR="009A7163" w:rsidRPr="009A7163" w:rsidRDefault="00214AB2" w:rsidP="009A7163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DF0CE" wp14:editId="55ABEA9F">
                <wp:simplePos x="0" y="0"/>
                <wp:positionH relativeFrom="margin">
                  <wp:posOffset>8247882</wp:posOffset>
                </wp:positionH>
                <wp:positionV relativeFrom="paragraph">
                  <wp:posOffset>4831171</wp:posOffset>
                </wp:positionV>
                <wp:extent cx="441789" cy="291175"/>
                <wp:effectExtent l="0" t="952" r="14922" b="14923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1789" cy="29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D724C" w14:textId="77777777" w:rsidR="00A371AF" w:rsidRPr="00EA7201" w:rsidRDefault="00A371AF" w:rsidP="00214A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61DF0CE" id="Rectangle_x0020_1" o:spid="_x0000_s1027" style="position:absolute;left:0;text-align:left;margin-left:649.45pt;margin-top:380.4pt;width:34.8pt;height:22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" fillcolor="white [3201]" strokecolor="white [3212]" strokeweight="2pt">
                <v:textbox>
                  <w:txbxContent>
                    <w:p w14:paraId="3AFD724C" w14:textId="77777777" w:rsidR="005D3D47" w:rsidRPr="00EA7201" w:rsidRDefault="005D3D47" w:rsidP="00214A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7163">
        <w:rPr>
          <w:rFonts w:ascii="Times New Roman" w:hAnsi="Times New Roman" w:cs="Times New Roman"/>
          <w:b/>
          <w:sz w:val="24"/>
          <w:szCs w:val="24"/>
        </w:rPr>
        <w:t>PERTEMUAN I</w:t>
      </w:r>
    </w:p>
    <w:tbl>
      <w:tblPr>
        <w:tblStyle w:val="TableGrid"/>
        <w:tblW w:w="132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5"/>
        <w:gridCol w:w="967"/>
        <w:gridCol w:w="662"/>
        <w:gridCol w:w="720"/>
        <w:gridCol w:w="630"/>
        <w:gridCol w:w="630"/>
        <w:gridCol w:w="630"/>
        <w:gridCol w:w="630"/>
        <w:gridCol w:w="720"/>
        <w:gridCol w:w="630"/>
        <w:gridCol w:w="63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</w:tblGrid>
      <w:tr w:rsidR="009A7163" w14:paraId="6012A1ED" w14:textId="77777777" w:rsidTr="001807BE">
        <w:trPr>
          <w:trHeight w:val="248"/>
        </w:trPr>
        <w:tc>
          <w:tcPr>
            <w:tcW w:w="545" w:type="dxa"/>
            <w:vMerge w:val="restart"/>
            <w:vAlign w:val="center"/>
          </w:tcPr>
          <w:p w14:paraId="5335B6A7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67" w:type="dxa"/>
            <w:vMerge w:val="restart"/>
            <w:vAlign w:val="center"/>
          </w:tcPr>
          <w:p w14:paraId="4EACFDD5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1732" w:type="dxa"/>
            <w:gridSpan w:val="18"/>
          </w:tcPr>
          <w:p w14:paraId="5D92B410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9A7163" w14:paraId="2C774931" w14:textId="77777777" w:rsidTr="001807BE">
        <w:trPr>
          <w:trHeight w:val="132"/>
        </w:trPr>
        <w:tc>
          <w:tcPr>
            <w:tcW w:w="545" w:type="dxa"/>
            <w:vMerge/>
          </w:tcPr>
          <w:p w14:paraId="45DAF250" w14:textId="77777777" w:rsidR="009A7163" w:rsidRPr="00A613CB" w:rsidRDefault="009A7163" w:rsidP="00180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7B8ED282" w14:textId="77777777" w:rsidR="009A7163" w:rsidRPr="00A613CB" w:rsidRDefault="009A7163" w:rsidP="00180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14:paraId="312EB133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3"/>
          </w:tcPr>
          <w:p w14:paraId="6750C1A0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3"/>
          </w:tcPr>
          <w:p w14:paraId="2020F7A3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3"/>
          </w:tcPr>
          <w:p w14:paraId="2BC8D9E5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3"/>
          </w:tcPr>
          <w:p w14:paraId="535BEA13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3"/>
          </w:tcPr>
          <w:p w14:paraId="082FCA79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7163" w14:paraId="01E91ADC" w14:textId="77777777" w:rsidTr="001807BE">
        <w:trPr>
          <w:trHeight w:val="132"/>
        </w:trPr>
        <w:tc>
          <w:tcPr>
            <w:tcW w:w="545" w:type="dxa"/>
            <w:vMerge/>
          </w:tcPr>
          <w:p w14:paraId="773FB058" w14:textId="77777777" w:rsidR="009A7163" w:rsidRPr="00A613CB" w:rsidRDefault="009A7163" w:rsidP="00180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615D0E1D" w14:textId="77777777" w:rsidR="009A7163" w:rsidRPr="00A613CB" w:rsidRDefault="009A7163" w:rsidP="00180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14:paraId="49F348F9" w14:textId="77777777" w:rsidR="009A7163" w:rsidRPr="00A24145" w:rsidRDefault="00A24145" w:rsidP="00180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Guru membentuk kelomok secara heterogen yang terdiri dari 4-5 orang</w:t>
            </w:r>
          </w:p>
        </w:tc>
        <w:tc>
          <w:tcPr>
            <w:tcW w:w="1890" w:type="dxa"/>
            <w:gridSpan w:val="3"/>
          </w:tcPr>
          <w:p w14:paraId="15435B84" w14:textId="77777777" w:rsidR="009A7163" w:rsidRPr="00A24145" w:rsidRDefault="00A24145" w:rsidP="00180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Guru memberikan wacana sesuai dengan topik pembelajaran.</w:t>
            </w:r>
          </w:p>
        </w:tc>
        <w:tc>
          <w:tcPr>
            <w:tcW w:w="1980" w:type="dxa"/>
            <w:gridSpan w:val="3"/>
          </w:tcPr>
          <w:p w14:paraId="541A8F60" w14:textId="77777777" w:rsidR="009A7163" w:rsidRPr="00A24145" w:rsidRDefault="00A24145" w:rsidP="001807B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Siswa bekerja sama saling membacakan dan menemukan ide-ide pokok kemudian memberikan tanggapan terhadap wacana yang tertulis pada lembar kertas .</w:t>
            </w:r>
          </w:p>
        </w:tc>
        <w:tc>
          <w:tcPr>
            <w:tcW w:w="2070" w:type="dxa"/>
            <w:gridSpan w:val="3"/>
          </w:tcPr>
          <w:p w14:paraId="19FB271A" w14:textId="77777777" w:rsidR="009A7163" w:rsidRPr="00A24145" w:rsidRDefault="00A24145" w:rsidP="00180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Siswa mempresentasikan/membacakan hasil diskusi kelompok</w:t>
            </w:r>
          </w:p>
        </w:tc>
        <w:tc>
          <w:tcPr>
            <w:tcW w:w="1890" w:type="dxa"/>
            <w:gridSpan w:val="3"/>
          </w:tcPr>
          <w:p w14:paraId="5317C006" w14:textId="77777777" w:rsidR="009A7163" w:rsidRPr="00A24145" w:rsidRDefault="00A24145" w:rsidP="001807B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Guru memberikan penguatan/reward</w:t>
            </w:r>
          </w:p>
        </w:tc>
        <w:tc>
          <w:tcPr>
            <w:tcW w:w="1890" w:type="dxa"/>
            <w:gridSpan w:val="3"/>
          </w:tcPr>
          <w:p w14:paraId="512E8D21" w14:textId="77777777" w:rsidR="009A7163" w:rsidRPr="00A24145" w:rsidRDefault="00A24145" w:rsidP="00180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Guru dan siswa bersama-sama membuat kesimpulan</w:t>
            </w:r>
          </w:p>
        </w:tc>
      </w:tr>
      <w:tr w:rsidR="009A7163" w14:paraId="38B9E297" w14:textId="77777777" w:rsidTr="001807BE">
        <w:trPr>
          <w:trHeight w:val="132"/>
        </w:trPr>
        <w:tc>
          <w:tcPr>
            <w:tcW w:w="545" w:type="dxa"/>
            <w:vMerge/>
          </w:tcPr>
          <w:p w14:paraId="66B824AA" w14:textId="77777777" w:rsidR="009A7163" w:rsidRPr="00A613CB" w:rsidRDefault="009A7163" w:rsidP="00180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4163772F" w14:textId="77777777" w:rsidR="009A7163" w:rsidRPr="00A613CB" w:rsidRDefault="009A7163" w:rsidP="00180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FE0265C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52C5A8E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19AF033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FFD9CAE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F70BC57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2F63CA2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B80E366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AA0A403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FC0C667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518849EA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4887072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14EA878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1A1E287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A7C3434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9EB7C97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A17948E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55AAF469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A6F3E68" w14:textId="77777777" w:rsidR="009A7163" w:rsidRPr="00A613CB" w:rsidRDefault="009A7163" w:rsidP="0018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14B3" w14:paraId="3265776F" w14:textId="77777777" w:rsidTr="00EC0397">
        <w:trPr>
          <w:trHeight w:val="248"/>
        </w:trPr>
        <w:tc>
          <w:tcPr>
            <w:tcW w:w="545" w:type="dxa"/>
          </w:tcPr>
          <w:p w14:paraId="4E368748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1CF0B97D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</w:t>
            </w:r>
          </w:p>
        </w:tc>
        <w:tc>
          <w:tcPr>
            <w:tcW w:w="662" w:type="dxa"/>
          </w:tcPr>
          <w:p w14:paraId="5A08AC3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19C31EC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80BAF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E918D8A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0EFD20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B5A44B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0B145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1760B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8E6E90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87B95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DE371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9F44A3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CF15A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7EE8C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9B437B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C93347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C10A8D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EBEA24F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0523F80D" w14:textId="77777777" w:rsidTr="00EC0397">
        <w:trPr>
          <w:trHeight w:val="248"/>
        </w:trPr>
        <w:tc>
          <w:tcPr>
            <w:tcW w:w="545" w:type="dxa"/>
          </w:tcPr>
          <w:p w14:paraId="79A3A2C8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15A8BB1C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662" w:type="dxa"/>
          </w:tcPr>
          <w:p w14:paraId="051EDCB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07280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996BD68" w14:textId="77777777" w:rsidR="00E414B3" w:rsidRPr="0075116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6ECE8BD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9A9901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08F4A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9E9D1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FD168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A571CF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FE8E8A" w14:textId="77777777" w:rsidR="00E414B3" w:rsidRDefault="00E414B3" w:rsidP="00321AE3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14:paraId="02AF0C1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06EAA0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7E0E8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EFF900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D445D1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B421EF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869ADA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DEF6C8C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73F88800" w14:textId="77777777" w:rsidTr="00EC0397">
        <w:trPr>
          <w:trHeight w:val="248"/>
        </w:trPr>
        <w:tc>
          <w:tcPr>
            <w:tcW w:w="545" w:type="dxa"/>
          </w:tcPr>
          <w:p w14:paraId="4FEFBF3F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14:paraId="3B88BA64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</w:t>
            </w: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2" w:type="dxa"/>
          </w:tcPr>
          <w:p w14:paraId="0763546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A92D7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D40E28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3E26E9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4678D6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A7F98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1BFBD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9869F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C2668A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887C9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1FBA9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460C9F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55EFA9D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7C1447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6D0EC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DDD2CB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EECAD68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C54BC4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06570241" w14:textId="77777777" w:rsidTr="00EC0397">
        <w:trPr>
          <w:trHeight w:val="261"/>
        </w:trPr>
        <w:tc>
          <w:tcPr>
            <w:tcW w:w="545" w:type="dxa"/>
          </w:tcPr>
          <w:p w14:paraId="20865420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14:paraId="5C56074C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</w:t>
            </w:r>
          </w:p>
        </w:tc>
        <w:tc>
          <w:tcPr>
            <w:tcW w:w="662" w:type="dxa"/>
          </w:tcPr>
          <w:p w14:paraId="6B62C6D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74582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567268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3E4975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D94F8B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16CEB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04FF8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CC791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A4F7D3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848B5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E25DF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83B08D9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BCF30F0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6956BA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5011A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C12228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3483C1C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36E75F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35CAE021" w14:textId="77777777" w:rsidTr="00EC0397">
        <w:trPr>
          <w:trHeight w:val="248"/>
        </w:trPr>
        <w:tc>
          <w:tcPr>
            <w:tcW w:w="545" w:type="dxa"/>
          </w:tcPr>
          <w:p w14:paraId="52FE29D0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14:paraId="7B970539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662" w:type="dxa"/>
          </w:tcPr>
          <w:p w14:paraId="6BB054C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B1B79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ADD704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292BC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8094C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9D7A3C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B3DAB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D9B5B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11DA35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0F593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DE069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CB0B65D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250D4E4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204172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F820D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106F08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C807613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3E8D97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419B0A97" w14:textId="77777777" w:rsidTr="00EC0397">
        <w:trPr>
          <w:trHeight w:val="248"/>
        </w:trPr>
        <w:tc>
          <w:tcPr>
            <w:tcW w:w="545" w:type="dxa"/>
          </w:tcPr>
          <w:p w14:paraId="430518A5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14:paraId="358F56CC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62" w:type="dxa"/>
          </w:tcPr>
          <w:p w14:paraId="5701965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F082D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FD8045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2A504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57484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E7CAF8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66787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627CCA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FE2628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EAD10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62AAD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D42345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DE7C8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5BB36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9FEACD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3AA5CD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6F78BB3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1B75741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46BBB1FE" w14:textId="77777777" w:rsidTr="00EC0397">
        <w:trPr>
          <w:trHeight w:val="248"/>
        </w:trPr>
        <w:tc>
          <w:tcPr>
            <w:tcW w:w="545" w:type="dxa"/>
          </w:tcPr>
          <w:p w14:paraId="73F2229C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14:paraId="2B26C01F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</w:t>
            </w:r>
          </w:p>
        </w:tc>
        <w:tc>
          <w:tcPr>
            <w:tcW w:w="662" w:type="dxa"/>
          </w:tcPr>
          <w:p w14:paraId="08A52C1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987AF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B23A0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F6A339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4A9932" w14:textId="77777777" w:rsidR="00E414B3" w:rsidRDefault="00E414B3" w:rsidP="00321AE3">
            <w:pPr>
              <w:jc w:val="center"/>
            </w:pPr>
          </w:p>
        </w:tc>
        <w:tc>
          <w:tcPr>
            <w:tcW w:w="630" w:type="dxa"/>
          </w:tcPr>
          <w:p w14:paraId="60E415D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2926AA8E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B69CE1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13632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CEB39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CD8AF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58118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8A510B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7FA19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67C90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E988FFF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D92426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4C789C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24C8A97F" w14:textId="77777777" w:rsidTr="00EC0397">
        <w:trPr>
          <w:trHeight w:val="248"/>
        </w:trPr>
        <w:tc>
          <w:tcPr>
            <w:tcW w:w="545" w:type="dxa"/>
          </w:tcPr>
          <w:p w14:paraId="29A83564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14:paraId="3515082F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</w:t>
            </w:r>
          </w:p>
        </w:tc>
        <w:tc>
          <w:tcPr>
            <w:tcW w:w="662" w:type="dxa"/>
          </w:tcPr>
          <w:p w14:paraId="02E7B82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0E90C28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829EE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165B0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AE2ED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14718F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966E8F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91C5D2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2FAA0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9A426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F2594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5826A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FCEB18D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77E378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241C1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455879A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3FE71B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91A737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1657FFB2" w14:textId="77777777" w:rsidTr="00EC0397">
        <w:trPr>
          <w:trHeight w:val="248"/>
        </w:trPr>
        <w:tc>
          <w:tcPr>
            <w:tcW w:w="545" w:type="dxa"/>
          </w:tcPr>
          <w:p w14:paraId="411B3E0F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14:paraId="4D28A5E2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</w:t>
            </w:r>
          </w:p>
        </w:tc>
        <w:tc>
          <w:tcPr>
            <w:tcW w:w="662" w:type="dxa"/>
          </w:tcPr>
          <w:p w14:paraId="2B70A02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BDA65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A3B9E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C1F289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64C45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ECDA3E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16EF99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4F2B05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652D0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7CB9B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ED4AF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62BDE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D1B1EC8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478A16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D559A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DCC544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9888FA2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6FB00BB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678BE2FF" w14:textId="77777777" w:rsidTr="00EC0397">
        <w:trPr>
          <w:trHeight w:val="261"/>
        </w:trPr>
        <w:tc>
          <w:tcPr>
            <w:tcW w:w="545" w:type="dxa"/>
          </w:tcPr>
          <w:p w14:paraId="48F90995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14:paraId="14F182A2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</w:t>
            </w:r>
          </w:p>
        </w:tc>
        <w:tc>
          <w:tcPr>
            <w:tcW w:w="662" w:type="dxa"/>
          </w:tcPr>
          <w:p w14:paraId="102D2AB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CD5CB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46BB4D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04C749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95E240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99A2B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0550AE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6F4EE2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60A72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F884D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0CFCA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945769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E49798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4984FE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3F094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54660C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BDBD877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0C1B9B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35F8345B" w14:textId="77777777" w:rsidTr="00EC0397">
        <w:trPr>
          <w:trHeight w:val="248"/>
        </w:trPr>
        <w:tc>
          <w:tcPr>
            <w:tcW w:w="545" w:type="dxa"/>
          </w:tcPr>
          <w:p w14:paraId="7C903ABB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7" w:type="dxa"/>
          </w:tcPr>
          <w:p w14:paraId="442A1FEE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662" w:type="dxa"/>
          </w:tcPr>
          <w:p w14:paraId="1F17BB0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6C6E3BD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FB0B43" w14:textId="77777777" w:rsidR="00E414B3" w:rsidRPr="00321AE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8EBE6ED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06E6E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CD5908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1645A4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97A59B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D01FE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651F7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74C85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36563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C9781E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5F850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7E94DD" w14:textId="77777777" w:rsidR="00E414B3" w:rsidRPr="000D5292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521B4C8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92135F9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2058B7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7795FFDF" w14:textId="77777777" w:rsidTr="00EC0397">
        <w:trPr>
          <w:trHeight w:val="248"/>
        </w:trPr>
        <w:tc>
          <w:tcPr>
            <w:tcW w:w="545" w:type="dxa"/>
          </w:tcPr>
          <w:p w14:paraId="0DFD52AA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7" w:type="dxa"/>
          </w:tcPr>
          <w:p w14:paraId="4A5901CC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</w:p>
        </w:tc>
        <w:tc>
          <w:tcPr>
            <w:tcW w:w="662" w:type="dxa"/>
          </w:tcPr>
          <w:p w14:paraId="53A6D83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C2499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28D1C5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A85E9B5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E63C15C" w14:textId="77777777" w:rsidR="00E414B3" w:rsidRPr="00EB72DA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3FDC2E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2A377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9F72A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6FE4C0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B6AC5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FD4CE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67C43F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4717F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7041E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F9CA0C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D07059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72C472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EE73982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05D55EAA" w14:textId="77777777" w:rsidTr="00EC0397">
        <w:trPr>
          <w:trHeight w:val="248"/>
        </w:trPr>
        <w:tc>
          <w:tcPr>
            <w:tcW w:w="545" w:type="dxa"/>
          </w:tcPr>
          <w:p w14:paraId="5086116F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7" w:type="dxa"/>
          </w:tcPr>
          <w:p w14:paraId="4257C03E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</w:p>
        </w:tc>
        <w:tc>
          <w:tcPr>
            <w:tcW w:w="662" w:type="dxa"/>
          </w:tcPr>
          <w:p w14:paraId="3B76DA1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99C72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B7AD7D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2B86DA4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852E82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A0BCC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777A0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9261C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BDB7F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3147E3D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FD5A4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7DD43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5446F6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724EE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4AE71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5911789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4087A3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8A039C8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7DC5FE28" w14:textId="77777777" w:rsidTr="00EC0397">
        <w:trPr>
          <w:trHeight w:val="248"/>
        </w:trPr>
        <w:tc>
          <w:tcPr>
            <w:tcW w:w="545" w:type="dxa"/>
          </w:tcPr>
          <w:p w14:paraId="659D4B4A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7" w:type="dxa"/>
          </w:tcPr>
          <w:p w14:paraId="5E5E442D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662" w:type="dxa"/>
          </w:tcPr>
          <w:p w14:paraId="616A5A9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21864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29399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D925F7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6558B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209EB7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9B969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ECEE9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8987C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5B2B636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90DBD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4F22F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0FC753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293D2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1D002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89ABF16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A1ABC0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C46A8C9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49736A90" w14:textId="77777777" w:rsidTr="00EC0397">
        <w:trPr>
          <w:trHeight w:val="248"/>
        </w:trPr>
        <w:tc>
          <w:tcPr>
            <w:tcW w:w="545" w:type="dxa"/>
          </w:tcPr>
          <w:p w14:paraId="2FB44E40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7" w:type="dxa"/>
          </w:tcPr>
          <w:p w14:paraId="332AC1B2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</w:t>
            </w:r>
          </w:p>
        </w:tc>
        <w:tc>
          <w:tcPr>
            <w:tcW w:w="662" w:type="dxa"/>
          </w:tcPr>
          <w:p w14:paraId="0A55985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C210C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00B887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7E86E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0A580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1E02C0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05215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DDE86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F2A1F7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062D3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00682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0A942B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7235F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8BF38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40A7CD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6485E0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708B36" w14:textId="32F87607" w:rsidR="00E414B3" w:rsidRDefault="00A371AF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54C328" wp14:editId="00D4C67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55295</wp:posOffset>
                      </wp:positionV>
                      <wp:extent cx="688340" cy="365760"/>
                      <wp:effectExtent l="8890" t="0" r="635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883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2E506" w14:textId="7CD4FF9F" w:rsidR="00A371AF" w:rsidRPr="00A21F7B" w:rsidRDefault="00A371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23.8pt;margin-top:35.85pt;width:54.2pt;height:28.8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" fillcolor="white [3201]" stroked="f" strokeweight=".5pt">
                      <v:textbox>
                        <w:txbxContent>
                          <w:p w14:paraId="0542E506" w14:textId="7CD4FF9F" w:rsidR="00A371AF" w:rsidRPr="00A21F7B" w:rsidRDefault="00A371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4B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099703B" w14:textId="71F3D9D3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16DDA303" w14:textId="77777777" w:rsidTr="00EC0397">
        <w:trPr>
          <w:trHeight w:val="261"/>
        </w:trPr>
        <w:tc>
          <w:tcPr>
            <w:tcW w:w="545" w:type="dxa"/>
          </w:tcPr>
          <w:p w14:paraId="6BCBFC23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67" w:type="dxa"/>
          </w:tcPr>
          <w:p w14:paraId="0B94C527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</w:p>
        </w:tc>
        <w:tc>
          <w:tcPr>
            <w:tcW w:w="662" w:type="dxa"/>
          </w:tcPr>
          <w:p w14:paraId="655C152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A4448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E67E5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58A5E8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59F38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DF831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32B5D4E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B5E5B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3A1C4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3D5BD39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D1351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EEF9D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4F38D5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81189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99539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A288F91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185AA3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59D217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E414B3" w14:paraId="7954E6AE" w14:textId="77777777" w:rsidTr="00EC0397">
        <w:trPr>
          <w:trHeight w:val="248"/>
        </w:trPr>
        <w:tc>
          <w:tcPr>
            <w:tcW w:w="545" w:type="dxa"/>
          </w:tcPr>
          <w:p w14:paraId="4FC357B8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7" w:type="dxa"/>
          </w:tcPr>
          <w:p w14:paraId="14091F70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</w:p>
        </w:tc>
        <w:tc>
          <w:tcPr>
            <w:tcW w:w="662" w:type="dxa"/>
          </w:tcPr>
          <w:p w14:paraId="3D07CD4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59E79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7176A4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55AD9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F24F3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D6533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1C42409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4B4A6C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16E72B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3485B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FA9B2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B1E8FD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81FEA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43A8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F16BE7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959826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3FAB722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505835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24971C74" w14:textId="77777777" w:rsidTr="00EC0397">
        <w:trPr>
          <w:trHeight w:val="248"/>
        </w:trPr>
        <w:tc>
          <w:tcPr>
            <w:tcW w:w="545" w:type="dxa"/>
          </w:tcPr>
          <w:p w14:paraId="4922A3F6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14:paraId="50F8ECDB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</w:t>
            </w:r>
          </w:p>
        </w:tc>
        <w:tc>
          <w:tcPr>
            <w:tcW w:w="662" w:type="dxa"/>
          </w:tcPr>
          <w:p w14:paraId="78A37B4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BC437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B74A70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539D632" w14:textId="77777777" w:rsidR="00E414B3" w:rsidRPr="0075116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6DB1DC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F12E89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71954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7906B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032AE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49913E33" w14:textId="77777777" w:rsidR="00E414B3" w:rsidRPr="005E5399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640C0E6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918A7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37ACE08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93EBC9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6D66CE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1C0D7F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3E6A1F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B7A0ED0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47F12EF9" w14:textId="77777777" w:rsidTr="00EC0397">
        <w:trPr>
          <w:trHeight w:val="248"/>
        </w:trPr>
        <w:tc>
          <w:tcPr>
            <w:tcW w:w="545" w:type="dxa"/>
          </w:tcPr>
          <w:p w14:paraId="542B4E47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7" w:type="dxa"/>
          </w:tcPr>
          <w:p w14:paraId="1C66E637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</w:t>
            </w:r>
          </w:p>
        </w:tc>
        <w:tc>
          <w:tcPr>
            <w:tcW w:w="662" w:type="dxa"/>
          </w:tcPr>
          <w:p w14:paraId="329A9F7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E3E5F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F9A00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07DE77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25AAD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518593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24768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E37B5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100C80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075AB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2FD69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48ADA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83AEC76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78E29F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EC739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1B7506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56522BF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F2E2BC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34367227" w14:textId="77777777" w:rsidTr="00EC0397">
        <w:trPr>
          <w:trHeight w:val="248"/>
        </w:trPr>
        <w:tc>
          <w:tcPr>
            <w:tcW w:w="545" w:type="dxa"/>
          </w:tcPr>
          <w:p w14:paraId="0AA3D6DC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7" w:type="dxa"/>
          </w:tcPr>
          <w:p w14:paraId="4A766593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</w:t>
            </w:r>
          </w:p>
        </w:tc>
        <w:tc>
          <w:tcPr>
            <w:tcW w:w="662" w:type="dxa"/>
          </w:tcPr>
          <w:p w14:paraId="3B23A65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B0838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B3004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D1D7D27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F571C3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BE1EB5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0DD9B3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F6555E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9C9F3B" w14:textId="77777777" w:rsidR="00E414B3" w:rsidRPr="00FF2DBB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7C959C5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9C4E1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6B912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AC8119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2E1868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F3D3B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0D32E6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6668D3B" w14:textId="77777777" w:rsidR="00E414B3" w:rsidRPr="00FF2DBB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4744C495" w14:textId="77777777" w:rsidR="00E414B3" w:rsidRPr="00FF2DBB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4B3" w14:paraId="0292F29E" w14:textId="77777777" w:rsidTr="00EC0397">
        <w:trPr>
          <w:trHeight w:val="248"/>
        </w:trPr>
        <w:tc>
          <w:tcPr>
            <w:tcW w:w="545" w:type="dxa"/>
          </w:tcPr>
          <w:p w14:paraId="27C61CD5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7" w:type="dxa"/>
          </w:tcPr>
          <w:p w14:paraId="764CE8F9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</w:p>
        </w:tc>
        <w:tc>
          <w:tcPr>
            <w:tcW w:w="662" w:type="dxa"/>
          </w:tcPr>
          <w:p w14:paraId="7F92913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DAC9DF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87F3B7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191AB2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22100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FCDD5E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94C8D4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4E93DC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2F440E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69D10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3985CD5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D2378D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4DFC21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2510F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407D6AD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BC37E9E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DD5017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65629EC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7D0FCAF5" w14:textId="77777777" w:rsidTr="00EC0397">
        <w:trPr>
          <w:trHeight w:val="248"/>
        </w:trPr>
        <w:tc>
          <w:tcPr>
            <w:tcW w:w="545" w:type="dxa"/>
          </w:tcPr>
          <w:p w14:paraId="5A724D7F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7" w:type="dxa"/>
          </w:tcPr>
          <w:p w14:paraId="6E13E085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62" w:type="dxa"/>
          </w:tcPr>
          <w:p w14:paraId="0B9947EE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69217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34DDCA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2D843F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37340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6D329B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F4F88D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EFF86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18CC8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6B135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D292B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753CF6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48502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36ADD3" w14:textId="77777777" w:rsidR="00E414B3" w:rsidRPr="000D5292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6B7351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7CB176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B0E13C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3BDA27F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B3" w14:paraId="3AF90B83" w14:textId="77777777" w:rsidTr="00EC0397">
        <w:trPr>
          <w:trHeight w:val="248"/>
        </w:trPr>
        <w:tc>
          <w:tcPr>
            <w:tcW w:w="545" w:type="dxa"/>
          </w:tcPr>
          <w:p w14:paraId="61EA1DA0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7" w:type="dxa"/>
          </w:tcPr>
          <w:p w14:paraId="6D7F7071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</w:t>
            </w:r>
          </w:p>
        </w:tc>
        <w:tc>
          <w:tcPr>
            <w:tcW w:w="662" w:type="dxa"/>
          </w:tcPr>
          <w:p w14:paraId="4D099FC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0543718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6738E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FE2513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9E0FDC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73A34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4B2C7C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0F68782" w14:textId="77777777" w:rsidR="00E414B3" w:rsidRPr="005E5399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CB966CE" w14:textId="77777777" w:rsidR="00E414B3" w:rsidRPr="00FF2DBB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6FA9F23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BDC16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B09642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0812AA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64E503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681803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56DFBC9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7613FEA" w14:textId="77777777" w:rsidR="00E414B3" w:rsidRPr="005E5399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8DDAB15" w14:textId="77777777" w:rsidR="00E414B3" w:rsidRPr="00FF2DBB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4B3" w14:paraId="1C77FFF4" w14:textId="77777777" w:rsidTr="00EC0397">
        <w:trPr>
          <w:trHeight w:val="248"/>
        </w:trPr>
        <w:tc>
          <w:tcPr>
            <w:tcW w:w="545" w:type="dxa"/>
          </w:tcPr>
          <w:p w14:paraId="7F3B73FB" w14:textId="77777777" w:rsidR="00E414B3" w:rsidRPr="00A613C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7" w:type="dxa"/>
          </w:tcPr>
          <w:p w14:paraId="26DD6AC2" w14:textId="77777777" w:rsidR="00E414B3" w:rsidRPr="009C25D6" w:rsidRDefault="00E414B3" w:rsidP="00321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</w:t>
            </w:r>
          </w:p>
        </w:tc>
        <w:tc>
          <w:tcPr>
            <w:tcW w:w="662" w:type="dxa"/>
          </w:tcPr>
          <w:p w14:paraId="175550A6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3F039E5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DD2AC6" w14:textId="77777777" w:rsidR="00E414B3" w:rsidRPr="00321AE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7BE9AE3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648CFB4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55130B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C860FD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63DBB81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4F056D" w14:textId="77777777" w:rsidR="00E414B3" w:rsidRPr="00FF2DBB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578FFDF7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0EBEA0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B3EE6C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BCE6719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55F6F5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EFFCC8" w14:textId="77777777" w:rsidR="00E414B3" w:rsidRDefault="00E414B3" w:rsidP="0032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5C14E29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3E05C00" w14:textId="77777777" w:rsidR="00E414B3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36556E" w14:textId="77777777" w:rsidR="00E414B3" w:rsidRPr="00FF2DBB" w:rsidRDefault="00E414B3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4B3" w:rsidRPr="003A1F8A" w14:paraId="40835F06" w14:textId="77777777" w:rsidTr="00FF2DBB">
        <w:trPr>
          <w:trHeight w:val="511"/>
        </w:trPr>
        <w:tc>
          <w:tcPr>
            <w:tcW w:w="1512" w:type="dxa"/>
            <w:gridSpan w:val="2"/>
            <w:vAlign w:val="center"/>
          </w:tcPr>
          <w:p w14:paraId="42A306D0" w14:textId="77777777" w:rsidR="00E414B3" w:rsidRPr="00321AE3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Jumlah</w:t>
            </w:r>
            <w:proofErr w:type="spellEnd"/>
          </w:p>
        </w:tc>
        <w:tc>
          <w:tcPr>
            <w:tcW w:w="662" w:type="dxa"/>
            <w:vAlign w:val="center"/>
          </w:tcPr>
          <w:p w14:paraId="0349305F" w14:textId="77777777" w:rsidR="00E414B3" w:rsidRPr="00321AE3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720" w:type="dxa"/>
            <w:vAlign w:val="center"/>
          </w:tcPr>
          <w:p w14:paraId="29D15D5E" w14:textId="77777777" w:rsidR="00E414B3" w:rsidRPr="00321AE3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30" w:type="dxa"/>
            <w:vAlign w:val="center"/>
          </w:tcPr>
          <w:p w14:paraId="5FF7A31C" w14:textId="77777777" w:rsidR="00E414B3" w:rsidRPr="00321AE3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630" w:type="dxa"/>
            <w:vAlign w:val="center"/>
          </w:tcPr>
          <w:p w14:paraId="3A395059" w14:textId="77777777" w:rsidR="00E414B3" w:rsidRPr="00067423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630" w:type="dxa"/>
            <w:vAlign w:val="center"/>
          </w:tcPr>
          <w:p w14:paraId="43CC44BE" w14:textId="77777777" w:rsidR="00E414B3" w:rsidRPr="00FC3E53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30" w:type="dxa"/>
            <w:vAlign w:val="center"/>
          </w:tcPr>
          <w:p w14:paraId="0E7601C5" w14:textId="77777777" w:rsidR="00E414B3" w:rsidRPr="005E5399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14:paraId="602EA6C0" w14:textId="77777777" w:rsidR="00E414B3" w:rsidRDefault="00E414B3" w:rsidP="00FF2DB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  <w:p w14:paraId="78BFF8D3" w14:textId="77777777" w:rsidR="00E414B3" w:rsidRPr="00FF2DBB" w:rsidRDefault="00E414B3" w:rsidP="00FF2DB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30" w:type="dxa"/>
          </w:tcPr>
          <w:p w14:paraId="77B9B820" w14:textId="77777777" w:rsidR="00E414B3" w:rsidRPr="00FF2DBB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630" w:type="dxa"/>
          </w:tcPr>
          <w:p w14:paraId="2AD99F09" w14:textId="77777777" w:rsidR="00E414B3" w:rsidRPr="00FF2DBB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20" w:type="dxa"/>
          </w:tcPr>
          <w:p w14:paraId="79B6D609" w14:textId="77777777" w:rsidR="00E414B3" w:rsidRPr="00CE0597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20" w:type="dxa"/>
          </w:tcPr>
          <w:p w14:paraId="763E1931" w14:textId="77777777" w:rsidR="00E414B3" w:rsidRPr="00CE0597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630" w:type="dxa"/>
          </w:tcPr>
          <w:p w14:paraId="47596BCE" w14:textId="77777777" w:rsidR="00E414B3" w:rsidRPr="00B7774B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630" w:type="dxa"/>
          </w:tcPr>
          <w:p w14:paraId="4C89932E" w14:textId="77777777" w:rsidR="00E414B3" w:rsidRPr="00B7774B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630" w:type="dxa"/>
          </w:tcPr>
          <w:p w14:paraId="54E02147" w14:textId="77777777" w:rsidR="00E414B3" w:rsidRPr="00B7774B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630" w:type="dxa"/>
          </w:tcPr>
          <w:p w14:paraId="35698B44" w14:textId="77777777" w:rsidR="00E414B3" w:rsidRPr="00B7774B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630" w:type="dxa"/>
          </w:tcPr>
          <w:p w14:paraId="2D108DD1" w14:textId="77777777" w:rsidR="00E414B3" w:rsidRPr="00E414B3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630" w:type="dxa"/>
          </w:tcPr>
          <w:p w14:paraId="6F1D43CB" w14:textId="77777777" w:rsidR="00E414B3" w:rsidRPr="00E414B3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0" w:type="dxa"/>
          </w:tcPr>
          <w:p w14:paraId="50BEBDC7" w14:textId="77777777" w:rsidR="00E414B3" w:rsidRPr="00E414B3" w:rsidRDefault="00E414B3" w:rsidP="00321A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E414B3" w:rsidRPr="00C64211" w14:paraId="73BD500D" w14:textId="77777777" w:rsidTr="001807BE">
        <w:trPr>
          <w:trHeight w:val="234"/>
        </w:trPr>
        <w:tc>
          <w:tcPr>
            <w:tcW w:w="1512" w:type="dxa"/>
            <w:gridSpan w:val="2"/>
            <w:vAlign w:val="center"/>
          </w:tcPr>
          <w:p w14:paraId="0AE139F5" w14:textId="77777777" w:rsidR="00E414B3" w:rsidRPr="00321AE3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2012" w:type="dxa"/>
            <w:gridSpan w:val="3"/>
            <w:vAlign w:val="center"/>
          </w:tcPr>
          <w:p w14:paraId="7D791822" w14:textId="77777777" w:rsidR="00E414B3" w:rsidRPr="00EB72DA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1890" w:type="dxa"/>
            <w:gridSpan w:val="3"/>
            <w:vAlign w:val="center"/>
          </w:tcPr>
          <w:p w14:paraId="299FD008" w14:textId="77777777" w:rsidR="00E414B3" w:rsidRPr="00FC3E53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  <w:tc>
          <w:tcPr>
            <w:tcW w:w="1980" w:type="dxa"/>
            <w:gridSpan w:val="3"/>
            <w:vAlign w:val="center"/>
          </w:tcPr>
          <w:p w14:paraId="72FC8A29" w14:textId="77777777" w:rsidR="00E414B3" w:rsidRPr="00FF2DBB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  <w:tc>
          <w:tcPr>
            <w:tcW w:w="2070" w:type="dxa"/>
            <w:gridSpan w:val="3"/>
            <w:vAlign w:val="center"/>
          </w:tcPr>
          <w:p w14:paraId="5D4D3D21" w14:textId="77777777" w:rsidR="00E414B3" w:rsidRPr="00B7774B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1890" w:type="dxa"/>
            <w:gridSpan w:val="3"/>
            <w:vAlign w:val="center"/>
          </w:tcPr>
          <w:p w14:paraId="772F0D1A" w14:textId="77777777" w:rsidR="00E414B3" w:rsidRPr="00B7774B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1890" w:type="dxa"/>
            <w:gridSpan w:val="3"/>
            <w:vAlign w:val="center"/>
          </w:tcPr>
          <w:p w14:paraId="631690C9" w14:textId="77777777" w:rsidR="00E414B3" w:rsidRPr="00E414B3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</w:t>
            </w:r>
          </w:p>
        </w:tc>
      </w:tr>
      <w:tr w:rsidR="00E414B3" w:rsidRPr="00C64211" w14:paraId="0C4C926D" w14:textId="77777777" w:rsidTr="001807BE">
        <w:trPr>
          <w:trHeight w:val="689"/>
        </w:trPr>
        <w:tc>
          <w:tcPr>
            <w:tcW w:w="1512" w:type="dxa"/>
            <w:gridSpan w:val="2"/>
            <w:vAlign w:val="center"/>
          </w:tcPr>
          <w:p w14:paraId="40B4E52E" w14:textId="77777777" w:rsidR="00E414B3" w:rsidRPr="00C64211" w:rsidRDefault="00E414B3" w:rsidP="00321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entase pencapaian</w:t>
            </w:r>
            <w:r w:rsidRPr="00C6421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012" w:type="dxa"/>
            <w:gridSpan w:val="3"/>
            <w:vAlign w:val="center"/>
          </w:tcPr>
          <w:p w14:paraId="76C8E342" w14:textId="77777777" w:rsidR="00E414B3" w:rsidRPr="00067423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,5%</w:t>
            </w:r>
          </w:p>
        </w:tc>
        <w:tc>
          <w:tcPr>
            <w:tcW w:w="1890" w:type="dxa"/>
            <w:gridSpan w:val="3"/>
            <w:vAlign w:val="center"/>
          </w:tcPr>
          <w:p w14:paraId="13C35B1B" w14:textId="77777777" w:rsidR="00E414B3" w:rsidRPr="00067423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6,39%</w:t>
            </w:r>
          </w:p>
        </w:tc>
        <w:tc>
          <w:tcPr>
            <w:tcW w:w="1980" w:type="dxa"/>
            <w:gridSpan w:val="3"/>
            <w:vAlign w:val="center"/>
          </w:tcPr>
          <w:p w14:paraId="488AE5A9" w14:textId="77777777" w:rsidR="00E414B3" w:rsidRPr="00B7774B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2,22%</w:t>
            </w:r>
          </w:p>
        </w:tc>
        <w:tc>
          <w:tcPr>
            <w:tcW w:w="2070" w:type="dxa"/>
            <w:gridSpan w:val="3"/>
            <w:vAlign w:val="center"/>
          </w:tcPr>
          <w:p w14:paraId="13996FD8" w14:textId="77777777" w:rsidR="00E414B3" w:rsidRPr="00B7774B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,22%</w:t>
            </w:r>
          </w:p>
        </w:tc>
        <w:tc>
          <w:tcPr>
            <w:tcW w:w="1890" w:type="dxa"/>
            <w:gridSpan w:val="3"/>
            <w:vAlign w:val="center"/>
          </w:tcPr>
          <w:p w14:paraId="00647715" w14:textId="77777777" w:rsidR="00E414B3" w:rsidRPr="00B7774B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,44%</w:t>
            </w:r>
          </w:p>
        </w:tc>
        <w:tc>
          <w:tcPr>
            <w:tcW w:w="1890" w:type="dxa"/>
            <w:gridSpan w:val="3"/>
            <w:vAlign w:val="center"/>
          </w:tcPr>
          <w:p w14:paraId="29390A4A" w14:textId="77777777" w:rsidR="00E414B3" w:rsidRPr="003A02D8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0,83%</w:t>
            </w:r>
          </w:p>
        </w:tc>
      </w:tr>
      <w:tr w:rsidR="00E414B3" w:rsidRPr="00C64211" w14:paraId="620A3F76" w14:textId="77777777" w:rsidTr="001807BE">
        <w:trPr>
          <w:trHeight w:val="234"/>
        </w:trPr>
        <w:tc>
          <w:tcPr>
            <w:tcW w:w="1512" w:type="dxa"/>
            <w:gridSpan w:val="2"/>
            <w:vAlign w:val="center"/>
          </w:tcPr>
          <w:p w14:paraId="709A23C8" w14:textId="77777777" w:rsidR="00E414B3" w:rsidRPr="00321AE3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ategori</w:t>
            </w:r>
            <w:proofErr w:type="spellEnd"/>
          </w:p>
        </w:tc>
        <w:tc>
          <w:tcPr>
            <w:tcW w:w="2012" w:type="dxa"/>
            <w:gridSpan w:val="3"/>
            <w:vAlign w:val="center"/>
          </w:tcPr>
          <w:p w14:paraId="645B94BC" w14:textId="77777777" w:rsidR="00E414B3" w:rsidRPr="00067423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890" w:type="dxa"/>
            <w:gridSpan w:val="3"/>
            <w:vAlign w:val="center"/>
          </w:tcPr>
          <w:p w14:paraId="2865CB7D" w14:textId="77777777" w:rsidR="00E414B3" w:rsidRPr="00FC3E53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980" w:type="dxa"/>
            <w:gridSpan w:val="3"/>
            <w:vAlign w:val="center"/>
          </w:tcPr>
          <w:p w14:paraId="643C300F" w14:textId="77777777" w:rsidR="00E414B3" w:rsidRPr="00B7774B" w:rsidRDefault="00E414B3" w:rsidP="00321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070" w:type="dxa"/>
            <w:gridSpan w:val="3"/>
            <w:vAlign w:val="center"/>
          </w:tcPr>
          <w:p w14:paraId="740C8B62" w14:textId="77777777" w:rsidR="00E414B3" w:rsidRPr="00B7774B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1890" w:type="dxa"/>
            <w:gridSpan w:val="3"/>
            <w:vAlign w:val="center"/>
          </w:tcPr>
          <w:p w14:paraId="204C29F0" w14:textId="77777777" w:rsidR="00E414B3" w:rsidRPr="00B7774B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890" w:type="dxa"/>
            <w:gridSpan w:val="3"/>
            <w:vAlign w:val="center"/>
          </w:tcPr>
          <w:p w14:paraId="24F18F11" w14:textId="77777777" w:rsidR="00E414B3" w:rsidRPr="00E414B3" w:rsidRDefault="00E414B3" w:rsidP="00321A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</w:tr>
    </w:tbl>
    <w:p w14:paraId="3E318C3A" w14:textId="77777777" w:rsidR="009A7163" w:rsidRDefault="00214AB2" w:rsidP="009A7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71441" wp14:editId="0CC0BE89">
                <wp:simplePos x="0" y="0"/>
                <wp:positionH relativeFrom="margin">
                  <wp:posOffset>7452752</wp:posOffset>
                </wp:positionH>
                <wp:positionV relativeFrom="paragraph">
                  <wp:posOffset>-5272341</wp:posOffset>
                </wp:positionV>
                <wp:extent cx="441325" cy="290830"/>
                <wp:effectExtent l="0" t="0" r="158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290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E6E35" w14:textId="77777777" w:rsidR="00A371AF" w:rsidRPr="00EA7201" w:rsidRDefault="00A371AF" w:rsidP="00214A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8A71441" id="Rectangle_x0020_6" o:spid="_x0000_s1029" style="position:absolute;left:0;text-align:left;margin-left:586.85pt;margin-top:-415.1pt;width:34.7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" fillcolor="white [3201]" strokecolor="white [3212]" strokeweight="2pt">
                <v:textbox>
                  <w:txbxContent>
                    <w:p w14:paraId="54FE6E35" w14:textId="77777777" w:rsidR="005D3D47" w:rsidRPr="00EA7201" w:rsidRDefault="005D3D47" w:rsidP="00214A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D584D" w14:textId="77777777" w:rsidR="009A7163" w:rsidRPr="00D37EE9" w:rsidRDefault="009A7163" w:rsidP="009A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E9"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14:paraId="7F914388" w14:textId="77777777" w:rsidR="009A7163" w:rsidRPr="00D37EE9" w:rsidRDefault="009A7163" w:rsidP="009A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E9">
        <w:rPr>
          <w:rFonts w:ascii="Times New Roman" w:hAnsi="Times New Roman" w:cs="Times New Roman"/>
          <w:sz w:val="24"/>
          <w:szCs w:val="24"/>
        </w:rPr>
        <w:t>3 = Jika melakukan tiga indikator</w:t>
      </w:r>
    </w:p>
    <w:p w14:paraId="02D8B624" w14:textId="77777777" w:rsidR="009A7163" w:rsidRPr="00D37EE9" w:rsidRDefault="009A7163" w:rsidP="009A7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E9">
        <w:rPr>
          <w:rFonts w:ascii="Times New Roman" w:hAnsi="Times New Roman" w:cs="Times New Roman"/>
          <w:sz w:val="24"/>
          <w:szCs w:val="24"/>
        </w:rPr>
        <w:t>2 = Jika melakukan dua indikator</w:t>
      </w:r>
    </w:p>
    <w:p w14:paraId="4ED02EC3" w14:textId="77777777" w:rsidR="009A7163" w:rsidRDefault="009A7163" w:rsidP="009A71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EE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= Jika melakukan satu indikator</w:t>
      </w:r>
    </w:p>
    <w:p w14:paraId="239EC4B6" w14:textId="77777777" w:rsidR="00E414B3" w:rsidRDefault="00E414B3" w:rsidP="009A71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ED4ABE" w14:textId="77777777" w:rsidR="00E414B3" w:rsidRDefault="00E414B3" w:rsidP="009A71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91F95" w14:textId="77777777" w:rsidR="00E414B3" w:rsidRDefault="00E414B3" w:rsidP="009A71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1D78B0" w14:textId="77777777" w:rsidR="00E414B3" w:rsidRDefault="00E414B3" w:rsidP="009A71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ABBE71" w14:textId="77777777" w:rsidR="00E414B3" w:rsidRDefault="00E414B3" w:rsidP="009A71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B5F254" w14:textId="77777777" w:rsidR="00E414B3" w:rsidRPr="00E414B3" w:rsidRDefault="00A21F7B" w:rsidP="009A71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A34BB" wp14:editId="10B0ACC3">
                <wp:simplePos x="0" y="0"/>
                <wp:positionH relativeFrom="column">
                  <wp:posOffset>7371569</wp:posOffset>
                </wp:positionH>
                <wp:positionV relativeFrom="paragraph">
                  <wp:posOffset>786032</wp:posOffset>
                </wp:positionV>
                <wp:extent cx="688340" cy="365760"/>
                <wp:effectExtent l="889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883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81DC0" w14:textId="72D119FF" w:rsidR="00A371AF" w:rsidRPr="00A21F7B" w:rsidRDefault="00A371AF" w:rsidP="00A21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F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580.45pt;margin-top:61.9pt;width:54.2pt;height:28.8pt;rotation: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" fillcolor="white [3201]" stroked="f" strokeweight=".5pt">
                <v:textbox>
                  <w:txbxContent>
                    <w:p w14:paraId="30581DC0" w14:textId="72D119FF" w:rsidR="00A371AF" w:rsidRPr="00A21F7B" w:rsidRDefault="00A371AF" w:rsidP="00A21F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21F7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1E7554" w14:textId="77777777" w:rsidR="00E414B3" w:rsidRPr="00E414B3" w:rsidRDefault="009A7163" w:rsidP="009A7163">
      <w:pPr>
        <w:spacing w:after="0"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w:lastRenderedPageBreak/>
            <m:t>Persentase aspek aktivitas siswa</m:t>
          </m:r>
          <m:r>
            <w:rPr>
              <w:rFonts w:ascii="Cambria Math" w:hAnsi="Times New Roman" w:cs="Times New Roman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umlah skor aktivitas siswa pada aspek tersebut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72</m:t>
              </m:r>
            </m:den>
          </m:f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Times New Roman" w:cs="Times New Roman"/>
            </w:rPr>
            <m:t>100</m:t>
          </m:r>
        </m:oMath>
      </m:oMathPara>
    </w:p>
    <w:p w14:paraId="0A87F840" w14:textId="77777777" w:rsidR="009A7163" w:rsidRPr="00D37EE9" w:rsidRDefault="009A7163" w:rsidP="009A7163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37EE9">
        <w:rPr>
          <w:rFonts w:ascii="Times New Roman" w:eastAsiaTheme="minorEastAsia" w:hAnsi="Times New Roman" w:cs="Times New Roman"/>
          <w:sz w:val="24"/>
          <w:szCs w:val="24"/>
        </w:rPr>
        <w:t>Pedoman pengkategorian aktivitas belajar siswa secara kumulatif :</w:t>
      </w: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255"/>
      </w:tblGrid>
      <w:tr w:rsidR="009A7163" w:rsidRPr="00D37EE9" w14:paraId="0F1846ED" w14:textId="77777777" w:rsidTr="001807BE">
        <w:trPr>
          <w:jc w:val="center"/>
        </w:trPr>
        <w:tc>
          <w:tcPr>
            <w:tcW w:w="4232" w:type="dxa"/>
            <w:vAlign w:val="center"/>
          </w:tcPr>
          <w:p w14:paraId="1D4B75E9" w14:textId="77777777" w:rsidR="009A7163" w:rsidRPr="00D37EE9" w:rsidRDefault="009A7163" w:rsidP="001807B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itas Siswa (%)</w:t>
            </w:r>
          </w:p>
        </w:tc>
        <w:tc>
          <w:tcPr>
            <w:tcW w:w="4255" w:type="dxa"/>
            <w:vAlign w:val="center"/>
          </w:tcPr>
          <w:p w14:paraId="72F72A22" w14:textId="77777777" w:rsidR="009A7163" w:rsidRPr="00D37EE9" w:rsidRDefault="009A7163" w:rsidP="001807B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ualifikasi</w:t>
            </w:r>
          </w:p>
        </w:tc>
      </w:tr>
      <w:tr w:rsidR="009A7163" w:rsidRPr="00D37EE9" w14:paraId="019C4525" w14:textId="77777777" w:rsidTr="001807BE">
        <w:trPr>
          <w:jc w:val="center"/>
        </w:trPr>
        <w:tc>
          <w:tcPr>
            <w:tcW w:w="4232" w:type="dxa"/>
            <w:vAlign w:val="center"/>
          </w:tcPr>
          <w:p w14:paraId="3165AD38" w14:textId="77777777" w:rsidR="009A7163" w:rsidRPr="00D37EE9" w:rsidRDefault="009A7163" w:rsidP="001807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85 – 100</w:t>
            </w:r>
          </w:p>
        </w:tc>
        <w:tc>
          <w:tcPr>
            <w:tcW w:w="4255" w:type="dxa"/>
            <w:vAlign w:val="center"/>
          </w:tcPr>
          <w:p w14:paraId="24B2FCE3" w14:textId="77777777" w:rsidR="009A7163" w:rsidRPr="00D37EE9" w:rsidRDefault="009A7163" w:rsidP="001807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Sangat Baik (SB)</w:t>
            </w:r>
          </w:p>
        </w:tc>
      </w:tr>
      <w:tr w:rsidR="009A7163" w:rsidRPr="00D37EE9" w14:paraId="73B6E603" w14:textId="77777777" w:rsidTr="001807BE">
        <w:trPr>
          <w:jc w:val="center"/>
        </w:trPr>
        <w:tc>
          <w:tcPr>
            <w:tcW w:w="4232" w:type="dxa"/>
            <w:vAlign w:val="center"/>
          </w:tcPr>
          <w:p w14:paraId="63154427" w14:textId="77777777" w:rsidR="009A7163" w:rsidRPr="00D37EE9" w:rsidRDefault="009A7163" w:rsidP="001807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70 – 84</w:t>
            </w:r>
          </w:p>
        </w:tc>
        <w:tc>
          <w:tcPr>
            <w:tcW w:w="4255" w:type="dxa"/>
            <w:vAlign w:val="center"/>
          </w:tcPr>
          <w:p w14:paraId="41E47059" w14:textId="77777777" w:rsidR="009A7163" w:rsidRPr="00D37EE9" w:rsidRDefault="009A7163" w:rsidP="001807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Baik (B)</w:t>
            </w:r>
          </w:p>
        </w:tc>
      </w:tr>
      <w:tr w:rsidR="009A7163" w:rsidRPr="00D37EE9" w14:paraId="4D666C46" w14:textId="77777777" w:rsidTr="001807BE">
        <w:trPr>
          <w:jc w:val="center"/>
        </w:trPr>
        <w:tc>
          <w:tcPr>
            <w:tcW w:w="4232" w:type="dxa"/>
            <w:vAlign w:val="center"/>
          </w:tcPr>
          <w:p w14:paraId="4AA2FF92" w14:textId="77777777" w:rsidR="009A7163" w:rsidRPr="00D37EE9" w:rsidRDefault="009A7163" w:rsidP="001807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55 – 69</w:t>
            </w:r>
          </w:p>
        </w:tc>
        <w:tc>
          <w:tcPr>
            <w:tcW w:w="4255" w:type="dxa"/>
            <w:vAlign w:val="center"/>
          </w:tcPr>
          <w:p w14:paraId="6A334EE4" w14:textId="77777777" w:rsidR="009A7163" w:rsidRPr="00D37EE9" w:rsidRDefault="009A7163" w:rsidP="001807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Cukup (C)</w:t>
            </w:r>
          </w:p>
        </w:tc>
      </w:tr>
      <w:tr w:rsidR="009A7163" w:rsidRPr="00D37EE9" w14:paraId="16013898" w14:textId="77777777" w:rsidTr="001807BE">
        <w:trPr>
          <w:jc w:val="center"/>
        </w:trPr>
        <w:tc>
          <w:tcPr>
            <w:tcW w:w="4232" w:type="dxa"/>
            <w:vAlign w:val="center"/>
          </w:tcPr>
          <w:p w14:paraId="6D54A566" w14:textId="77777777" w:rsidR="009A7163" w:rsidRPr="00D37EE9" w:rsidRDefault="009A7163" w:rsidP="001807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40 – 54</w:t>
            </w:r>
          </w:p>
        </w:tc>
        <w:tc>
          <w:tcPr>
            <w:tcW w:w="4255" w:type="dxa"/>
            <w:vAlign w:val="center"/>
          </w:tcPr>
          <w:p w14:paraId="635A3071" w14:textId="77777777" w:rsidR="009A7163" w:rsidRPr="00D37EE9" w:rsidRDefault="009A7163" w:rsidP="001807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Kurang (K)</w:t>
            </w:r>
          </w:p>
        </w:tc>
      </w:tr>
      <w:tr w:rsidR="009A7163" w:rsidRPr="00D37EE9" w14:paraId="3F60373E" w14:textId="77777777" w:rsidTr="001807BE">
        <w:trPr>
          <w:jc w:val="center"/>
        </w:trPr>
        <w:tc>
          <w:tcPr>
            <w:tcW w:w="4232" w:type="dxa"/>
            <w:vAlign w:val="center"/>
          </w:tcPr>
          <w:p w14:paraId="47E4D504" w14:textId="77777777" w:rsidR="009A7163" w:rsidRPr="00D37EE9" w:rsidRDefault="009A7163" w:rsidP="001807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4255" w:type="dxa"/>
            <w:vAlign w:val="center"/>
          </w:tcPr>
          <w:p w14:paraId="30CCE454" w14:textId="77777777" w:rsidR="009A7163" w:rsidRPr="00D37EE9" w:rsidRDefault="009A7163" w:rsidP="001807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Sangat Kurang (SK)</w:t>
            </w:r>
          </w:p>
        </w:tc>
      </w:tr>
    </w:tbl>
    <w:p w14:paraId="69341F5C" w14:textId="77777777" w:rsidR="009A7163" w:rsidRDefault="009A7163" w:rsidP="009A7163">
      <w:pPr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A40476" w14:textId="77777777" w:rsidR="009A7163" w:rsidRDefault="009A7163" w:rsidP="009A7163">
      <w:pPr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4BD5E5" w14:textId="77777777" w:rsidR="009A7163" w:rsidRDefault="009A7163" w:rsidP="009A7163">
      <w:pPr>
        <w:spacing w:after="0" w:line="240" w:lineRule="auto"/>
        <w:ind w:left="912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2B6BAA">
        <w:rPr>
          <w:rFonts w:ascii="Times New Roman" w:eastAsiaTheme="minorEastAsia" w:hAnsi="Times New Roman" w:cs="Times New Roman"/>
          <w:sz w:val="24"/>
          <w:szCs w:val="24"/>
        </w:rPr>
        <w:t>Makassar,         Apri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017</w:t>
      </w:r>
    </w:p>
    <w:p w14:paraId="5259806A" w14:textId="77777777" w:rsidR="009A7163" w:rsidRDefault="009A7163" w:rsidP="009A71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EA0549F" w14:textId="77777777" w:rsidR="009A7163" w:rsidRDefault="009A7163" w:rsidP="009A7163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7DB4A19" w14:textId="77777777" w:rsidR="009A7163" w:rsidRPr="00291094" w:rsidRDefault="009A7163" w:rsidP="009A7163">
      <w:pPr>
        <w:spacing w:after="0" w:line="240" w:lineRule="auto"/>
        <w:ind w:left="864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291094">
        <w:rPr>
          <w:rFonts w:ascii="Times New Roman" w:eastAsiaTheme="minorEastAsia" w:hAnsi="Times New Roman" w:cs="Times New Roman"/>
          <w:b/>
          <w:sz w:val="24"/>
          <w:szCs w:val="24"/>
        </w:rPr>
        <w:t>Observer</w:t>
      </w:r>
    </w:p>
    <w:p w14:paraId="32B6A854" w14:textId="77777777" w:rsidR="009A7163" w:rsidRPr="00291094" w:rsidRDefault="009A7163" w:rsidP="009A7163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464731D" w14:textId="77777777" w:rsidR="009A7163" w:rsidRPr="00291094" w:rsidRDefault="009A7163" w:rsidP="009A7163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A0D5C9" w14:textId="77777777" w:rsidR="009A7163" w:rsidRPr="00291094" w:rsidRDefault="009A7163" w:rsidP="009A7163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13646FB" w14:textId="77777777" w:rsidR="009A7163" w:rsidRPr="00A24145" w:rsidRDefault="00A24145" w:rsidP="009A7163">
      <w:pPr>
        <w:spacing w:after="0" w:line="240" w:lineRule="auto"/>
        <w:ind w:left="8766" w:firstLine="657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Dian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Rosalimah</w:t>
      </w:r>
      <w:proofErr w:type="spellEnd"/>
    </w:p>
    <w:p w14:paraId="1A4DBF30" w14:textId="77777777" w:rsidR="009A7163" w:rsidRPr="00A24145" w:rsidRDefault="009A7163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FB5AA7">
        <w:rPr>
          <w:rFonts w:ascii="Times New Roman" w:eastAsiaTheme="minorEastAsia" w:hAnsi="Times New Roman" w:cs="Times New Roman"/>
          <w:b/>
          <w:sz w:val="24"/>
          <w:szCs w:val="24"/>
        </w:rPr>
        <w:t>NIM</w:t>
      </w:r>
      <w:r w:rsidR="00A24145">
        <w:rPr>
          <w:rFonts w:ascii="Times New Roman" w:eastAsiaTheme="minorEastAsia" w:hAnsi="Times New Roman" w:cs="Times New Roman"/>
          <w:b/>
          <w:sz w:val="24"/>
          <w:szCs w:val="24"/>
        </w:rPr>
        <w:t>. 134704</w:t>
      </w:r>
      <w:r w:rsidR="00A2414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097</w:t>
      </w:r>
    </w:p>
    <w:p w14:paraId="33AC4A2A" w14:textId="77777777" w:rsidR="00846D8B" w:rsidRDefault="00846D8B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3A5F54C" w14:textId="77777777" w:rsidR="00846D8B" w:rsidRDefault="00846D8B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0C06A78" w14:textId="77777777" w:rsidR="00846D8B" w:rsidRDefault="00846D8B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0C15795" w14:textId="77777777" w:rsidR="00846D8B" w:rsidRDefault="00846D8B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449CEBE" w14:textId="77777777" w:rsidR="00846D8B" w:rsidRDefault="00846D8B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E8CF9CF" w14:textId="77777777" w:rsidR="00846D8B" w:rsidRPr="006C04C9" w:rsidRDefault="00846D8B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158492D" w14:textId="77777777" w:rsidR="00FC3E53" w:rsidRDefault="00A21F7B" w:rsidP="00EC039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EF369A" wp14:editId="11A12AFF">
                <wp:simplePos x="0" y="0"/>
                <wp:positionH relativeFrom="column">
                  <wp:posOffset>7668406</wp:posOffset>
                </wp:positionH>
                <wp:positionV relativeFrom="paragraph">
                  <wp:posOffset>778852</wp:posOffset>
                </wp:positionV>
                <wp:extent cx="688340" cy="365760"/>
                <wp:effectExtent l="889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883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EA25C" w14:textId="405C8C3C" w:rsidR="00A371AF" w:rsidRPr="00A21F7B" w:rsidRDefault="00A371AF" w:rsidP="00A21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F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603.8pt;margin-top:61.35pt;width:54.2pt;height:28.8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" fillcolor="white [3201]" stroked="f" strokeweight=".5pt">
                <v:textbox>
                  <w:txbxContent>
                    <w:p w14:paraId="48FEA25C" w14:textId="405C8C3C" w:rsidR="00A371AF" w:rsidRPr="00A21F7B" w:rsidRDefault="00A371AF" w:rsidP="00A21F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21F7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2FC080E" w14:textId="77777777" w:rsidR="00EC0397" w:rsidRDefault="00EC0397" w:rsidP="00EC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D2D40" wp14:editId="577DCEBC">
                <wp:simplePos x="0" y="0"/>
                <wp:positionH relativeFrom="margin">
                  <wp:posOffset>7459038</wp:posOffset>
                </wp:positionH>
                <wp:positionV relativeFrom="paragraph">
                  <wp:posOffset>-1058873</wp:posOffset>
                </wp:positionV>
                <wp:extent cx="361950" cy="291175"/>
                <wp:effectExtent l="0" t="0" r="1905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A801A" w14:textId="77777777" w:rsidR="00A371AF" w:rsidRPr="00EA7201" w:rsidRDefault="00A371AF" w:rsidP="00EC03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FBD2D40" id="Rectangle_x0020_4" o:spid="_x0000_s1032" style="position:absolute;left:0;text-align:left;margin-left:587.35pt;margin-top:-83.35pt;width:28.5pt;height:22.9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" fillcolor="white [3201]" strokecolor="white [3212]" strokeweight="2pt">
                <v:textbox>
                  <w:txbxContent>
                    <w:p w14:paraId="13EA801A" w14:textId="77777777" w:rsidR="005D3D47" w:rsidRPr="00EA7201" w:rsidRDefault="005D3D47" w:rsidP="00EC03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HASIL OBSERVASI SISWA</w:t>
      </w:r>
    </w:p>
    <w:p w14:paraId="29CDF095" w14:textId="77777777" w:rsidR="00EC0397" w:rsidRDefault="00EC0397" w:rsidP="00EC03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 DENGAN MENGGUNAKAN METODE PQ4R PADA SISWA KELAS IV SD NEGERI LARIANG BANGI 1 KOTA MAKASSAR</w:t>
      </w:r>
    </w:p>
    <w:p w14:paraId="5C934265" w14:textId="77777777" w:rsidR="00EC0397" w:rsidRPr="00803531" w:rsidRDefault="00EC0397" w:rsidP="00EC0397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TEMUAN I</w:t>
      </w:r>
      <w:r w:rsidR="008035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TableGrid"/>
        <w:tblW w:w="132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5"/>
        <w:gridCol w:w="967"/>
        <w:gridCol w:w="662"/>
        <w:gridCol w:w="720"/>
        <w:gridCol w:w="630"/>
        <w:gridCol w:w="630"/>
        <w:gridCol w:w="630"/>
        <w:gridCol w:w="630"/>
        <w:gridCol w:w="720"/>
        <w:gridCol w:w="630"/>
        <w:gridCol w:w="63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</w:tblGrid>
      <w:tr w:rsidR="00EC0397" w14:paraId="733D3660" w14:textId="77777777" w:rsidTr="00EC0397">
        <w:trPr>
          <w:trHeight w:val="248"/>
        </w:trPr>
        <w:tc>
          <w:tcPr>
            <w:tcW w:w="545" w:type="dxa"/>
            <w:vMerge w:val="restart"/>
            <w:vAlign w:val="center"/>
          </w:tcPr>
          <w:p w14:paraId="1866F45C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67" w:type="dxa"/>
            <w:vMerge w:val="restart"/>
            <w:vAlign w:val="center"/>
          </w:tcPr>
          <w:p w14:paraId="40B934D4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1732" w:type="dxa"/>
            <w:gridSpan w:val="18"/>
          </w:tcPr>
          <w:p w14:paraId="1C2C86D4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EC0397" w14:paraId="2EB024A6" w14:textId="77777777" w:rsidTr="00EC0397">
        <w:trPr>
          <w:trHeight w:val="132"/>
        </w:trPr>
        <w:tc>
          <w:tcPr>
            <w:tcW w:w="545" w:type="dxa"/>
            <w:vMerge/>
          </w:tcPr>
          <w:p w14:paraId="0E5BE608" w14:textId="77777777" w:rsidR="00EC0397" w:rsidRPr="00A613CB" w:rsidRDefault="00EC0397" w:rsidP="00EC0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76947CC5" w14:textId="77777777" w:rsidR="00EC0397" w:rsidRPr="00A613CB" w:rsidRDefault="00EC0397" w:rsidP="00EC0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14:paraId="398396CA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3"/>
          </w:tcPr>
          <w:p w14:paraId="083C9BBA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3"/>
          </w:tcPr>
          <w:p w14:paraId="182EE7F8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3"/>
          </w:tcPr>
          <w:p w14:paraId="5A85CDD0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3"/>
          </w:tcPr>
          <w:p w14:paraId="5A3591A8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3"/>
          </w:tcPr>
          <w:p w14:paraId="5421C5DA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C0397" w14:paraId="51BE2FC6" w14:textId="77777777" w:rsidTr="00EC0397">
        <w:trPr>
          <w:trHeight w:val="132"/>
        </w:trPr>
        <w:tc>
          <w:tcPr>
            <w:tcW w:w="545" w:type="dxa"/>
            <w:vMerge/>
          </w:tcPr>
          <w:p w14:paraId="367AAFB9" w14:textId="77777777" w:rsidR="00EC0397" w:rsidRPr="00A613CB" w:rsidRDefault="00EC0397" w:rsidP="00EC0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1BB4279F" w14:textId="77777777" w:rsidR="00EC0397" w:rsidRPr="00A613CB" w:rsidRDefault="00EC0397" w:rsidP="00EC0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14:paraId="6960C950" w14:textId="77777777" w:rsidR="00EC0397" w:rsidRPr="00A24145" w:rsidRDefault="00EC0397" w:rsidP="00EC03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Guru membentuk kelomok secara heterogen yang terdiri dari 4-5 orang</w:t>
            </w:r>
          </w:p>
        </w:tc>
        <w:tc>
          <w:tcPr>
            <w:tcW w:w="1890" w:type="dxa"/>
            <w:gridSpan w:val="3"/>
          </w:tcPr>
          <w:p w14:paraId="4117F800" w14:textId="77777777" w:rsidR="00EC0397" w:rsidRPr="00A24145" w:rsidRDefault="00EC0397" w:rsidP="00EC03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Guru memberikan wacana sesuai dengan topik pembelajaran.</w:t>
            </w:r>
          </w:p>
        </w:tc>
        <w:tc>
          <w:tcPr>
            <w:tcW w:w="1980" w:type="dxa"/>
            <w:gridSpan w:val="3"/>
          </w:tcPr>
          <w:p w14:paraId="4F91EE18" w14:textId="77777777" w:rsidR="00EC0397" w:rsidRPr="00A24145" w:rsidRDefault="00EC0397" w:rsidP="00EC039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Siswa bekerja sama saling membacakan dan menemukan ide-ide pokok kemudian memberikan tanggapan terhadap wacana yang tertulis pada lembar kertas .</w:t>
            </w:r>
          </w:p>
        </w:tc>
        <w:tc>
          <w:tcPr>
            <w:tcW w:w="2070" w:type="dxa"/>
            <w:gridSpan w:val="3"/>
          </w:tcPr>
          <w:p w14:paraId="2C67DD3F" w14:textId="77777777" w:rsidR="00EC0397" w:rsidRPr="00A24145" w:rsidRDefault="00EC0397" w:rsidP="00EC03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Siswa mempresentasikan/membacakan hasil diskusi kelompok</w:t>
            </w:r>
          </w:p>
        </w:tc>
        <w:tc>
          <w:tcPr>
            <w:tcW w:w="1890" w:type="dxa"/>
            <w:gridSpan w:val="3"/>
          </w:tcPr>
          <w:p w14:paraId="279F7B27" w14:textId="77777777" w:rsidR="00EC0397" w:rsidRPr="00A24145" w:rsidRDefault="00EC0397" w:rsidP="00EC039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Guru memberikan penguatan/reward</w:t>
            </w:r>
          </w:p>
        </w:tc>
        <w:tc>
          <w:tcPr>
            <w:tcW w:w="1890" w:type="dxa"/>
            <w:gridSpan w:val="3"/>
          </w:tcPr>
          <w:p w14:paraId="2C4442AA" w14:textId="77777777" w:rsidR="00EC0397" w:rsidRPr="00A24145" w:rsidRDefault="00EC0397" w:rsidP="00EC03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Guru dan siswa bersama-sama membuat kesimpulan</w:t>
            </w:r>
          </w:p>
        </w:tc>
      </w:tr>
      <w:tr w:rsidR="00EC0397" w14:paraId="13D0F91D" w14:textId="77777777" w:rsidTr="00EC0397">
        <w:trPr>
          <w:trHeight w:val="132"/>
        </w:trPr>
        <w:tc>
          <w:tcPr>
            <w:tcW w:w="545" w:type="dxa"/>
            <w:vMerge/>
          </w:tcPr>
          <w:p w14:paraId="083BABBB" w14:textId="77777777" w:rsidR="00EC0397" w:rsidRPr="00A613CB" w:rsidRDefault="00EC0397" w:rsidP="00EC0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7437CE84" w14:textId="77777777" w:rsidR="00EC0397" w:rsidRPr="00A613CB" w:rsidRDefault="00EC0397" w:rsidP="00EC0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1BFA96E4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77B62E5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38DE2A0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53C02A6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A3E4AB5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2C4E8A1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71D5164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AC82832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BBAC8DA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7B82000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DB05A72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18A94F7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C81A17F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41D4FD8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38CC89D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AF9233F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2CA1D99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EDE5E35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0397" w14:paraId="1B67F367" w14:textId="77777777" w:rsidTr="00EC0397">
        <w:trPr>
          <w:trHeight w:val="248"/>
        </w:trPr>
        <w:tc>
          <w:tcPr>
            <w:tcW w:w="545" w:type="dxa"/>
          </w:tcPr>
          <w:p w14:paraId="52F1898D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1736D305" w14:textId="77777777" w:rsidR="00EC0397" w:rsidRPr="009C25D6" w:rsidRDefault="00EC0397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</w:t>
            </w:r>
          </w:p>
        </w:tc>
        <w:tc>
          <w:tcPr>
            <w:tcW w:w="662" w:type="dxa"/>
          </w:tcPr>
          <w:p w14:paraId="2D4A36C4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1323CFC7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E6BF36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42641E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807A326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0AB0E3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30C443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E62957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2CCB0C4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A637F5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BD79F0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FFBAE0C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50F59A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EAD682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5341098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6D691D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666BD4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5438C3D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97" w14:paraId="68977496" w14:textId="77777777" w:rsidTr="00EC0397">
        <w:trPr>
          <w:trHeight w:val="248"/>
        </w:trPr>
        <w:tc>
          <w:tcPr>
            <w:tcW w:w="545" w:type="dxa"/>
          </w:tcPr>
          <w:p w14:paraId="7DF177D4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338EEFCF" w14:textId="77777777" w:rsidR="00EC0397" w:rsidRPr="009C25D6" w:rsidRDefault="00EC0397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662" w:type="dxa"/>
          </w:tcPr>
          <w:p w14:paraId="0D92B257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D07AC9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C03604B" w14:textId="77777777" w:rsidR="00EC0397" w:rsidRPr="00751163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891C69A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B7D0C57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4F2BF6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566BB7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6EFBCE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DBF141C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733CD4" w14:textId="77777777" w:rsidR="00EC0397" w:rsidRDefault="00EC0397" w:rsidP="00EC0397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14:paraId="6DF175DE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343B238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18EFD4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2B5578E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1ECBDA0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337133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8A95B5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19E14F9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97" w14:paraId="1DF4E450" w14:textId="77777777" w:rsidTr="00EC0397">
        <w:trPr>
          <w:trHeight w:val="248"/>
        </w:trPr>
        <w:tc>
          <w:tcPr>
            <w:tcW w:w="545" w:type="dxa"/>
          </w:tcPr>
          <w:p w14:paraId="1560A06C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14:paraId="36F7015D" w14:textId="77777777" w:rsidR="00EC0397" w:rsidRPr="009C25D6" w:rsidRDefault="00EC0397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</w:t>
            </w: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2" w:type="dxa"/>
          </w:tcPr>
          <w:p w14:paraId="3CFC141E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2D9C99BE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C2D581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859AA5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8A6B42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541891D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35D19C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1B730BA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D52E5A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602A49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42E21A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E8C009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C1BE2C6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4D7A709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2FEDB2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BE8EF3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E7EA61D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B79C53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97" w14:paraId="6F9D1281" w14:textId="77777777" w:rsidTr="00EC0397">
        <w:trPr>
          <w:trHeight w:val="261"/>
        </w:trPr>
        <w:tc>
          <w:tcPr>
            <w:tcW w:w="545" w:type="dxa"/>
          </w:tcPr>
          <w:p w14:paraId="56E78177" w14:textId="77777777" w:rsidR="00EC0397" w:rsidRPr="00A613CB" w:rsidRDefault="00EC0397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14:paraId="0A5E991C" w14:textId="77777777" w:rsidR="00EC0397" w:rsidRPr="009C25D6" w:rsidRDefault="00EC0397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</w:t>
            </w:r>
          </w:p>
        </w:tc>
        <w:tc>
          <w:tcPr>
            <w:tcW w:w="662" w:type="dxa"/>
          </w:tcPr>
          <w:p w14:paraId="6A2489B5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16C3C9FC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288B3B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724999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17E5376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54D0C0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D92B65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C628CC5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BF3B8E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5C9632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FACD50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A34509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9C5557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682DA1A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4F5D5B6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147EC8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B50AC6D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F3AF69" w14:textId="77777777" w:rsidR="00EC0397" w:rsidRDefault="00EC0397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1D526772" w14:textId="77777777" w:rsidTr="00EC0397">
        <w:trPr>
          <w:trHeight w:val="248"/>
        </w:trPr>
        <w:tc>
          <w:tcPr>
            <w:tcW w:w="545" w:type="dxa"/>
          </w:tcPr>
          <w:p w14:paraId="77DBC403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14:paraId="44FBAFAF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662" w:type="dxa"/>
          </w:tcPr>
          <w:p w14:paraId="068FAB8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50B3796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4498A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A1997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C89065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C4A2C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A5734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743389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DFBB1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1A772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5A7D77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E8C3E0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359AC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480335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3D6EA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CC1BA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14C79C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DE7B68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4808605E" w14:textId="77777777" w:rsidTr="00EC0397">
        <w:trPr>
          <w:trHeight w:val="248"/>
        </w:trPr>
        <w:tc>
          <w:tcPr>
            <w:tcW w:w="545" w:type="dxa"/>
          </w:tcPr>
          <w:p w14:paraId="7D574F16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14:paraId="1981F48F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62" w:type="dxa"/>
          </w:tcPr>
          <w:p w14:paraId="298FC54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8FF88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D3E34A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779E5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601A8F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BB411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BD5F9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08A88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5351A6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41F0F3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39C581D4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127CE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4E906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07454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BFA21B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EC50A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DF1B7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B2C92C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70EB6840" w14:textId="77777777" w:rsidTr="00EC0397">
        <w:trPr>
          <w:trHeight w:val="248"/>
        </w:trPr>
        <w:tc>
          <w:tcPr>
            <w:tcW w:w="545" w:type="dxa"/>
          </w:tcPr>
          <w:p w14:paraId="0465E233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14:paraId="53A36F28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</w:t>
            </w:r>
          </w:p>
        </w:tc>
        <w:tc>
          <w:tcPr>
            <w:tcW w:w="662" w:type="dxa"/>
          </w:tcPr>
          <w:p w14:paraId="3FEC26F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9F14D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EE55E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862D07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E54D7C" w14:textId="77777777" w:rsidR="00245D69" w:rsidRDefault="00245D69" w:rsidP="00EC0397">
            <w:pPr>
              <w:jc w:val="center"/>
            </w:pPr>
          </w:p>
        </w:tc>
        <w:tc>
          <w:tcPr>
            <w:tcW w:w="630" w:type="dxa"/>
          </w:tcPr>
          <w:p w14:paraId="64DA747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2BB32B6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39532B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DC83D1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DCCA03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3EBE70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C1CB75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B33B1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EF703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B1066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84EC8F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180DD7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BCCC0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2CEE2EEE" w14:textId="77777777" w:rsidTr="00EC0397">
        <w:trPr>
          <w:trHeight w:val="248"/>
        </w:trPr>
        <w:tc>
          <w:tcPr>
            <w:tcW w:w="545" w:type="dxa"/>
          </w:tcPr>
          <w:p w14:paraId="120B654D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14:paraId="5A39ECCC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</w:t>
            </w:r>
          </w:p>
        </w:tc>
        <w:tc>
          <w:tcPr>
            <w:tcW w:w="662" w:type="dxa"/>
          </w:tcPr>
          <w:p w14:paraId="7B3E464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1F1B929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D2D77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A09D5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AC0D39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2814E0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9B08A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A8E68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59FFE4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EA45E7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888889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BEAAC8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4E9E98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CB086C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2F7CF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DA3FE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D1C2C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2B1C6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2765BFB2" w14:textId="77777777" w:rsidTr="00EC0397">
        <w:trPr>
          <w:trHeight w:val="248"/>
        </w:trPr>
        <w:tc>
          <w:tcPr>
            <w:tcW w:w="545" w:type="dxa"/>
          </w:tcPr>
          <w:p w14:paraId="488B362E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14:paraId="1FAA54C2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</w:t>
            </w:r>
          </w:p>
        </w:tc>
        <w:tc>
          <w:tcPr>
            <w:tcW w:w="662" w:type="dxa"/>
          </w:tcPr>
          <w:p w14:paraId="64826C5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834BF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059D4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46F1A6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56014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F7B91F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9B07F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8D962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2C52C1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38EF2E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3C917A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EA5D70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36FBF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76DE79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5A34B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A443E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9CE4B2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25637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18067B73" w14:textId="77777777" w:rsidTr="00EC0397">
        <w:trPr>
          <w:trHeight w:val="261"/>
        </w:trPr>
        <w:tc>
          <w:tcPr>
            <w:tcW w:w="545" w:type="dxa"/>
          </w:tcPr>
          <w:p w14:paraId="0577E5FC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14:paraId="63BEB19D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</w:t>
            </w:r>
          </w:p>
        </w:tc>
        <w:tc>
          <w:tcPr>
            <w:tcW w:w="662" w:type="dxa"/>
          </w:tcPr>
          <w:p w14:paraId="25B0AF4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41D99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7454DA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8C194D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5775E9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74649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44460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940665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A22C7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906815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4CF5D6D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3F5DC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FC8DA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6D41A8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09E65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D552E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DAE2A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350B7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1F109EFB" w14:textId="77777777" w:rsidTr="00EC0397">
        <w:trPr>
          <w:trHeight w:val="248"/>
        </w:trPr>
        <w:tc>
          <w:tcPr>
            <w:tcW w:w="545" w:type="dxa"/>
          </w:tcPr>
          <w:p w14:paraId="4BBAB7BA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7" w:type="dxa"/>
          </w:tcPr>
          <w:p w14:paraId="55274950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662" w:type="dxa"/>
          </w:tcPr>
          <w:p w14:paraId="5F346DB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79629FC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99B239" w14:textId="77777777" w:rsidR="00245D69" w:rsidRPr="00321AE3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E570F7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F860F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FAD4B7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35A6C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34B9B6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965F7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DA35C5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4DADF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17D00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29524B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AF5256" w14:textId="77777777" w:rsidR="00245D69" w:rsidRPr="000D5292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6F66164" w14:textId="77777777" w:rsidR="00245D69" w:rsidRPr="000D5292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7503235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4700E5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E3B12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5733A45F" w14:textId="77777777" w:rsidTr="00EC0397">
        <w:trPr>
          <w:trHeight w:val="248"/>
        </w:trPr>
        <w:tc>
          <w:tcPr>
            <w:tcW w:w="545" w:type="dxa"/>
          </w:tcPr>
          <w:p w14:paraId="5BAFCD49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7" w:type="dxa"/>
          </w:tcPr>
          <w:p w14:paraId="02635C04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</w:p>
        </w:tc>
        <w:tc>
          <w:tcPr>
            <w:tcW w:w="662" w:type="dxa"/>
          </w:tcPr>
          <w:p w14:paraId="38CDA78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44A1722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A4961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1F918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1DD9D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F3A88C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9D662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649A6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683DF5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1B2355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582745D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AF8B1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A77FBD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049AE8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B7742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F0972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E44EF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0B7689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3B15C4D0" w14:textId="77777777" w:rsidTr="00EC0397">
        <w:trPr>
          <w:trHeight w:val="248"/>
        </w:trPr>
        <w:tc>
          <w:tcPr>
            <w:tcW w:w="545" w:type="dxa"/>
          </w:tcPr>
          <w:p w14:paraId="7335A999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7" w:type="dxa"/>
          </w:tcPr>
          <w:p w14:paraId="6CB851A8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</w:p>
        </w:tc>
        <w:tc>
          <w:tcPr>
            <w:tcW w:w="662" w:type="dxa"/>
          </w:tcPr>
          <w:p w14:paraId="76219CA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82BD6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CA90E6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9B6F0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FF1AA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2AEAB4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EE5DA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8B776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16FA86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739CE51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0D837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27A2E0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44561D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C6787F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D099DB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F45FC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0C320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4E75E3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1E12D384" w14:textId="77777777" w:rsidTr="00EC0397">
        <w:trPr>
          <w:trHeight w:val="248"/>
        </w:trPr>
        <w:tc>
          <w:tcPr>
            <w:tcW w:w="545" w:type="dxa"/>
          </w:tcPr>
          <w:p w14:paraId="4D2C23D2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7" w:type="dxa"/>
          </w:tcPr>
          <w:p w14:paraId="31671B56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662" w:type="dxa"/>
          </w:tcPr>
          <w:p w14:paraId="5B90893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ED983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FF5528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6B784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F326F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2AE1B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29231FB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84579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21A64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70F475D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598B9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4D6C5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841ED8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42C038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FD4EC3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7641CA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1C68D0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1CB9D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0DFCA1DA" w14:textId="77777777" w:rsidTr="00EC0397">
        <w:trPr>
          <w:trHeight w:val="248"/>
        </w:trPr>
        <w:tc>
          <w:tcPr>
            <w:tcW w:w="545" w:type="dxa"/>
          </w:tcPr>
          <w:p w14:paraId="534927F9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7" w:type="dxa"/>
          </w:tcPr>
          <w:p w14:paraId="388F5E10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</w:t>
            </w:r>
          </w:p>
        </w:tc>
        <w:tc>
          <w:tcPr>
            <w:tcW w:w="662" w:type="dxa"/>
          </w:tcPr>
          <w:p w14:paraId="6F18672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163A06C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21EDF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B2B3A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A3243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EB08F3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73374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1B7F4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2EE5EE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BC4A1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7343B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FF900B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9D72C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481CC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E84966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8B7371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3D89776" w14:textId="06DFA3EC" w:rsidR="00245D69" w:rsidRDefault="00A371AF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70DE03" wp14:editId="4CA052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670560</wp:posOffset>
                      </wp:positionV>
                      <wp:extent cx="688340" cy="365760"/>
                      <wp:effectExtent l="8890" t="0" r="6350" b="63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883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BED9E" w14:textId="7E29FB39" w:rsidR="00A371AF" w:rsidRPr="00A21F7B" w:rsidRDefault="00A371AF" w:rsidP="00A21F7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21F7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33" type="#_x0000_t202" style="position:absolute;left:0;text-align:left;margin-left:25.2pt;margin-top:52.8pt;width:54.2pt;height:28.8pt;rotation: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" fillcolor="white [3201]" stroked="f" strokeweight=".5pt">
                      <v:textbox>
                        <w:txbxContent>
                          <w:p w14:paraId="29DBED9E" w14:textId="7E29FB39" w:rsidR="00A371AF" w:rsidRPr="00A21F7B" w:rsidRDefault="00A371AF" w:rsidP="00A21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F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27374271" w14:textId="0B102ECA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21564040" w14:textId="77777777" w:rsidTr="00EC0397">
        <w:trPr>
          <w:trHeight w:val="261"/>
        </w:trPr>
        <w:tc>
          <w:tcPr>
            <w:tcW w:w="545" w:type="dxa"/>
          </w:tcPr>
          <w:p w14:paraId="2FD9CF89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67" w:type="dxa"/>
          </w:tcPr>
          <w:p w14:paraId="51FB7C1B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</w:p>
        </w:tc>
        <w:tc>
          <w:tcPr>
            <w:tcW w:w="662" w:type="dxa"/>
          </w:tcPr>
          <w:p w14:paraId="37D500A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86251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4A905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1904C6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CFAE8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67152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3EA38E8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9E9EB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3BA0A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658E2BA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2CDC5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0CC99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39DBE1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91EF85" w14:textId="77777777" w:rsidR="00245D69" w:rsidRDefault="00245D69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A9E644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7AFDD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6A1F5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402EF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245D69" w14:paraId="70E2DFAE" w14:textId="77777777" w:rsidTr="00EC0397">
        <w:trPr>
          <w:trHeight w:val="248"/>
        </w:trPr>
        <w:tc>
          <w:tcPr>
            <w:tcW w:w="545" w:type="dxa"/>
          </w:tcPr>
          <w:p w14:paraId="04EBA986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7" w:type="dxa"/>
          </w:tcPr>
          <w:p w14:paraId="5FD33E16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</w:p>
        </w:tc>
        <w:tc>
          <w:tcPr>
            <w:tcW w:w="662" w:type="dxa"/>
          </w:tcPr>
          <w:p w14:paraId="4601CBF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FB049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1EB2B3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E565C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7D33E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3C941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2108E26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E1A8C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8140E8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7EABE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95D31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0CF5A0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BE1F2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1BEF09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521AD1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FB624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1F69D8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062C6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34E4A40B" w14:textId="77777777" w:rsidTr="00EC0397">
        <w:trPr>
          <w:trHeight w:val="248"/>
        </w:trPr>
        <w:tc>
          <w:tcPr>
            <w:tcW w:w="545" w:type="dxa"/>
          </w:tcPr>
          <w:p w14:paraId="4AAC1C1C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14:paraId="47BF286D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</w:t>
            </w:r>
          </w:p>
        </w:tc>
        <w:tc>
          <w:tcPr>
            <w:tcW w:w="662" w:type="dxa"/>
          </w:tcPr>
          <w:p w14:paraId="0B7EB7A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58B4F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123817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A2B4166" w14:textId="77777777" w:rsidR="00245D69" w:rsidRPr="00751163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878A73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7B4D06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AC32A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1FD05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289534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4BCBF0" w14:textId="77777777" w:rsidR="00245D69" w:rsidRPr="005E539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4BDBA28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F72E4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CB6F85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262E5D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1781A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D4DD3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38992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570EE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06A43327" w14:textId="77777777" w:rsidTr="00EC0397">
        <w:trPr>
          <w:trHeight w:val="248"/>
        </w:trPr>
        <w:tc>
          <w:tcPr>
            <w:tcW w:w="545" w:type="dxa"/>
          </w:tcPr>
          <w:p w14:paraId="4275FCD5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7" w:type="dxa"/>
          </w:tcPr>
          <w:p w14:paraId="4371521E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</w:t>
            </w:r>
          </w:p>
        </w:tc>
        <w:tc>
          <w:tcPr>
            <w:tcW w:w="662" w:type="dxa"/>
          </w:tcPr>
          <w:p w14:paraId="6D68217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D8A08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793543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121DB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0AD29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E3EC8C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A9117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60F213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D7972D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36E59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11A82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6C5D5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844F06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7C667B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184EE4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B6191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BED9ED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F4426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6DD7D926" w14:textId="77777777" w:rsidTr="00EC0397">
        <w:trPr>
          <w:trHeight w:val="248"/>
        </w:trPr>
        <w:tc>
          <w:tcPr>
            <w:tcW w:w="545" w:type="dxa"/>
          </w:tcPr>
          <w:p w14:paraId="644B0874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7" w:type="dxa"/>
          </w:tcPr>
          <w:p w14:paraId="2D902734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</w:t>
            </w:r>
          </w:p>
        </w:tc>
        <w:tc>
          <w:tcPr>
            <w:tcW w:w="662" w:type="dxa"/>
          </w:tcPr>
          <w:p w14:paraId="0E3CC04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A9E53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CC803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35FD87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F00D55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05C27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02818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131307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1D96E0" w14:textId="77777777" w:rsidR="00245D69" w:rsidRPr="00FF2DBB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4532186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DFA34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86BB0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6C28B5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067285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839F3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800CE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F7AA593" w14:textId="77777777" w:rsidR="00245D69" w:rsidRPr="00FF2DBB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F2EB4B8" w14:textId="77777777" w:rsidR="00245D69" w:rsidRPr="00FF2DBB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5D69" w14:paraId="5AB31E70" w14:textId="77777777" w:rsidTr="00EC0397">
        <w:trPr>
          <w:trHeight w:val="248"/>
        </w:trPr>
        <w:tc>
          <w:tcPr>
            <w:tcW w:w="545" w:type="dxa"/>
          </w:tcPr>
          <w:p w14:paraId="0CB26CA3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7" w:type="dxa"/>
          </w:tcPr>
          <w:p w14:paraId="33FE56FF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</w:p>
        </w:tc>
        <w:tc>
          <w:tcPr>
            <w:tcW w:w="662" w:type="dxa"/>
          </w:tcPr>
          <w:p w14:paraId="3F5C4DC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21912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9CA83A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29422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DBE3F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4C5D9F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46D08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BA02E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30D9B6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0E94B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766BADA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F0FD71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37869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32D43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105781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DCBFE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BBE26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6EA6F0D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2D9A7C74" w14:textId="77777777" w:rsidTr="00EC0397">
        <w:trPr>
          <w:trHeight w:val="248"/>
        </w:trPr>
        <w:tc>
          <w:tcPr>
            <w:tcW w:w="545" w:type="dxa"/>
          </w:tcPr>
          <w:p w14:paraId="24A38AED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7" w:type="dxa"/>
          </w:tcPr>
          <w:p w14:paraId="31157094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62" w:type="dxa"/>
          </w:tcPr>
          <w:p w14:paraId="1E8CA66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D764B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64001B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8EDAF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74126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6F1A70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A14E5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47C3F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E35D50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39BEB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56382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2B57A3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1FBEAB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E282A8" w14:textId="77777777" w:rsidR="00245D69" w:rsidRPr="000D5292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7BB4D6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94871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0F32B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A1909D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69" w14:paraId="3F9D5EA6" w14:textId="77777777" w:rsidTr="00EC0397">
        <w:trPr>
          <w:trHeight w:val="248"/>
        </w:trPr>
        <w:tc>
          <w:tcPr>
            <w:tcW w:w="545" w:type="dxa"/>
          </w:tcPr>
          <w:p w14:paraId="1AA54CC7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7" w:type="dxa"/>
          </w:tcPr>
          <w:p w14:paraId="527F3194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</w:t>
            </w:r>
          </w:p>
        </w:tc>
        <w:tc>
          <w:tcPr>
            <w:tcW w:w="662" w:type="dxa"/>
          </w:tcPr>
          <w:p w14:paraId="749DD8F3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6698C87A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4FE73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66A66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F0A09A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20C51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35445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18BA0BC" w14:textId="77777777" w:rsidR="00245D69" w:rsidRPr="005E539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4A2320D" w14:textId="77777777" w:rsidR="00245D69" w:rsidRPr="00FF2DBB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7D66E9D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2519F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622286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1D34A0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CB656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FDF41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38AE94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32351F4" w14:textId="77777777" w:rsidR="00245D69" w:rsidRPr="005E539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2D0BFAB3" w14:textId="77777777" w:rsidR="00245D69" w:rsidRPr="00FF2DBB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5D69" w14:paraId="598AE07A" w14:textId="77777777" w:rsidTr="00EC0397">
        <w:trPr>
          <w:trHeight w:val="248"/>
        </w:trPr>
        <w:tc>
          <w:tcPr>
            <w:tcW w:w="545" w:type="dxa"/>
          </w:tcPr>
          <w:p w14:paraId="1344D3EF" w14:textId="77777777" w:rsidR="00245D69" w:rsidRPr="00A613C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7" w:type="dxa"/>
          </w:tcPr>
          <w:p w14:paraId="52833231" w14:textId="77777777" w:rsidR="00245D69" w:rsidRPr="009C25D6" w:rsidRDefault="00245D69" w:rsidP="00EC0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</w:t>
            </w:r>
          </w:p>
        </w:tc>
        <w:tc>
          <w:tcPr>
            <w:tcW w:w="662" w:type="dxa"/>
          </w:tcPr>
          <w:p w14:paraId="0E296EC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668A734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750EC2" w14:textId="77777777" w:rsidR="00245D69" w:rsidRPr="00321AE3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DC40982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4ADA2A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46E120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37626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DC6610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854D6B" w14:textId="77777777" w:rsidR="00245D69" w:rsidRPr="00FF2DBB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1AF7CFB9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E8BB7C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6D3E45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FFA95B7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4E4D3F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F63378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121444E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44649A4" w14:textId="77777777" w:rsidR="00245D69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83E23C" w14:textId="77777777" w:rsidR="00245D69" w:rsidRPr="00FF2DBB" w:rsidRDefault="00245D69" w:rsidP="00EC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5D69" w:rsidRPr="003A1F8A" w14:paraId="2FCC40B1" w14:textId="77777777" w:rsidTr="00EC0397">
        <w:trPr>
          <w:trHeight w:val="511"/>
        </w:trPr>
        <w:tc>
          <w:tcPr>
            <w:tcW w:w="1512" w:type="dxa"/>
            <w:gridSpan w:val="2"/>
            <w:vAlign w:val="center"/>
          </w:tcPr>
          <w:p w14:paraId="3FD28981" w14:textId="77777777" w:rsidR="00245D69" w:rsidRPr="00321AE3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Jumlah</w:t>
            </w:r>
            <w:proofErr w:type="spellEnd"/>
          </w:p>
        </w:tc>
        <w:tc>
          <w:tcPr>
            <w:tcW w:w="662" w:type="dxa"/>
            <w:vAlign w:val="center"/>
          </w:tcPr>
          <w:p w14:paraId="0AF1E3E5" w14:textId="77777777" w:rsidR="00245D69" w:rsidRPr="00321AE3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720" w:type="dxa"/>
            <w:vAlign w:val="center"/>
          </w:tcPr>
          <w:p w14:paraId="7CC08D59" w14:textId="77777777" w:rsidR="00245D69" w:rsidRPr="00321AE3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0" w:type="dxa"/>
            <w:vAlign w:val="center"/>
          </w:tcPr>
          <w:p w14:paraId="01FB8247" w14:textId="77777777" w:rsidR="00245D69" w:rsidRPr="00321AE3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630" w:type="dxa"/>
            <w:vAlign w:val="center"/>
          </w:tcPr>
          <w:p w14:paraId="28C1837C" w14:textId="77777777" w:rsidR="00245D69" w:rsidRPr="00067423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630" w:type="dxa"/>
            <w:vAlign w:val="center"/>
          </w:tcPr>
          <w:p w14:paraId="22DDED8A" w14:textId="77777777" w:rsidR="00245D69" w:rsidRPr="00FC3E53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30" w:type="dxa"/>
            <w:vAlign w:val="center"/>
          </w:tcPr>
          <w:p w14:paraId="36EE882C" w14:textId="77777777" w:rsidR="00245D69" w:rsidRPr="005E5399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14:paraId="77EACCEF" w14:textId="77777777" w:rsidR="00245D69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  <w:p w14:paraId="05C4DB92" w14:textId="77777777" w:rsidR="00245D69" w:rsidRPr="00FF2DBB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30" w:type="dxa"/>
          </w:tcPr>
          <w:p w14:paraId="6C28357F" w14:textId="77777777" w:rsidR="00245D69" w:rsidRPr="00FF2DBB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630" w:type="dxa"/>
          </w:tcPr>
          <w:p w14:paraId="5D993196" w14:textId="77777777" w:rsidR="00245D69" w:rsidRPr="00FF2DBB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20" w:type="dxa"/>
          </w:tcPr>
          <w:p w14:paraId="5910296C" w14:textId="77777777" w:rsidR="00245D69" w:rsidRPr="00CE0597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720" w:type="dxa"/>
          </w:tcPr>
          <w:p w14:paraId="5C11FD95" w14:textId="77777777" w:rsidR="00245D69" w:rsidRPr="00CE0597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630" w:type="dxa"/>
          </w:tcPr>
          <w:p w14:paraId="393A25CE" w14:textId="77777777" w:rsidR="00245D69" w:rsidRPr="00B7774B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630" w:type="dxa"/>
          </w:tcPr>
          <w:p w14:paraId="06C9202A" w14:textId="77777777" w:rsidR="00245D69" w:rsidRPr="00B7774B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630" w:type="dxa"/>
          </w:tcPr>
          <w:p w14:paraId="6CE393F1" w14:textId="77777777" w:rsidR="00245D69" w:rsidRPr="00B7774B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30" w:type="dxa"/>
          </w:tcPr>
          <w:p w14:paraId="71AF7697" w14:textId="77777777" w:rsidR="00245D69" w:rsidRPr="00B7774B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630" w:type="dxa"/>
          </w:tcPr>
          <w:p w14:paraId="73656A60" w14:textId="77777777" w:rsidR="00245D69" w:rsidRPr="00E414B3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630" w:type="dxa"/>
          </w:tcPr>
          <w:p w14:paraId="14AED7E5" w14:textId="77777777" w:rsidR="00245D69" w:rsidRPr="00E414B3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630" w:type="dxa"/>
          </w:tcPr>
          <w:p w14:paraId="129D18C7" w14:textId="77777777" w:rsidR="00245D69" w:rsidRPr="00E414B3" w:rsidRDefault="00245D69" w:rsidP="00EC039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245D69" w:rsidRPr="00C64211" w14:paraId="62D877D6" w14:textId="77777777" w:rsidTr="00EC0397">
        <w:trPr>
          <w:trHeight w:val="234"/>
        </w:trPr>
        <w:tc>
          <w:tcPr>
            <w:tcW w:w="1512" w:type="dxa"/>
            <w:gridSpan w:val="2"/>
            <w:vAlign w:val="center"/>
          </w:tcPr>
          <w:p w14:paraId="49DA9B32" w14:textId="77777777" w:rsidR="00245D69" w:rsidRPr="00321AE3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2012" w:type="dxa"/>
            <w:gridSpan w:val="3"/>
            <w:vAlign w:val="center"/>
          </w:tcPr>
          <w:p w14:paraId="62809F49" w14:textId="77777777" w:rsidR="00245D69" w:rsidRPr="00EB72DA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1890" w:type="dxa"/>
            <w:gridSpan w:val="3"/>
            <w:vAlign w:val="center"/>
          </w:tcPr>
          <w:p w14:paraId="7B6B905A" w14:textId="77777777" w:rsidR="00245D69" w:rsidRPr="00FC3E53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3</w:t>
            </w:r>
          </w:p>
        </w:tc>
        <w:tc>
          <w:tcPr>
            <w:tcW w:w="1980" w:type="dxa"/>
            <w:gridSpan w:val="3"/>
            <w:vAlign w:val="center"/>
          </w:tcPr>
          <w:p w14:paraId="688DCEEB" w14:textId="77777777" w:rsidR="00245D69" w:rsidRPr="00FF2DBB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2070" w:type="dxa"/>
            <w:gridSpan w:val="3"/>
            <w:vAlign w:val="center"/>
          </w:tcPr>
          <w:p w14:paraId="234801E3" w14:textId="77777777" w:rsidR="00245D69" w:rsidRPr="00B7774B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</w:tc>
        <w:tc>
          <w:tcPr>
            <w:tcW w:w="1890" w:type="dxa"/>
            <w:gridSpan w:val="3"/>
            <w:vAlign w:val="center"/>
          </w:tcPr>
          <w:p w14:paraId="1C7D2640" w14:textId="77777777" w:rsidR="00245D69" w:rsidRPr="00B7774B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  <w:tc>
          <w:tcPr>
            <w:tcW w:w="1890" w:type="dxa"/>
            <w:gridSpan w:val="3"/>
            <w:vAlign w:val="center"/>
          </w:tcPr>
          <w:p w14:paraId="0831355A" w14:textId="77777777" w:rsidR="00245D69" w:rsidRPr="00E414B3" w:rsidRDefault="00803531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</w:tr>
      <w:tr w:rsidR="00245D69" w:rsidRPr="00C64211" w14:paraId="5C3EF51A" w14:textId="77777777" w:rsidTr="00EC0397">
        <w:trPr>
          <w:trHeight w:val="689"/>
        </w:trPr>
        <w:tc>
          <w:tcPr>
            <w:tcW w:w="1512" w:type="dxa"/>
            <w:gridSpan w:val="2"/>
            <w:vAlign w:val="center"/>
          </w:tcPr>
          <w:p w14:paraId="257A4B26" w14:textId="77777777" w:rsidR="00245D69" w:rsidRPr="00C64211" w:rsidRDefault="00245D69" w:rsidP="00EC03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entase pencapaian</w:t>
            </w:r>
            <w:r w:rsidRPr="00C6421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012" w:type="dxa"/>
            <w:gridSpan w:val="3"/>
            <w:vAlign w:val="center"/>
          </w:tcPr>
          <w:p w14:paraId="5FA1B4B0" w14:textId="77777777" w:rsidR="00245D69" w:rsidRPr="00067423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5%</w:t>
            </w:r>
          </w:p>
        </w:tc>
        <w:tc>
          <w:tcPr>
            <w:tcW w:w="1890" w:type="dxa"/>
            <w:gridSpan w:val="3"/>
            <w:vAlign w:val="center"/>
          </w:tcPr>
          <w:p w14:paraId="599DB381" w14:textId="77777777" w:rsidR="00245D69" w:rsidRPr="00067423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3,61%</w:t>
            </w:r>
          </w:p>
        </w:tc>
        <w:tc>
          <w:tcPr>
            <w:tcW w:w="1980" w:type="dxa"/>
            <w:gridSpan w:val="3"/>
            <w:vAlign w:val="center"/>
          </w:tcPr>
          <w:p w14:paraId="11FC4777" w14:textId="77777777" w:rsidR="00245D69" w:rsidRPr="00B7774B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5%</w:t>
            </w:r>
          </w:p>
        </w:tc>
        <w:tc>
          <w:tcPr>
            <w:tcW w:w="2070" w:type="dxa"/>
            <w:gridSpan w:val="3"/>
            <w:vAlign w:val="center"/>
          </w:tcPr>
          <w:p w14:paraId="164E4D6A" w14:textId="77777777" w:rsidR="00245D69" w:rsidRPr="00B7774B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,94%</w:t>
            </w:r>
          </w:p>
        </w:tc>
        <w:tc>
          <w:tcPr>
            <w:tcW w:w="1890" w:type="dxa"/>
            <w:gridSpan w:val="3"/>
            <w:vAlign w:val="center"/>
          </w:tcPr>
          <w:p w14:paraId="54FCA34A" w14:textId="77777777" w:rsidR="00245D69" w:rsidRPr="00B7774B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2,22%</w:t>
            </w:r>
          </w:p>
        </w:tc>
        <w:tc>
          <w:tcPr>
            <w:tcW w:w="1890" w:type="dxa"/>
            <w:gridSpan w:val="3"/>
            <w:vAlign w:val="center"/>
          </w:tcPr>
          <w:p w14:paraId="7B11282B" w14:textId="77777777" w:rsidR="00245D69" w:rsidRPr="003A02D8" w:rsidRDefault="00803531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6,39</w:t>
            </w:r>
            <w:r w:rsidR="00245D69">
              <w:rPr>
                <w:rFonts w:ascii="Times New Roman" w:hAnsi="Times New Roman" w:cs="Times New Roman"/>
                <w:b/>
                <w:lang w:val="en-US"/>
              </w:rPr>
              <w:t>%</w:t>
            </w:r>
          </w:p>
        </w:tc>
      </w:tr>
      <w:tr w:rsidR="00245D69" w:rsidRPr="00C64211" w14:paraId="0DBAE2AD" w14:textId="77777777" w:rsidTr="00EC0397">
        <w:trPr>
          <w:trHeight w:val="234"/>
        </w:trPr>
        <w:tc>
          <w:tcPr>
            <w:tcW w:w="1512" w:type="dxa"/>
            <w:gridSpan w:val="2"/>
            <w:vAlign w:val="center"/>
          </w:tcPr>
          <w:p w14:paraId="764DCD78" w14:textId="77777777" w:rsidR="00245D69" w:rsidRPr="00321AE3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ategori</w:t>
            </w:r>
            <w:proofErr w:type="spellEnd"/>
          </w:p>
        </w:tc>
        <w:tc>
          <w:tcPr>
            <w:tcW w:w="2012" w:type="dxa"/>
            <w:gridSpan w:val="3"/>
            <w:vAlign w:val="center"/>
          </w:tcPr>
          <w:p w14:paraId="21D06B6F" w14:textId="77777777" w:rsidR="00245D69" w:rsidRPr="00067423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890" w:type="dxa"/>
            <w:gridSpan w:val="3"/>
            <w:vAlign w:val="center"/>
          </w:tcPr>
          <w:p w14:paraId="53B63819" w14:textId="77777777" w:rsidR="00245D69" w:rsidRPr="00FC3E53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980" w:type="dxa"/>
            <w:gridSpan w:val="3"/>
            <w:vAlign w:val="center"/>
          </w:tcPr>
          <w:p w14:paraId="1092E875" w14:textId="77777777" w:rsidR="00245D69" w:rsidRPr="00B7774B" w:rsidRDefault="00245D69" w:rsidP="00EC0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070" w:type="dxa"/>
            <w:gridSpan w:val="3"/>
            <w:vAlign w:val="center"/>
          </w:tcPr>
          <w:p w14:paraId="6EEC8E04" w14:textId="77777777" w:rsidR="00245D69" w:rsidRPr="00B7774B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890" w:type="dxa"/>
            <w:gridSpan w:val="3"/>
            <w:vAlign w:val="center"/>
          </w:tcPr>
          <w:p w14:paraId="04113488" w14:textId="77777777" w:rsidR="00245D69" w:rsidRPr="00B7774B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890" w:type="dxa"/>
            <w:gridSpan w:val="3"/>
            <w:vAlign w:val="center"/>
          </w:tcPr>
          <w:p w14:paraId="2318E94D" w14:textId="77777777" w:rsidR="00245D69" w:rsidRPr="00E414B3" w:rsidRDefault="00245D69" w:rsidP="00EC03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</w:tr>
    </w:tbl>
    <w:p w14:paraId="5596C70F" w14:textId="77777777" w:rsidR="00EC0397" w:rsidRDefault="00EC0397" w:rsidP="00EC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F4929F" wp14:editId="3BA9B55A">
                <wp:simplePos x="0" y="0"/>
                <wp:positionH relativeFrom="margin">
                  <wp:posOffset>7452752</wp:posOffset>
                </wp:positionH>
                <wp:positionV relativeFrom="paragraph">
                  <wp:posOffset>-5272341</wp:posOffset>
                </wp:positionV>
                <wp:extent cx="441325" cy="290830"/>
                <wp:effectExtent l="0" t="0" r="1587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290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00E79" w14:textId="77777777" w:rsidR="00A371AF" w:rsidRPr="00EA7201" w:rsidRDefault="00A371AF" w:rsidP="00EC03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2F4929F" id="Rectangle_x0020_15" o:spid="_x0000_s1034" style="position:absolute;left:0;text-align:left;margin-left:586.85pt;margin-top:-415.1pt;width:34.75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" fillcolor="white [3201]" strokecolor="white [3212]" strokeweight="2pt">
                <v:textbox>
                  <w:txbxContent>
                    <w:p w14:paraId="6D200E79" w14:textId="77777777" w:rsidR="005D3D47" w:rsidRPr="00EA7201" w:rsidRDefault="005D3D47" w:rsidP="00EC03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5F7DD7" w14:textId="77777777" w:rsidR="00EC0397" w:rsidRPr="00D37EE9" w:rsidRDefault="00EC0397" w:rsidP="00EC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E9"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14:paraId="2E6B7075" w14:textId="77777777" w:rsidR="00EC0397" w:rsidRPr="00D37EE9" w:rsidRDefault="00EC0397" w:rsidP="00EC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E9">
        <w:rPr>
          <w:rFonts w:ascii="Times New Roman" w:hAnsi="Times New Roman" w:cs="Times New Roman"/>
          <w:sz w:val="24"/>
          <w:szCs w:val="24"/>
        </w:rPr>
        <w:t>3 = Jika melakukan tiga indikator</w:t>
      </w:r>
    </w:p>
    <w:p w14:paraId="6AC5F9B0" w14:textId="77777777" w:rsidR="00EC0397" w:rsidRPr="00D37EE9" w:rsidRDefault="00EC0397" w:rsidP="00EC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E9">
        <w:rPr>
          <w:rFonts w:ascii="Times New Roman" w:hAnsi="Times New Roman" w:cs="Times New Roman"/>
          <w:sz w:val="24"/>
          <w:szCs w:val="24"/>
        </w:rPr>
        <w:t>2 = Jika melakukan dua indikator</w:t>
      </w:r>
    </w:p>
    <w:p w14:paraId="4808D630" w14:textId="77777777" w:rsidR="00EC0397" w:rsidRDefault="00EC0397" w:rsidP="00EC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EE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= Jika melakukan satu indikator</w:t>
      </w:r>
    </w:p>
    <w:p w14:paraId="160DD604" w14:textId="77777777" w:rsidR="00EC0397" w:rsidRDefault="00EC0397" w:rsidP="00EC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D8247B" w14:textId="77777777" w:rsidR="00EC0397" w:rsidRDefault="00EC0397" w:rsidP="00EC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FC5209" w14:textId="77777777" w:rsidR="00EC0397" w:rsidRDefault="00EC0397" w:rsidP="00EC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E3E474" w14:textId="77777777" w:rsidR="00EC0397" w:rsidRDefault="00EC0397" w:rsidP="00EC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C03765" w14:textId="77777777" w:rsidR="00EC0397" w:rsidRDefault="00EC0397" w:rsidP="00EC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19DDE7" w14:textId="77777777" w:rsidR="00EC0397" w:rsidRPr="00E414B3" w:rsidRDefault="00A21F7B" w:rsidP="00EC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9F247E" wp14:editId="46F5C84B">
                <wp:simplePos x="0" y="0"/>
                <wp:positionH relativeFrom="column">
                  <wp:posOffset>7861447</wp:posOffset>
                </wp:positionH>
                <wp:positionV relativeFrom="paragraph">
                  <wp:posOffset>518844</wp:posOffset>
                </wp:positionV>
                <wp:extent cx="520886" cy="365760"/>
                <wp:effectExtent l="127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088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8CC0E" w14:textId="751D6453" w:rsidR="00A371AF" w:rsidRPr="00A21F7B" w:rsidRDefault="00A371AF" w:rsidP="00A21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F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5" type="#_x0000_t202" style="position:absolute;left:0;text-align:left;margin-left:619pt;margin-top:40.85pt;width:41pt;height:28.8pt;rotation: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" fillcolor="white [3201]" stroked="f" strokeweight=".5pt">
                <v:textbox>
                  <w:txbxContent>
                    <w:p w14:paraId="5F28CC0E" w14:textId="751D6453" w:rsidR="00A371AF" w:rsidRPr="00A21F7B" w:rsidRDefault="00A371AF" w:rsidP="00A21F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21F7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862DA4E" w14:textId="77777777" w:rsidR="00EC0397" w:rsidRPr="00E414B3" w:rsidRDefault="00EC0397" w:rsidP="00EC0397">
      <w:pPr>
        <w:spacing w:after="0"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w:lastRenderedPageBreak/>
            <m:t>Persentase aspek aktivitas siswa</m:t>
          </m:r>
          <m:r>
            <w:rPr>
              <w:rFonts w:ascii="Cambria Math" w:hAnsi="Times New Roman" w:cs="Times New Roman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umlah skor aktivitas siswa pada aspek tersebut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72</m:t>
              </m:r>
            </m:den>
          </m:f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Times New Roman" w:cs="Times New Roman"/>
            </w:rPr>
            <m:t>100</m:t>
          </m:r>
        </m:oMath>
      </m:oMathPara>
    </w:p>
    <w:p w14:paraId="335DD80D" w14:textId="77777777" w:rsidR="00EC0397" w:rsidRPr="00D37EE9" w:rsidRDefault="00EC0397" w:rsidP="00EC0397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37EE9">
        <w:rPr>
          <w:rFonts w:ascii="Times New Roman" w:eastAsiaTheme="minorEastAsia" w:hAnsi="Times New Roman" w:cs="Times New Roman"/>
          <w:sz w:val="24"/>
          <w:szCs w:val="24"/>
        </w:rPr>
        <w:t>Pedoman pengkategorian aktivitas belajar siswa secara kumulatif :</w:t>
      </w: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255"/>
      </w:tblGrid>
      <w:tr w:rsidR="00EC0397" w:rsidRPr="00D37EE9" w14:paraId="12009BE9" w14:textId="77777777" w:rsidTr="00EC0397">
        <w:trPr>
          <w:jc w:val="center"/>
        </w:trPr>
        <w:tc>
          <w:tcPr>
            <w:tcW w:w="4232" w:type="dxa"/>
            <w:vAlign w:val="center"/>
          </w:tcPr>
          <w:p w14:paraId="32362BE9" w14:textId="77777777" w:rsidR="00EC0397" w:rsidRPr="00D37EE9" w:rsidRDefault="00EC0397" w:rsidP="00EC039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itas Siswa (%)</w:t>
            </w:r>
          </w:p>
        </w:tc>
        <w:tc>
          <w:tcPr>
            <w:tcW w:w="4255" w:type="dxa"/>
            <w:vAlign w:val="center"/>
          </w:tcPr>
          <w:p w14:paraId="633F6488" w14:textId="77777777" w:rsidR="00EC0397" w:rsidRPr="00D37EE9" w:rsidRDefault="00EC0397" w:rsidP="00EC039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ualifikasi</w:t>
            </w:r>
          </w:p>
        </w:tc>
      </w:tr>
      <w:tr w:rsidR="00EC0397" w:rsidRPr="00D37EE9" w14:paraId="52673219" w14:textId="77777777" w:rsidTr="00EC0397">
        <w:trPr>
          <w:jc w:val="center"/>
        </w:trPr>
        <w:tc>
          <w:tcPr>
            <w:tcW w:w="4232" w:type="dxa"/>
            <w:vAlign w:val="center"/>
          </w:tcPr>
          <w:p w14:paraId="3C69FFB4" w14:textId="77777777" w:rsidR="00EC0397" w:rsidRPr="00D37EE9" w:rsidRDefault="00EC0397" w:rsidP="00EC039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85 – 100</w:t>
            </w:r>
          </w:p>
        </w:tc>
        <w:tc>
          <w:tcPr>
            <w:tcW w:w="4255" w:type="dxa"/>
            <w:vAlign w:val="center"/>
          </w:tcPr>
          <w:p w14:paraId="49836FDC" w14:textId="77777777" w:rsidR="00EC0397" w:rsidRPr="00D37EE9" w:rsidRDefault="00EC0397" w:rsidP="00EC039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Sangat Baik (SB)</w:t>
            </w:r>
          </w:p>
        </w:tc>
      </w:tr>
      <w:tr w:rsidR="00EC0397" w:rsidRPr="00D37EE9" w14:paraId="42B20F80" w14:textId="77777777" w:rsidTr="00EC0397">
        <w:trPr>
          <w:jc w:val="center"/>
        </w:trPr>
        <w:tc>
          <w:tcPr>
            <w:tcW w:w="4232" w:type="dxa"/>
            <w:vAlign w:val="center"/>
          </w:tcPr>
          <w:p w14:paraId="5BF9C77E" w14:textId="77777777" w:rsidR="00EC0397" w:rsidRPr="00D37EE9" w:rsidRDefault="00EC0397" w:rsidP="00EC039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70 – 84</w:t>
            </w:r>
          </w:p>
        </w:tc>
        <w:tc>
          <w:tcPr>
            <w:tcW w:w="4255" w:type="dxa"/>
            <w:vAlign w:val="center"/>
          </w:tcPr>
          <w:p w14:paraId="18670185" w14:textId="77777777" w:rsidR="00EC0397" w:rsidRPr="00D37EE9" w:rsidRDefault="00EC0397" w:rsidP="00EC039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Baik (B)</w:t>
            </w:r>
          </w:p>
        </w:tc>
      </w:tr>
      <w:tr w:rsidR="00EC0397" w:rsidRPr="00D37EE9" w14:paraId="1780AAC9" w14:textId="77777777" w:rsidTr="00EC0397">
        <w:trPr>
          <w:jc w:val="center"/>
        </w:trPr>
        <w:tc>
          <w:tcPr>
            <w:tcW w:w="4232" w:type="dxa"/>
            <w:vAlign w:val="center"/>
          </w:tcPr>
          <w:p w14:paraId="44098694" w14:textId="77777777" w:rsidR="00EC0397" w:rsidRPr="00D37EE9" w:rsidRDefault="00EC0397" w:rsidP="00EC039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55 – 69</w:t>
            </w:r>
          </w:p>
        </w:tc>
        <w:tc>
          <w:tcPr>
            <w:tcW w:w="4255" w:type="dxa"/>
            <w:vAlign w:val="center"/>
          </w:tcPr>
          <w:p w14:paraId="3C7CB6E1" w14:textId="77777777" w:rsidR="00EC0397" w:rsidRPr="00D37EE9" w:rsidRDefault="00EC0397" w:rsidP="00EC039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Cukup (C)</w:t>
            </w:r>
          </w:p>
        </w:tc>
      </w:tr>
      <w:tr w:rsidR="00EC0397" w:rsidRPr="00D37EE9" w14:paraId="28C43C84" w14:textId="77777777" w:rsidTr="00EC0397">
        <w:trPr>
          <w:jc w:val="center"/>
        </w:trPr>
        <w:tc>
          <w:tcPr>
            <w:tcW w:w="4232" w:type="dxa"/>
            <w:vAlign w:val="center"/>
          </w:tcPr>
          <w:p w14:paraId="3E249AB7" w14:textId="77777777" w:rsidR="00EC0397" w:rsidRPr="00D37EE9" w:rsidRDefault="00EC0397" w:rsidP="00EC039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40 – 54</w:t>
            </w:r>
          </w:p>
        </w:tc>
        <w:tc>
          <w:tcPr>
            <w:tcW w:w="4255" w:type="dxa"/>
            <w:vAlign w:val="center"/>
          </w:tcPr>
          <w:p w14:paraId="1D503314" w14:textId="77777777" w:rsidR="00EC0397" w:rsidRPr="00D37EE9" w:rsidRDefault="00EC0397" w:rsidP="00EC039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Kurang (K)</w:t>
            </w:r>
          </w:p>
        </w:tc>
      </w:tr>
      <w:tr w:rsidR="00EC0397" w:rsidRPr="00D37EE9" w14:paraId="68C063D0" w14:textId="77777777" w:rsidTr="00EC0397">
        <w:trPr>
          <w:jc w:val="center"/>
        </w:trPr>
        <w:tc>
          <w:tcPr>
            <w:tcW w:w="4232" w:type="dxa"/>
            <w:vAlign w:val="center"/>
          </w:tcPr>
          <w:p w14:paraId="0B525AEA" w14:textId="77777777" w:rsidR="00EC0397" w:rsidRPr="00D37EE9" w:rsidRDefault="00EC0397" w:rsidP="00EC039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4255" w:type="dxa"/>
            <w:vAlign w:val="center"/>
          </w:tcPr>
          <w:p w14:paraId="71767701" w14:textId="77777777" w:rsidR="00EC0397" w:rsidRPr="00D37EE9" w:rsidRDefault="00EC0397" w:rsidP="00EC039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Sangat Kurang (SK)</w:t>
            </w:r>
          </w:p>
        </w:tc>
      </w:tr>
    </w:tbl>
    <w:p w14:paraId="37C2058B" w14:textId="77777777" w:rsidR="00EC0397" w:rsidRDefault="00EC0397" w:rsidP="00EC0397">
      <w:pPr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5B7D50" w14:textId="77777777" w:rsidR="00EC0397" w:rsidRDefault="00EC0397" w:rsidP="00EC0397">
      <w:pPr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E33B68" w14:textId="77777777" w:rsidR="00EC0397" w:rsidRDefault="00EC0397" w:rsidP="00EC0397">
      <w:pPr>
        <w:spacing w:after="0" w:line="240" w:lineRule="auto"/>
        <w:ind w:left="912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Makassar,         April 2017</w:t>
      </w:r>
    </w:p>
    <w:p w14:paraId="696ADA59" w14:textId="77777777" w:rsidR="00EC0397" w:rsidRDefault="00EC0397" w:rsidP="00EC039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4772CE" w14:textId="77777777" w:rsidR="00EC0397" w:rsidRDefault="00EC0397" w:rsidP="00EC0397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70C26F3" w14:textId="77777777" w:rsidR="00EC0397" w:rsidRPr="00291094" w:rsidRDefault="00EC0397" w:rsidP="00EC0397">
      <w:pPr>
        <w:spacing w:after="0" w:line="240" w:lineRule="auto"/>
        <w:ind w:left="864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291094">
        <w:rPr>
          <w:rFonts w:ascii="Times New Roman" w:eastAsiaTheme="minorEastAsia" w:hAnsi="Times New Roman" w:cs="Times New Roman"/>
          <w:b/>
          <w:sz w:val="24"/>
          <w:szCs w:val="24"/>
        </w:rPr>
        <w:t>Observer</w:t>
      </w:r>
    </w:p>
    <w:p w14:paraId="183EF127" w14:textId="77777777" w:rsidR="00EC0397" w:rsidRPr="00291094" w:rsidRDefault="00EC0397" w:rsidP="00EC0397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1B61379" w14:textId="77777777" w:rsidR="00EC0397" w:rsidRPr="00291094" w:rsidRDefault="00EC0397" w:rsidP="00EC0397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115EC8A" w14:textId="77777777" w:rsidR="00EC0397" w:rsidRPr="00291094" w:rsidRDefault="00EC0397" w:rsidP="00EC0397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1202CF8" w14:textId="77777777" w:rsidR="00EC0397" w:rsidRPr="00A24145" w:rsidRDefault="00EC0397" w:rsidP="00EC0397">
      <w:pPr>
        <w:spacing w:after="0" w:line="240" w:lineRule="auto"/>
        <w:ind w:left="8766" w:firstLine="657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Dian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Rosalimah</w:t>
      </w:r>
      <w:proofErr w:type="spellEnd"/>
    </w:p>
    <w:p w14:paraId="0A6A00D6" w14:textId="77777777" w:rsidR="00EC0397" w:rsidRPr="00A24145" w:rsidRDefault="00EC0397" w:rsidP="00EC0397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FB5AA7">
        <w:rPr>
          <w:rFonts w:ascii="Times New Roman" w:eastAsiaTheme="minorEastAsia" w:hAnsi="Times New Roman" w:cs="Times New Roman"/>
          <w:b/>
          <w:sz w:val="24"/>
          <w:szCs w:val="24"/>
        </w:rPr>
        <w:t>NIM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 134704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097</w:t>
      </w:r>
    </w:p>
    <w:p w14:paraId="1FAECF69" w14:textId="77777777" w:rsidR="00EC0397" w:rsidRDefault="00EC0397" w:rsidP="00EC039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1057B56E" w14:textId="77777777" w:rsidR="00FC3E53" w:rsidRDefault="00FC3E53" w:rsidP="00E414B3">
      <w:pPr>
        <w:spacing w:after="0" w:line="240" w:lineRule="auto"/>
        <w:ind w:left="8703"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0FD7FEFA" w14:textId="77777777" w:rsidR="00FC3E53" w:rsidRDefault="00FC3E53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6C5D7145" w14:textId="77777777" w:rsidR="00FC3E53" w:rsidRDefault="00FC3E53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57CF4399" w14:textId="77777777" w:rsidR="00FC3E53" w:rsidRDefault="00FC3E53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45613533" w14:textId="77777777" w:rsidR="00FC3E53" w:rsidRDefault="00FC3E53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3D42BF97" w14:textId="77777777" w:rsidR="00FC3E53" w:rsidRDefault="00A21F7B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ABB9A" wp14:editId="6A103E55">
                <wp:simplePos x="0" y="0"/>
                <wp:positionH relativeFrom="column">
                  <wp:posOffset>7790571</wp:posOffset>
                </wp:positionH>
                <wp:positionV relativeFrom="paragraph">
                  <wp:posOffset>516988</wp:posOffset>
                </wp:positionV>
                <wp:extent cx="688340" cy="365760"/>
                <wp:effectExtent l="8890" t="0" r="635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883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E215A" w14:textId="7B9AD77E" w:rsidR="00A371AF" w:rsidRPr="00A21F7B" w:rsidRDefault="00A371AF" w:rsidP="00A21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F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left:0;text-align:left;margin-left:613.45pt;margin-top:40.7pt;width:54.2pt;height:28.8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" fillcolor="white [3201]" stroked="f" strokeweight=".5pt">
                <v:textbox>
                  <w:txbxContent>
                    <w:p w14:paraId="314E215A" w14:textId="7B9AD77E" w:rsidR="00A371AF" w:rsidRPr="00A21F7B" w:rsidRDefault="00A371AF" w:rsidP="00A21F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21F7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4BCEA6F" w14:textId="77777777" w:rsidR="00FC3E53" w:rsidRDefault="00FC3E53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1E7A715A" w14:textId="77777777" w:rsidR="00803531" w:rsidRDefault="00803531" w:rsidP="0080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69947" wp14:editId="1672E1DB">
                <wp:simplePos x="0" y="0"/>
                <wp:positionH relativeFrom="margin">
                  <wp:posOffset>7459038</wp:posOffset>
                </wp:positionH>
                <wp:positionV relativeFrom="paragraph">
                  <wp:posOffset>-1058873</wp:posOffset>
                </wp:positionV>
                <wp:extent cx="361950" cy="291175"/>
                <wp:effectExtent l="0" t="0" r="1905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31CE4" w14:textId="77777777" w:rsidR="00A371AF" w:rsidRPr="00EA7201" w:rsidRDefault="00A371AF" w:rsidP="008035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3469947" id="Rectangle_x0020_17" o:spid="_x0000_s1037" style="position:absolute;left:0;text-align:left;margin-left:587.35pt;margin-top:-83.35pt;width:28.5pt;height:22.9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" fillcolor="white [3201]" strokecolor="white [3212]" strokeweight="2pt">
                <v:textbox>
                  <w:txbxContent>
                    <w:p w14:paraId="5DB31CE4" w14:textId="77777777" w:rsidR="005D3D47" w:rsidRPr="00EA7201" w:rsidRDefault="005D3D47" w:rsidP="008035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HASIL OBSERVASI SISWA</w:t>
      </w:r>
    </w:p>
    <w:p w14:paraId="5A5B590B" w14:textId="77777777" w:rsidR="00803531" w:rsidRDefault="00803531" w:rsidP="008035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 DENGAN MENGGUNAKAN METODE PQ4R PADA SISWA KELAS IV SD NEGERI LARIANG BANGI 1 KOTA MAKASSAR</w:t>
      </w:r>
    </w:p>
    <w:p w14:paraId="7D73E28B" w14:textId="77777777" w:rsidR="00803531" w:rsidRPr="00803531" w:rsidRDefault="00803531" w:rsidP="00803531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TEMUAN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67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TableGrid"/>
        <w:tblW w:w="132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5"/>
        <w:gridCol w:w="967"/>
        <w:gridCol w:w="662"/>
        <w:gridCol w:w="720"/>
        <w:gridCol w:w="630"/>
        <w:gridCol w:w="630"/>
        <w:gridCol w:w="630"/>
        <w:gridCol w:w="630"/>
        <w:gridCol w:w="720"/>
        <w:gridCol w:w="630"/>
        <w:gridCol w:w="630"/>
        <w:gridCol w:w="720"/>
        <w:gridCol w:w="720"/>
        <w:gridCol w:w="630"/>
        <w:gridCol w:w="630"/>
        <w:gridCol w:w="630"/>
        <w:gridCol w:w="630"/>
        <w:gridCol w:w="554"/>
        <w:gridCol w:w="706"/>
        <w:gridCol w:w="630"/>
      </w:tblGrid>
      <w:tr w:rsidR="00803531" w14:paraId="678789D3" w14:textId="77777777" w:rsidTr="005D3D47">
        <w:trPr>
          <w:trHeight w:val="248"/>
        </w:trPr>
        <w:tc>
          <w:tcPr>
            <w:tcW w:w="545" w:type="dxa"/>
            <w:vMerge w:val="restart"/>
            <w:vAlign w:val="center"/>
          </w:tcPr>
          <w:p w14:paraId="61C6EFBF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67" w:type="dxa"/>
            <w:vMerge w:val="restart"/>
            <w:vAlign w:val="center"/>
          </w:tcPr>
          <w:p w14:paraId="27E858F7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1732" w:type="dxa"/>
            <w:gridSpan w:val="18"/>
          </w:tcPr>
          <w:p w14:paraId="17A9C8C2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803531" w14:paraId="446905AB" w14:textId="77777777" w:rsidTr="005D3D47">
        <w:trPr>
          <w:trHeight w:val="132"/>
        </w:trPr>
        <w:tc>
          <w:tcPr>
            <w:tcW w:w="545" w:type="dxa"/>
            <w:vMerge/>
          </w:tcPr>
          <w:p w14:paraId="55BF4B34" w14:textId="77777777" w:rsidR="00803531" w:rsidRPr="00A613CB" w:rsidRDefault="00803531" w:rsidP="005D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6B4E4C8" w14:textId="77777777" w:rsidR="00803531" w:rsidRPr="00A613CB" w:rsidRDefault="00803531" w:rsidP="005D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14:paraId="04B98CCC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3"/>
          </w:tcPr>
          <w:p w14:paraId="5D5B342A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3"/>
          </w:tcPr>
          <w:p w14:paraId="0EED2918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3"/>
          </w:tcPr>
          <w:p w14:paraId="3B4E3E88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3"/>
          </w:tcPr>
          <w:p w14:paraId="43C1C5D1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3"/>
          </w:tcPr>
          <w:p w14:paraId="7BCEB7AB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03531" w14:paraId="5912EA67" w14:textId="77777777" w:rsidTr="005D3D47">
        <w:trPr>
          <w:trHeight w:val="132"/>
        </w:trPr>
        <w:tc>
          <w:tcPr>
            <w:tcW w:w="545" w:type="dxa"/>
            <w:vMerge/>
          </w:tcPr>
          <w:p w14:paraId="0C0B565A" w14:textId="77777777" w:rsidR="00803531" w:rsidRPr="00A613CB" w:rsidRDefault="00803531" w:rsidP="005D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9FC7D62" w14:textId="77777777" w:rsidR="00803531" w:rsidRPr="00A613CB" w:rsidRDefault="00803531" w:rsidP="005D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14:paraId="5662E567" w14:textId="77777777" w:rsidR="00803531" w:rsidRPr="00A24145" w:rsidRDefault="00803531" w:rsidP="005D3D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Guru membentuk kelomok secara heterogen yang terdiri dari 4-5 orang</w:t>
            </w:r>
          </w:p>
        </w:tc>
        <w:tc>
          <w:tcPr>
            <w:tcW w:w="1890" w:type="dxa"/>
            <w:gridSpan w:val="3"/>
          </w:tcPr>
          <w:p w14:paraId="2B07813A" w14:textId="77777777" w:rsidR="00803531" w:rsidRPr="00A24145" w:rsidRDefault="00803531" w:rsidP="005D3D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Guru memberikan wacana sesuai dengan topik pembelajaran.</w:t>
            </w:r>
          </w:p>
        </w:tc>
        <w:tc>
          <w:tcPr>
            <w:tcW w:w="1980" w:type="dxa"/>
            <w:gridSpan w:val="3"/>
          </w:tcPr>
          <w:p w14:paraId="59F55B9F" w14:textId="77777777" w:rsidR="00803531" w:rsidRPr="00A24145" w:rsidRDefault="00803531" w:rsidP="005D3D4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Siswa bekerja sama saling membacakan dan menemukan ide-ide pokok kemudian memberikan tanggapan terhadap wacana yang tertulis pada lembar kertas .</w:t>
            </w:r>
          </w:p>
        </w:tc>
        <w:tc>
          <w:tcPr>
            <w:tcW w:w="2070" w:type="dxa"/>
            <w:gridSpan w:val="3"/>
          </w:tcPr>
          <w:p w14:paraId="34C8BC87" w14:textId="77777777" w:rsidR="00803531" w:rsidRPr="00A24145" w:rsidRDefault="00803531" w:rsidP="005D3D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Siswa mempresentasikan/membacakan hasil diskusi kelompok</w:t>
            </w:r>
          </w:p>
        </w:tc>
        <w:tc>
          <w:tcPr>
            <w:tcW w:w="1890" w:type="dxa"/>
            <w:gridSpan w:val="3"/>
          </w:tcPr>
          <w:p w14:paraId="13F551C0" w14:textId="77777777" w:rsidR="00803531" w:rsidRPr="00A24145" w:rsidRDefault="00803531" w:rsidP="005D3D4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Guru memberikan penguatan/reward</w:t>
            </w:r>
          </w:p>
        </w:tc>
        <w:tc>
          <w:tcPr>
            <w:tcW w:w="1890" w:type="dxa"/>
            <w:gridSpan w:val="3"/>
          </w:tcPr>
          <w:p w14:paraId="454DE9E6" w14:textId="77777777" w:rsidR="00803531" w:rsidRPr="00A24145" w:rsidRDefault="00803531" w:rsidP="005D3D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145">
              <w:rPr>
                <w:rFonts w:ascii="Times New Roman" w:hAnsi="Times New Roman"/>
                <w:b/>
                <w:sz w:val="16"/>
                <w:szCs w:val="16"/>
              </w:rPr>
              <w:t>Guru dan siswa bersama-sama membuat kesimpulan</w:t>
            </w:r>
          </w:p>
        </w:tc>
      </w:tr>
      <w:tr w:rsidR="00803531" w14:paraId="6513742F" w14:textId="77777777" w:rsidTr="00A21F7B">
        <w:trPr>
          <w:trHeight w:val="132"/>
        </w:trPr>
        <w:tc>
          <w:tcPr>
            <w:tcW w:w="545" w:type="dxa"/>
            <w:vMerge/>
          </w:tcPr>
          <w:p w14:paraId="45B7670E" w14:textId="77777777" w:rsidR="00803531" w:rsidRPr="00A613CB" w:rsidRDefault="00803531" w:rsidP="005D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7F964AC" w14:textId="77777777" w:rsidR="00803531" w:rsidRPr="00A613CB" w:rsidRDefault="00803531" w:rsidP="005D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2597D322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C8B7F1D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E986B7B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8600F65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83B7AFE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CEA524B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463D000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42F7826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C213614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12462CC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BEF1B88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EFFE7C7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A6BA00C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DE7D5A3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1FB89A3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9DBE743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14:paraId="0443E643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BE541A0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3531" w14:paraId="3E009B11" w14:textId="77777777" w:rsidTr="00A21F7B">
        <w:trPr>
          <w:trHeight w:val="248"/>
        </w:trPr>
        <w:tc>
          <w:tcPr>
            <w:tcW w:w="545" w:type="dxa"/>
          </w:tcPr>
          <w:p w14:paraId="365D1FD8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2D9B631B" w14:textId="77777777" w:rsidR="00803531" w:rsidRPr="009C25D6" w:rsidRDefault="00803531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</w:t>
            </w:r>
          </w:p>
        </w:tc>
        <w:tc>
          <w:tcPr>
            <w:tcW w:w="662" w:type="dxa"/>
          </w:tcPr>
          <w:p w14:paraId="3D35E125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570B163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602AA6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51070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A86B65C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0ED112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777DBA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1F0868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49274B1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938E54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C8192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B7A2245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818BF4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E2F625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109AF7F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4B9E94F8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DC5D546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993967A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31" w14:paraId="74DEAD58" w14:textId="77777777" w:rsidTr="00A21F7B">
        <w:trPr>
          <w:trHeight w:val="248"/>
        </w:trPr>
        <w:tc>
          <w:tcPr>
            <w:tcW w:w="545" w:type="dxa"/>
          </w:tcPr>
          <w:p w14:paraId="38499F5C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B73717F" w14:textId="77777777" w:rsidR="00803531" w:rsidRPr="009C25D6" w:rsidRDefault="00803531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662" w:type="dxa"/>
          </w:tcPr>
          <w:p w14:paraId="16D6169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2E5A15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3429153" w14:textId="77777777" w:rsidR="00803531" w:rsidRPr="00751163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BCDF1B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6C008FF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260BF6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A5905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A0423C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F19DAC6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EADC1D" w14:textId="77777777" w:rsidR="00803531" w:rsidRDefault="00803531" w:rsidP="005D3D47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14:paraId="560AF384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D2CE485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47ACCA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BC9F91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54263E2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5EFE7F4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465F77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6D3C2A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31" w14:paraId="4C95A787" w14:textId="77777777" w:rsidTr="00A21F7B">
        <w:trPr>
          <w:trHeight w:val="248"/>
        </w:trPr>
        <w:tc>
          <w:tcPr>
            <w:tcW w:w="545" w:type="dxa"/>
          </w:tcPr>
          <w:p w14:paraId="1DAD09C6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14:paraId="125CADB3" w14:textId="77777777" w:rsidR="00803531" w:rsidRPr="009C25D6" w:rsidRDefault="00803531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</w:t>
            </w: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2" w:type="dxa"/>
          </w:tcPr>
          <w:p w14:paraId="08806B6C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41A5B4F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1C8AC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04B15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14F1B0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488A98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DD846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22D38C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E7666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508E41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6E31B8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766571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71E74CB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737A4B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27747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3FAC2F02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6" w:type="dxa"/>
          </w:tcPr>
          <w:p w14:paraId="4B942CA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82D798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31" w14:paraId="03B70D5C" w14:textId="77777777" w:rsidTr="00A21F7B">
        <w:trPr>
          <w:trHeight w:val="261"/>
        </w:trPr>
        <w:tc>
          <w:tcPr>
            <w:tcW w:w="545" w:type="dxa"/>
          </w:tcPr>
          <w:p w14:paraId="2448C08F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14:paraId="160FF19D" w14:textId="77777777" w:rsidR="00803531" w:rsidRPr="009C25D6" w:rsidRDefault="00803531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</w:t>
            </w:r>
          </w:p>
        </w:tc>
        <w:tc>
          <w:tcPr>
            <w:tcW w:w="662" w:type="dxa"/>
          </w:tcPr>
          <w:p w14:paraId="7CB4C855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3E765CD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DD4769A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D6CB4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D409098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F80D75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290D1C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CE8A93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4B065B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3BFDCC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84316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693D40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05F967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E1D3C3B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9CA92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0F132C65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6" w:type="dxa"/>
          </w:tcPr>
          <w:p w14:paraId="6D9ADAA2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C25EA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31" w14:paraId="5E92D23A" w14:textId="77777777" w:rsidTr="00A21F7B">
        <w:trPr>
          <w:trHeight w:val="248"/>
        </w:trPr>
        <w:tc>
          <w:tcPr>
            <w:tcW w:w="545" w:type="dxa"/>
          </w:tcPr>
          <w:p w14:paraId="2088353A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14:paraId="246EAB64" w14:textId="77777777" w:rsidR="00803531" w:rsidRPr="009C25D6" w:rsidRDefault="00803531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662" w:type="dxa"/>
          </w:tcPr>
          <w:p w14:paraId="44B1F372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79D52744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504728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C668EC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9B42A0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BE5E4A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33F276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4E9477A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67C60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259314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881C2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8AC5B8F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41458F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E1632C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A7B09F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602FAEE8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6" w:type="dxa"/>
          </w:tcPr>
          <w:p w14:paraId="2055F0E5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074946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31" w14:paraId="727F4E64" w14:textId="77777777" w:rsidTr="00A21F7B">
        <w:trPr>
          <w:trHeight w:val="248"/>
        </w:trPr>
        <w:tc>
          <w:tcPr>
            <w:tcW w:w="545" w:type="dxa"/>
          </w:tcPr>
          <w:p w14:paraId="4197E611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14:paraId="7B6202B3" w14:textId="77777777" w:rsidR="00803531" w:rsidRPr="009C25D6" w:rsidRDefault="00803531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62" w:type="dxa"/>
          </w:tcPr>
          <w:p w14:paraId="7A0E75C6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C92AB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B79473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AEB9F1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82010AB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2C39DB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B42FD8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9C4E8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E7D81C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E9CA3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36FEE4D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9EC00F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3AEE1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CDD9A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B24A774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3838CC4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602AAE4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F62F5DF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31" w14:paraId="68F2049C" w14:textId="77777777" w:rsidTr="00A21F7B">
        <w:trPr>
          <w:trHeight w:val="248"/>
        </w:trPr>
        <w:tc>
          <w:tcPr>
            <w:tcW w:w="545" w:type="dxa"/>
          </w:tcPr>
          <w:p w14:paraId="18EF3F20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14:paraId="2D557E93" w14:textId="77777777" w:rsidR="00803531" w:rsidRPr="009C25D6" w:rsidRDefault="00803531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</w:t>
            </w:r>
          </w:p>
        </w:tc>
        <w:tc>
          <w:tcPr>
            <w:tcW w:w="662" w:type="dxa"/>
          </w:tcPr>
          <w:p w14:paraId="43E59FF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36F3B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318328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818C25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EA2F86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B2DF77A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7BEE52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7281F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F0300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6F53D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F003AB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DC9A98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79D4B2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E1880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2C6CC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4" w:type="dxa"/>
          </w:tcPr>
          <w:p w14:paraId="6656E2D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E494160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5DCF9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31" w14:paraId="2C2D7898" w14:textId="77777777" w:rsidTr="00A21F7B">
        <w:trPr>
          <w:trHeight w:val="248"/>
        </w:trPr>
        <w:tc>
          <w:tcPr>
            <w:tcW w:w="545" w:type="dxa"/>
          </w:tcPr>
          <w:p w14:paraId="27A7C152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14:paraId="69B028CC" w14:textId="77777777" w:rsidR="00803531" w:rsidRPr="009C25D6" w:rsidRDefault="00803531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</w:t>
            </w:r>
          </w:p>
        </w:tc>
        <w:tc>
          <w:tcPr>
            <w:tcW w:w="662" w:type="dxa"/>
          </w:tcPr>
          <w:p w14:paraId="261A1B4A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52959F0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03A644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0E51C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64E9D0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E6A76DA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5E5C11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FECDF8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D307C1B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160FEB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6D8ACF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272D1E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EB9FA6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F58927F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F90141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62B202C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220DF1C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1C2112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31" w14:paraId="32B32CAD" w14:textId="77777777" w:rsidTr="00A21F7B">
        <w:trPr>
          <w:trHeight w:val="248"/>
        </w:trPr>
        <w:tc>
          <w:tcPr>
            <w:tcW w:w="545" w:type="dxa"/>
          </w:tcPr>
          <w:p w14:paraId="67783CE1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14:paraId="0AC45F87" w14:textId="77777777" w:rsidR="00803531" w:rsidRPr="009C25D6" w:rsidRDefault="00803531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</w:t>
            </w:r>
          </w:p>
        </w:tc>
        <w:tc>
          <w:tcPr>
            <w:tcW w:w="662" w:type="dxa"/>
          </w:tcPr>
          <w:p w14:paraId="2A918514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AB0B3C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BDAD4C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21201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DA129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307EFB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84168B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61D53F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43EAA60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1B129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A441E2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8804295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8749E8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02B4C2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16672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6E7F8F2A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6" w:type="dxa"/>
          </w:tcPr>
          <w:p w14:paraId="2EA43C3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A6CA7E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31" w14:paraId="4B98FF24" w14:textId="77777777" w:rsidTr="00A21F7B">
        <w:trPr>
          <w:trHeight w:val="261"/>
        </w:trPr>
        <w:tc>
          <w:tcPr>
            <w:tcW w:w="545" w:type="dxa"/>
          </w:tcPr>
          <w:p w14:paraId="1EC5A7B7" w14:textId="77777777" w:rsidR="00803531" w:rsidRPr="00A613CB" w:rsidRDefault="00803531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14:paraId="1FBFDA2B" w14:textId="77777777" w:rsidR="00803531" w:rsidRPr="009C25D6" w:rsidRDefault="00803531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</w:t>
            </w:r>
          </w:p>
        </w:tc>
        <w:tc>
          <w:tcPr>
            <w:tcW w:w="662" w:type="dxa"/>
          </w:tcPr>
          <w:p w14:paraId="1E21706D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E2C00C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CEE338C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3C5BA0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B93D3D5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324986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3B8DE4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4BF5977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BD80ACF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23AC9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35A0432B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3D9233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1E969B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184773F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DF9BE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7A6CDC0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D422D6C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D56539" w14:textId="77777777" w:rsidR="00803531" w:rsidRDefault="00803531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93" w14:paraId="7FF53F8F" w14:textId="77777777" w:rsidTr="00A21F7B">
        <w:trPr>
          <w:trHeight w:val="248"/>
        </w:trPr>
        <w:tc>
          <w:tcPr>
            <w:tcW w:w="545" w:type="dxa"/>
          </w:tcPr>
          <w:p w14:paraId="4780F433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7" w:type="dxa"/>
          </w:tcPr>
          <w:p w14:paraId="3925267D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662" w:type="dxa"/>
          </w:tcPr>
          <w:p w14:paraId="61425AB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499EAEA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9F9296" w14:textId="77777777" w:rsidR="006A2693" w:rsidRPr="00321AE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6FC774B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D62DE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0AB0BFF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F807C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24E7A5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B72AE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F6941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9C604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826F59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A85B4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C1857D" w14:textId="77777777" w:rsidR="006A2693" w:rsidRPr="000D5292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D2ABAB8" w14:textId="77777777" w:rsidR="006A2693" w:rsidRPr="000D5292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</w:tcPr>
          <w:p w14:paraId="3B49E21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6" w:type="dxa"/>
          </w:tcPr>
          <w:p w14:paraId="1C7242A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673B50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93" w14:paraId="178DBEF6" w14:textId="77777777" w:rsidTr="00A21F7B">
        <w:trPr>
          <w:trHeight w:val="248"/>
        </w:trPr>
        <w:tc>
          <w:tcPr>
            <w:tcW w:w="545" w:type="dxa"/>
          </w:tcPr>
          <w:p w14:paraId="7E94459C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7" w:type="dxa"/>
          </w:tcPr>
          <w:p w14:paraId="193F6AD5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</w:p>
        </w:tc>
        <w:tc>
          <w:tcPr>
            <w:tcW w:w="662" w:type="dxa"/>
          </w:tcPr>
          <w:p w14:paraId="30F23C4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57FF53E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426BC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2EA21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C0D27B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B89B3F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28B9F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724EB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5424EC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D4AD5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5909B66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A8177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99F07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AB388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A4ACC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4685DD7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88DB90F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00128F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93" w14:paraId="3DFAADE6" w14:textId="77777777" w:rsidTr="00A21F7B">
        <w:trPr>
          <w:trHeight w:val="248"/>
        </w:trPr>
        <w:tc>
          <w:tcPr>
            <w:tcW w:w="545" w:type="dxa"/>
          </w:tcPr>
          <w:p w14:paraId="33E3A96D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7" w:type="dxa"/>
          </w:tcPr>
          <w:p w14:paraId="3FE78E11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</w:p>
        </w:tc>
        <w:tc>
          <w:tcPr>
            <w:tcW w:w="662" w:type="dxa"/>
          </w:tcPr>
          <w:p w14:paraId="3142095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6DA01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1A4008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B60BC6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EE69A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257C58F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42BC3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3C605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2484D2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C3EA4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000A06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18D6CA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8E591F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FDF046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CF78A7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1F88CE2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E5A7C59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06140A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93" w14:paraId="46D36265" w14:textId="77777777" w:rsidTr="00A21F7B">
        <w:trPr>
          <w:trHeight w:val="248"/>
        </w:trPr>
        <w:tc>
          <w:tcPr>
            <w:tcW w:w="545" w:type="dxa"/>
          </w:tcPr>
          <w:p w14:paraId="54EE18DC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7" w:type="dxa"/>
          </w:tcPr>
          <w:p w14:paraId="4D3C94A0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662" w:type="dxa"/>
          </w:tcPr>
          <w:p w14:paraId="281E9CC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70A82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1EEB1D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28386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B0897F6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BAC2B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7ECB9966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C8D87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B2605C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B7AED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BBD70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A3629A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E89EE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25808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EBF944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36A74EB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6" w:type="dxa"/>
          </w:tcPr>
          <w:p w14:paraId="4B8398C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89AD8B" w14:textId="77777777" w:rsidR="006A2693" w:rsidRDefault="00A21F7B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4F56B7" wp14:editId="4C4ECAAE">
                      <wp:simplePos x="0" y="0"/>
                      <wp:positionH relativeFrom="column">
                        <wp:posOffset>114177</wp:posOffset>
                      </wp:positionH>
                      <wp:positionV relativeFrom="paragraph">
                        <wp:posOffset>470854</wp:posOffset>
                      </wp:positionV>
                      <wp:extent cx="490063" cy="365760"/>
                      <wp:effectExtent l="4763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90063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1F8AB" w14:textId="55126B49" w:rsidR="00A371AF" w:rsidRPr="00A21F7B" w:rsidRDefault="00A371AF" w:rsidP="00A21F7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21F7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3" o:spid="_x0000_s1038" type="#_x0000_t202" style="position:absolute;left:0;text-align:left;margin-left:9pt;margin-top:37.1pt;width:38.6pt;height:28.8pt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" fillcolor="white [3201]" stroked="f" strokeweight=".5pt">
                      <v:textbox>
                        <w:txbxContent>
                          <w:p w14:paraId="2AB1F8AB" w14:textId="55126B49" w:rsidR="00A371AF" w:rsidRPr="00A21F7B" w:rsidRDefault="00A371AF" w:rsidP="00A21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F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2693" w14:paraId="7DD4B021" w14:textId="77777777" w:rsidTr="00A21F7B">
        <w:trPr>
          <w:trHeight w:val="248"/>
        </w:trPr>
        <w:tc>
          <w:tcPr>
            <w:tcW w:w="545" w:type="dxa"/>
          </w:tcPr>
          <w:p w14:paraId="36729FAC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67" w:type="dxa"/>
          </w:tcPr>
          <w:p w14:paraId="6664614C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</w:t>
            </w:r>
          </w:p>
        </w:tc>
        <w:tc>
          <w:tcPr>
            <w:tcW w:w="662" w:type="dxa"/>
          </w:tcPr>
          <w:p w14:paraId="33F59C5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707AA4F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188EC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29139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E0AE3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D89511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F8037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AADE9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62A8E0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9701A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27211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52E06E9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CC0D6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C2A427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C43BAB9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5D5F3B9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6" w:type="dxa"/>
          </w:tcPr>
          <w:p w14:paraId="297DEC1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D71F3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93" w14:paraId="1D15CBE1" w14:textId="77777777" w:rsidTr="00A21F7B">
        <w:trPr>
          <w:trHeight w:val="261"/>
        </w:trPr>
        <w:tc>
          <w:tcPr>
            <w:tcW w:w="545" w:type="dxa"/>
          </w:tcPr>
          <w:p w14:paraId="6375E290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7" w:type="dxa"/>
          </w:tcPr>
          <w:p w14:paraId="3C81A2D4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</w:p>
        </w:tc>
        <w:tc>
          <w:tcPr>
            <w:tcW w:w="662" w:type="dxa"/>
          </w:tcPr>
          <w:p w14:paraId="545063C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117F9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957E48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E7A6E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FAAFC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373B0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7DE0DA3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20DCF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CA510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5D93CDE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4E74D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EE4AA0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5CA80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A75016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3B84EA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70AD736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30BBA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9C37C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A2693" w14:paraId="7C4EC026" w14:textId="77777777" w:rsidTr="00A21F7B">
        <w:trPr>
          <w:trHeight w:val="248"/>
        </w:trPr>
        <w:tc>
          <w:tcPr>
            <w:tcW w:w="545" w:type="dxa"/>
          </w:tcPr>
          <w:p w14:paraId="683B3BE5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7" w:type="dxa"/>
          </w:tcPr>
          <w:p w14:paraId="4375B322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</w:p>
        </w:tc>
        <w:tc>
          <w:tcPr>
            <w:tcW w:w="662" w:type="dxa"/>
          </w:tcPr>
          <w:p w14:paraId="1565EB4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01FEF68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4471AF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CA1BD9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9B131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9377F1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128DB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FD447F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DA243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ABA56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77F510F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98EEE9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121B0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A32F09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D504A4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0C3F6A9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6" w:type="dxa"/>
          </w:tcPr>
          <w:p w14:paraId="77E96EE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4FC53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93" w14:paraId="608B82A3" w14:textId="77777777" w:rsidTr="00A21F7B">
        <w:trPr>
          <w:trHeight w:val="248"/>
        </w:trPr>
        <w:tc>
          <w:tcPr>
            <w:tcW w:w="545" w:type="dxa"/>
          </w:tcPr>
          <w:p w14:paraId="742E6FD5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14:paraId="34852C4D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</w:t>
            </w:r>
          </w:p>
        </w:tc>
        <w:tc>
          <w:tcPr>
            <w:tcW w:w="662" w:type="dxa"/>
          </w:tcPr>
          <w:p w14:paraId="74014B6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70B7A369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04D51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6F2353" w14:textId="77777777" w:rsidR="006A2693" w:rsidRPr="0075116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6AB16C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C965C5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60387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963DB9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6EB208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4B55C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162757E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E63851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F4C2B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ADE520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FD99D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7503383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78FE2B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5F9F07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93" w14:paraId="5ED6F2AC" w14:textId="77777777" w:rsidTr="00A21F7B">
        <w:trPr>
          <w:trHeight w:val="248"/>
        </w:trPr>
        <w:tc>
          <w:tcPr>
            <w:tcW w:w="545" w:type="dxa"/>
          </w:tcPr>
          <w:p w14:paraId="631F8CE4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7" w:type="dxa"/>
          </w:tcPr>
          <w:p w14:paraId="4C6CF353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</w:t>
            </w:r>
          </w:p>
        </w:tc>
        <w:tc>
          <w:tcPr>
            <w:tcW w:w="662" w:type="dxa"/>
          </w:tcPr>
          <w:p w14:paraId="0ABF919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4130E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FE396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EE024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D97AE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B4C394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3EE27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83B2F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876B589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1EF48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3797BBE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0F8299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121BF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2C6F01F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F6D3F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1C2E8A9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6" w:type="dxa"/>
          </w:tcPr>
          <w:p w14:paraId="40869C5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2984C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93" w14:paraId="2DDE1061" w14:textId="77777777" w:rsidTr="00A21F7B">
        <w:trPr>
          <w:trHeight w:val="248"/>
        </w:trPr>
        <w:tc>
          <w:tcPr>
            <w:tcW w:w="545" w:type="dxa"/>
          </w:tcPr>
          <w:p w14:paraId="77289569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7" w:type="dxa"/>
          </w:tcPr>
          <w:p w14:paraId="6AF8D0AF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</w:t>
            </w:r>
          </w:p>
        </w:tc>
        <w:tc>
          <w:tcPr>
            <w:tcW w:w="662" w:type="dxa"/>
          </w:tcPr>
          <w:p w14:paraId="666AA70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95E50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580D7B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E0B04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8D81026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F0790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5F67FF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25576F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1982733" w14:textId="77777777" w:rsidR="006A2693" w:rsidRPr="00FF2DBB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05249C4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8B437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1A78AD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8526F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6342CD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AAA0C6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38AA976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6" w:type="dxa"/>
          </w:tcPr>
          <w:p w14:paraId="037EDE94" w14:textId="77777777" w:rsidR="006A2693" w:rsidRPr="00FF2DBB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52D81EC" w14:textId="77777777" w:rsidR="006A2693" w:rsidRPr="00FF2DBB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2693" w14:paraId="695CF565" w14:textId="77777777" w:rsidTr="00A21F7B">
        <w:trPr>
          <w:trHeight w:val="248"/>
        </w:trPr>
        <w:tc>
          <w:tcPr>
            <w:tcW w:w="545" w:type="dxa"/>
          </w:tcPr>
          <w:p w14:paraId="3B272451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7" w:type="dxa"/>
          </w:tcPr>
          <w:p w14:paraId="67A9116A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</w:p>
        </w:tc>
        <w:tc>
          <w:tcPr>
            <w:tcW w:w="662" w:type="dxa"/>
          </w:tcPr>
          <w:p w14:paraId="5C0DEF1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9B230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39C525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0F71F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9366C6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7DA783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41EDD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4DCBC9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A8FBBD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259DB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492140D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C04DA5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6F83D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2295B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9D684E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05B5F36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046991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F6B104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93" w14:paraId="2F073CD4" w14:textId="77777777" w:rsidTr="00A21F7B">
        <w:trPr>
          <w:trHeight w:val="248"/>
        </w:trPr>
        <w:tc>
          <w:tcPr>
            <w:tcW w:w="545" w:type="dxa"/>
          </w:tcPr>
          <w:p w14:paraId="2E3F0FF7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7" w:type="dxa"/>
          </w:tcPr>
          <w:p w14:paraId="44543C44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62" w:type="dxa"/>
          </w:tcPr>
          <w:p w14:paraId="6E98C5C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E7812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D51F7A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9696B6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20A42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74726F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ADC82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E4BA3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9C8AA5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3BCE0F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5CD1F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2F0CE1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2054B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5F38EA" w14:textId="77777777" w:rsidR="006A2693" w:rsidRPr="000D5292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A173E9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48C877E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DABAA7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DB8364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93" w14:paraId="57845C17" w14:textId="77777777" w:rsidTr="00A21F7B">
        <w:trPr>
          <w:trHeight w:val="248"/>
        </w:trPr>
        <w:tc>
          <w:tcPr>
            <w:tcW w:w="545" w:type="dxa"/>
          </w:tcPr>
          <w:p w14:paraId="43B54E3B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7" w:type="dxa"/>
          </w:tcPr>
          <w:p w14:paraId="1D8716A3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</w:t>
            </w:r>
          </w:p>
        </w:tc>
        <w:tc>
          <w:tcPr>
            <w:tcW w:w="662" w:type="dxa"/>
          </w:tcPr>
          <w:p w14:paraId="627C1F9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4ED4BC6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24D4989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0ADF7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E2CACA2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E77DD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D2B94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019D5E4" w14:textId="77777777" w:rsidR="006A2693" w:rsidRPr="005E5399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A2F7F84" w14:textId="77777777" w:rsidR="006A2693" w:rsidRPr="00FF2DBB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6B3BD62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945369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50E60B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4961A6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8086B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6BBE587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516152D8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6" w:type="dxa"/>
          </w:tcPr>
          <w:p w14:paraId="1DB40A67" w14:textId="77777777" w:rsidR="006A2693" w:rsidRPr="005E5399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1EFFD468" w14:textId="77777777" w:rsidR="006A2693" w:rsidRPr="00FF2DBB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2693" w14:paraId="23C4ADC1" w14:textId="77777777" w:rsidTr="00A21F7B">
        <w:trPr>
          <w:trHeight w:val="248"/>
        </w:trPr>
        <w:tc>
          <w:tcPr>
            <w:tcW w:w="545" w:type="dxa"/>
          </w:tcPr>
          <w:p w14:paraId="0BCDD50C" w14:textId="77777777" w:rsidR="006A2693" w:rsidRPr="00A613C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7" w:type="dxa"/>
          </w:tcPr>
          <w:p w14:paraId="7272D60B" w14:textId="77777777" w:rsidR="006A2693" w:rsidRPr="009C25D6" w:rsidRDefault="006A2693" w:rsidP="005D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</w:t>
            </w:r>
          </w:p>
        </w:tc>
        <w:tc>
          <w:tcPr>
            <w:tcW w:w="662" w:type="dxa"/>
          </w:tcPr>
          <w:p w14:paraId="3A8A560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14:paraId="681382C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8D7252" w14:textId="77777777" w:rsidR="006A2693" w:rsidRPr="00321AE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067A60F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35A4101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7C75A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B9F83C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E74DF9A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B2ED90" w14:textId="77777777" w:rsidR="006A2693" w:rsidRPr="00FF2DBB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6F508640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3B366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DA27EF6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ED54B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D8F1C4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1BF9FAD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0F5DA7E3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6" w:type="dxa"/>
          </w:tcPr>
          <w:p w14:paraId="16FE627E" w14:textId="77777777" w:rsidR="006A2693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154A00" w14:textId="77777777" w:rsidR="006A2693" w:rsidRPr="00FF2DBB" w:rsidRDefault="006A2693" w:rsidP="005D3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2693" w:rsidRPr="003A1F8A" w14:paraId="0D2267BA" w14:textId="77777777" w:rsidTr="00A21F7B">
        <w:trPr>
          <w:trHeight w:val="511"/>
        </w:trPr>
        <w:tc>
          <w:tcPr>
            <w:tcW w:w="1512" w:type="dxa"/>
            <w:gridSpan w:val="2"/>
            <w:vAlign w:val="center"/>
          </w:tcPr>
          <w:p w14:paraId="4B4A9117" w14:textId="77777777" w:rsidR="006A2693" w:rsidRPr="00321AE3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Jumlah</w:t>
            </w:r>
            <w:proofErr w:type="spellEnd"/>
          </w:p>
        </w:tc>
        <w:tc>
          <w:tcPr>
            <w:tcW w:w="662" w:type="dxa"/>
            <w:vAlign w:val="center"/>
          </w:tcPr>
          <w:p w14:paraId="06AD003E" w14:textId="77777777" w:rsidR="006A2693" w:rsidRPr="00321AE3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720" w:type="dxa"/>
            <w:vAlign w:val="center"/>
          </w:tcPr>
          <w:p w14:paraId="35EEF8AE" w14:textId="77777777" w:rsidR="006A2693" w:rsidRPr="00321AE3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30" w:type="dxa"/>
            <w:vAlign w:val="center"/>
          </w:tcPr>
          <w:p w14:paraId="2BC700DB" w14:textId="77777777" w:rsidR="006A2693" w:rsidRPr="00321AE3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630" w:type="dxa"/>
            <w:vAlign w:val="center"/>
          </w:tcPr>
          <w:p w14:paraId="0C789CA4" w14:textId="77777777" w:rsidR="006A2693" w:rsidRPr="00067423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</w:tc>
        <w:tc>
          <w:tcPr>
            <w:tcW w:w="630" w:type="dxa"/>
            <w:vAlign w:val="center"/>
          </w:tcPr>
          <w:p w14:paraId="0A1DF335" w14:textId="77777777" w:rsidR="006A2693" w:rsidRPr="00FC3E53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630" w:type="dxa"/>
            <w:vAlign w:val="center"/>
          </w:tcPr>
          <w:p w14:paraId="3A07F180" w14:textId="77777777" w:rsidR="006A2693" w:rsidRPr="005E5399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14:paraId="5DC88CA5" w14:textId="77777777" w:rsidR="006A2693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  <w:p w14:paraId="71C88B47" w14:textId="77777777" w:rsidR="006A2693" w:rsidRPr="00FF2DBB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30" w:type="dxa"/>
          </w:tcPr>
          <w:p w14:paraId="35940DDE" w14:textId="77777777" w:rsidR="006A2693" w:rsidRPr="00FF2DBB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630" w:type="dxa"/>
          </w:tcPr>
          <w:p w14:paraId="0BE4C6DB" w14:textId="77777777" w:rsidR="006A2693" w:rsidRPr="00FF2DBB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20" w:type="dxa"/>
          </w:tcPr>
          <w:p w14:paraId="62AD84CA" w14:textId="77777777" w:rsidR="006A2693" w:rsidRPr="00CE0597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720" w:type="dxa"/>
          </w:tcPr>
          <w:p w14:paraId="35CC334B" w14:textId="77777777" w:rsidR="006A2693" w:rsidRPr="00CE0597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630" w:type="dxa"/>
          </w:tcPr>
          <w:p w14:paraId="75D88C06" w14:textId="77777777" w:rsidR="006A2693" w:rsidRPr="00B7774B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630" w:type="dxa"/>
          </w:tcPr>
          <w:p w14:paraId="0F80C2D6" w14:textId="77777777" w:rsidR="006A2693" w:rsidRPr="00B7774B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630" w:type="dxa"/>
          </w:tcPr>
          <w:p w14:paraId="59BF3A92" w14:textId="77777777" w:rsidR="006A2693" w:rsidRPr="00B7774B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630" w:type="dxa"/>
          </w:tcPr>
          <w:p w14:paraId="1836E109" w14:textId="77777777" w:rsidR="006A2693" w:rsidRPr="00B7774B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54" w:type="dxa"/>
          </w:tcPr>
          <w:p w14:paraId="0C63E2A0" w14:textId="77777777" w:rsidR="006A2693" w:rsidRPr="00E414B3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706" w:type="dxa"/>
          </w:tcPr>
          <w:p w14:paraId="6EF9CB1F" w14:textId="77777777" w:rsidR="006A2693" w:rsidRPr="00E414B3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630" w:type="dxa"/>
          </w:tcPr>
          <w:p w14:paraId="7FF24A89" w14:textId="77777777" w:rsidR="006A2693" w:rsidRPr="00E414B3" w:rsidRDefault="006A2693" w:rsidP="005D3D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6A2693" w:rsidRPr="00C64211" w14:paraId="2C49B94F" w14:textId="77777777" w:rsidTr="005D3D47">
        <w:trPr>
          <w:trHeight w:val="234"/>
        </w:trPr>
        <w:tc>
          <w:tcPr>
            <w:tcW w:w="1512" w:type="dxa"/>
            <w:gridSpan w:val="2"/>
            <w:vAlign w:val="center"/>
          </w:tcPr>
          <w:p w14:paraId="7BF20B15" w14:textId="77777777" w:rsidR="006A2693" w:rsidRPr="00321AE3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2012" w:type="dxa"/>
            <w:gridSpan w:val="3"/>
            <w:vAlign w:val="center"/>
          </w:tcPr>
          <w:p w14:paraId="0FA00D88" w14:textId="77777777" w:rsidR="006A2693" w:rsidRPr="00EB72DA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8</w:t>
            </w:r>
          </w:p>
        </w:tc>
        <w:tc>
          <w:tcPr>
            <w:tcW w:w="1890" w:type="dxa"/>
            <w:gridSpan w:val="3"/>
            <w:vAlign w:val="center"/>
          </w:tcPr>
          <w:p w14:paraId="0A33D946" w14:textId="77777777" w:rsidR="006A2693" w:rsidRPr="00FC3E53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9</w:t>
            </w:r>
          </w:p>
        </w:tc>
        <w:tc>
          <w:tcPr>
            <w:tcW w:w="1980" w:type="dxa"/>
            <w:gridSpan w:val="3"/>
            <w:vAlign w:val="center"/>
          </w:tcPr>
          <w:p w14:paraId="0223151F" w14:textId="77777777" w:rsidR="006A2693" w:rsidRPr="00FF2DBB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8</w:t>
            </w:r>
          </w:p>
        </w:tc>
        <w:tc>
          <w:tcPr>
            <w:tcW w:w="2070" w:type="dxa"/>
            <w:gridSpan w:val="3"/>
            <w:vAlign w:val="center"/>
          </w:tcPr>
          <w:p w14:paraId="16EDECB4" w14:textId="77777777" w:rsidR="006A2693" w:rsidRPr="00B7774B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  <w:tc>
          <w:tcPr>
            <w:tcW w:w="1890" w:type="dxa"/>
            <w:gridSpan w:val="3"/>
            <w:vAlign w:val="center"/>
          </w:tcPr>
          <w:p w14:paraId="409E6FD6" w14:textId="77777777" w:rsidR="006A2693" w:rsidRPr="00B7774B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1890" w:type="dxa"/>
            <w:gridSpan w:val="3"/>
            <w:vAlign w:val="center"/>
          </w:tcPr>
          <w:p w14:paraId="1935494C" w14:textId="77777777" w:rsidR="006A2693" w:rsidRPr="00E414B3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</w:tr>
      <w:tr w:rsidR="006A2693" w:rsidRPr="00C64211" w14:paraId="6F349390" w14:textId="77777777" w:rsidTr="005D3D47">
        <w:trPr>
          <w:trHeight w:val="689"/>
        </w:trPr>
        <w:tc>
          <w:tcPr>
            <w:tcW w:w="1512" w:type="dxa"/>
            <w:gridSpan w:val="2"/>
            <w:vAlign w:val="center"/>
          </w:tcPr>
          <w:p w14:paraId="2356D73B" w14:textId="77777777" w:rsidR="006A2693" w:rsidRPr="00C64211" w:rsidRDefault="006A2693" w:rsidP="005D3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entase pencapaian</w:t>
            </w:r>
            <w:r w:rsidRPr="00C6421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012" w:type="dxa"/>
            <w:gridSpan w:val="3"/>
            <w:vAlign w:val="center"/>
          </w:tcPr>
          <w:p w14:paraId="558BA981" w14:textId="77777777" w:rsidR="006A2693" w:rsidRPr="00067423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0,56%</w:t>
            </w:r>
          </w:p>
        </w:tc>
        <w:tc>
          <w:tcPr>
            <w:tcW w:w="1890" w:type="dxa"/>
            <w:gridSpan w:val="3"/>
            <w:vAlign w:val="center"/>
          </w:tcPr>
          <w:p w14:paraId="69F2A71B" w14:textId="77777777" w:rsidR="006A2693" w:rsidRPr="00067423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1,94%</w:t>
            </w:r>
          </w:p>
        </w:tc>
        <w:tc>
          <w:tcPr>
            <w:tcW w:w="1980" w:type="dxa"/>
            <w:gridSpan w:val="3"/>
            <w:vAlign w:val="center"/>
          </w:tcPr>
          <w:p w14:paraId="1D01B092" w14:textId="77777777" w:rsidR="006A2693" w:rsidRPr="00B7774B" w:rsidRDefault="006A2693" w:rsidP="007967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0,56%</w:t>
            </w:r>
          </w:p>
        </w:tc>
        <w:tc>
          <w:tcPr>
            <w:tcW w:w="2070" w:type="dxa"/>
            <w:gridSpan w:val="3"/>
            <w:vAlign w:val="center"/>
          </w:tcPr>
          <w:p w14:paraId="64DF8AE2" w14:textId="77777777" w:rsidR="006A2693" w:rsidRPr="00B7774B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2,22%</w:t>
            </w:r>
          </w:p>
        </w:tc>
        <w:tc>
          <w:tcPr>
            <w:tcW w:w="1890" w:type="dxa"/>
            <w:gridSpan w:val="3"/>
            <w:vAlign w:val="center"/>
          </w:tcPr>
          <w:p w14:paraId="6EDFE2A1" w14:textId="77777777" w:rsidR="006A2693" w:rsidRPr="00B7774B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5%</w:t>
            </w:r>
          </w:p>
        </w:tc>
        <w:tc>
          <w:tcPr>
            <w:tcW w:w="1890" w:type="dxa"/>
            <w:gridSpan w:val="3"/>
            <w:vAlign w:val="center"/>
          </w:tcPr>
          <w:p w14:paraId="1E063539" w14:textId="77777777" w:rsidR="006A2693" w:rsidRPr="003A02D8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6,39%</w:t>
            </w:r>
          </w:p>
        </w:tc>
      </w:tr>
      <w:tr w:rsidR="006A2693" w:rsidRPr="00C64211" w14:paraId="6A93124D" w14:textId="77777777" w:rsidTr="005D3D47">
        <w:trPr>
          <w:trHeight w:val="234"/>
        </w:trPr>
        <w:tc>
          <w:tcPr>
            <w:tcW w:w="1512" w:type="dxa"/>
            <w:gridSpan w:val="2"/>
            <w:vAlign w:val="center"/>
          </w:tcPr>
          <w:p w14:paraId="4F0DDC92" w14:textId="77777777" w:rsidR="006A2693" w:rsidRPr="00321AE3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ategori</w:t>
            </w:r>
            <w:proofErr w:type="spellEnd"/>
          </w:p>
        </w:tc>
        <w:tc>
          <w:tcPr>
            <w:tcW w:w="2012" w:type="dxa"/>
            <w:gridSpan w:val="3"/>
            <w:vAlign w:val="center"/>
          </w:tcPr>
          <w:p w14:paraId="61D39E2F" w14:textId="77777777" w:rsidR="006A2693" w:rsidRPr="00067423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890" w:type="dxa"/>
            <w:gridSpan w:val="3"/>
            <w:vAlign w:val="center"/>
          </w:tcPr>
          <w:p w14:paraId="0E68666A" w14:textId="77777777" w:rsidR="006A2693" w:rsidRPr="00FC3E53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980" w:type="dxa"/>
            <w:gridSpan w:val="3"/>
            <w:vAlign w:val="center"/>
          </w:tcPr>
          <w:p w14:paraId="562DB537" w14:textId="77777777" w:rsidR="006A2693" w:rsidRPr="00B7774B" w:rsidRDefault="006A2693" w:rsidP="005D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070" w:type="dxa"/>
            <w:gridSpan w:val="3"/>
            <w:vAlign w:val="center"/>
          </w:tcPr>
          <w:p w14:paraId="328DEE7A" w14:textId="77777777" w:rsidR="006A2693" w:rsidRPr="00B7774B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890" w:type="dxa"/>
            <w:gridSpan w:val="3"/>
            <w:vAlign w:val="center"/>
          </w:tcPr>
          <w:p w14:paraId="0A027C97" w14:textId="77777777" w:rsidR="006A2693" w:rsidRPr="00B7774B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890" w:type="dxa"/>
            <w:gridSpan w:val="3"/>
            <w:vAlign w:val="center"/>
          </w:tcPr>
          <w:p w14:paraId="1C725E29" w14:textId="77777777" w:rsidR="006A2693" w:rsidRPr="00E414B3" w:rsidRDefault="006A2693" w:rsidP="005D3D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</w:tr>
    </w:tbl>
    <w:p w14:paraId="2731F1C9" w14:textId="77777777" w:rsidR="00803531" w:rsidRDefault="00803531" w:rsidP="0080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7134C4" wp14:editId="3B0205BD">
                <wp:simplePos x="0" y="0"/>
                <wp:positionH relativeFrom="margin">
                  <wp:posOffset>7452752</wp:posOffset>
                </wp:positionH>
                <wp:positionV relativeFrom="paragraph">
                  <wp:posOffset>-5272341</wp:posOffset>
                </wp:positionV>
                <wp:extent cx="441325" cy="290830"/>
                <wp:effectExtent l="0" t="0" r="1587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290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676C" w14:textId="77777777" w:rsidR="00A371AF" w:rsidRPr="00EA7201" w:rsidRDefault="00A371AF" w:rsidP="008035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D7134C4" id="Rectangle_x0020_19" o:spid="_x0000_s1039" style="position:absolute;left:0;text-align:left;margin-left:586.85pt;margin-top:-415.1pt;width:34.75pt;height:22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" fillcolor="white [3201]" strokecolor="white [3212]" strokeweight="2pt">
                <v:textbox>
                  <w:txbxContent>
                    <w:p w14:paraId="1EF8676C" w14:textId="77777777" w:rsidR="005D3D47" w:rsidRPr="00EA7201" w:rsidRDefault="005D3D47" w:rsidP="008035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156F61" w14:textId="77777777" w:rsidR="00803531" w:rsidRPr="00D37EE9" w:rsidRDefault="00803531" w:rsidP="0080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E9"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14:paraId="4B5EC164" w14:textId="77777777" w:rsidR="00803531" w:rsidRPr="00D37EE9" w:rsidRDefault="00803531" w:rsidP="0080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E9">
        <w:rPr>
          <w:rFonts w:ascii="Times New Roman" w:hAnsi="Times New Roman" w:cs="Times New Roman"/>
          <w:sz w:val="24"/>
          <w:szCs w:val="24"/>
        </w:rPr>
        <w:t>3 = Jika melakukan tiga indikator</w:t>
      </w:r>
    </w:p>
    <w:p w14:paraId="0D2DFB6A" w14:textId="77777777" w:rsidR="00803531" w:rsidRPr="00D37EE9" w:rsidRDefault="00803531" w:rsidP="0080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E9">
        <w:rPr>
          <w:rFonts w:ascii="Times New Roman" w:hAnsi="Times New Roman" w:cs="Times New Roman"/>
          <w:sz w:val="24"/>
          <w:szCs w:val="24"/>
        </w:rPr>
        <w:t>2 = Jika melakukan dua indikator</w:t>
      </w:r>
    </w:p>
    <w:p w14:paraId="3812BC11" w14:textId="77777777" w:rsidR="00803531" w:rsidRDefault="00803531" w:rsidP="008035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EE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= Jika melakukan satu indikator</w:t>
      </w:r>
    </w:p>
    <w:p w14:paraId="41C5B89C" w14:textId="77777777" w:rsidR="00803531" w:rsidRDefault="00803531" w:rsidP="008035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4809BE" w14:textId="77777777" w:rsidR="00803531" w:rsidRDefault="00803531" w:rsidP="008035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AAAC65" w14:textId="77777777" w:rsidR="00803531" w:rsidRDefault="00803531" w:rsidP="008035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A46786" w14:textId="77777777" w:rsidR="00803531" w:rsidRDefault="00803531" w:rsidP="008035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24486F" w14:textId="77777777" w:rsidR="00803531" w:rsidRDefault="00803531" w:rsidP="008035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FBB279" w14:textId="77777777" w:rsidR="00803531" w:rsidRPr="00E414B3" w:rsidRDefault="00A21F7B" w:rsidP="008035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A308E3" wp14:editId="0A42B8B1">
                <wp:simplePos x="0" y="0"/>
                <wp:positionH relativeFrom="column">
                  <wp:posOffset>7713272</wp:posOffset>
                </wp:positionH>
                <wp:positionV relativeFrom="paragraph">
                  <wp:posOffset>602299</wp:posOffset>
                </wp:positionV>
                <wp:extent cx="592804" cy="365760"/>
                <wp:effectExtent l="0" t="952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9280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FB390" w14:textId="3820F2B3" w:rsidR="00A371AF" w:rsidRPr="00A21F7B" w:rsidRDefault="00A371AF" w:rsidP="00A21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F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40" type="#_x0000_t202" style="position:absolute;left:0;text-align:left;margin-left:607.35pt;margin-top:47.45pt;width:46.7pt;height:28.8pt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" fillcolor="white [3201]" stroked="f" strokeweight=".5pt">
                <v:textbox>
                  <w:txbxContent>
                    <w:p w14:paraId="4ECFB390" w14:textId="3820F2B3" w:rsidR="00A371AF" w:rsidRPr="00A21F7B" w:rsidRDefault="00A371AF" w:rsidP="00A21F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21F7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3FAB83B" w14:textId="77777777" w:rsidR="00803531" w:rsidRPr="00E414B3" w:rsidRDefault="00803531" w:rsidP="00803531">
      <w:pPr>
        <w:spacing w:after="0"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w:lastRenderedPageBreak/>
            <m:t>Persentase aspek aktivitas siswa</m:t>
          </m:r>
          <m:r>
            <w:rPr>
              <w:rFonts w:ascii="Cambria Math" w:hAnsi="Times New Roman" w:cs="Times New Roman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umlah skor aktivitas siswa pada aspek tersebut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72</m:t>
              </m:r>
            </m:den>
          </m:f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Times New Roman" w:cs="Times New Roman"/>
            </w:rPr>
            <m:t>100</m:t>
          </m:r>
        </m:oMath>
      </m:oMathPara>
    </w:p>
    <w:p w14:paraId="347A74F8" w14:textId="77777777" w:rsidR="00803531" w:rsidRPr="00D37EE9" w:rsidRDefault="00803531" w:rsidP="00803531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37EE9">
        <w:rPr>
          <w:rFonts w:ascii="Times New Roman" w:eastAsiaTheme="minorEastAsia" w:hAnsi="Times New Roman" w:cs="Times New Roman"/>
          <w:sz w:val="24"/>
          <w:szCs w:val="24"/>
        </w:rPr>
        <w:t>Pedoman pengkategorian aktivitas belajar siswa secara kumulatif :</w:t>
      </w: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255"/>
      </w:tblGrid>
      <w:tr w:rsidR="00803531" w:rsidRPr="00D37EE9" w14:paraId="06B9B305" w14:textId="77777777" w:rsidTr="005D3D47">
        <w:trPr>
          <w:jc w:val="center"/>
        </w:trPr>
        <w:tc>
          <w:tcPr>
            <w:tcW w:w="4232" w:type="dxa"/>
            <w:vAlign w:val="center"/>
          </w:tcPr>
          <w:p w14:paraId="58E61726" w14:textId="77777777" w:rsidR="00803531" w:rsidRPr="00D37EE9" w:rsidRDefault="00803531" w:rsidP="005D3D4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itas Siswa (%)</w:t>
            </w:r>
          </w:p>
        </w:tc>
        <w:tc>
          <w:tcPr>
            <w:tcW w:w="4255" w:type="dxa"/>
            <w:vAlign w:val="center"/>
          </w:tcPr>
          <w:p w14:paraId="0E12EA78" w14:textId="77777777" w:rsidR="00803531" w:rsidRPr="00D37EE9" w:rsidRDefault="00803531" w:rsidP="005D3D4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ualifikasi</w:t>
            </w:r>
          </w:p>
        </w:tc>
      </w:tr>
      <w:tr w:rsidR="00803531" w:rsidRPr="00D37EE9" w14:paraId="29B9E63A" w14:textId="77777777" w:rsidTr="005D3D47">
        <w:trPr>
          <w:jc w:val="center"/>
        </w:trPr>
        <w:tc>
          <w:tcPr>
            <w:tcW w:w="4232" w:type="dxa"/>
            <w:vAlign w:val="center"/>
          </w:tcPr>
          <w:p w14:paraId="1D158DDA" w14:textId="77777777" w:rsidR="00803531" w:rsidRPr="00D37EE9" w:rsidRDefault="00803531" w:rsidP="005D3D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85 – 100</w:t>
            </w:r>
          </w:p>
        </w:tc>
        <w:tc>
          <w:tcPr>
            <w:tcW w:w="4255" w:type="dxa"/>
            <w:vAlign w:val="center"/>
          </w:tcPr>
          <w:p w14:paraId="5EEF9F2A" w14:textId="77777777" w:rsidR="00803531" w:rsidRPr="00D37EE9" w:rsidRDefault="00803531" w:rsidP="005D3D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Sangat Baik (SB)</w:t>
            </w:r>
          </w:p>
        </w:tc>
      </w:tr>
      <w:tr w:rsidR="00803531" w:rsidRPr="00D37EE9" w14:paraId="0A497706" w14:textId="77777777" w:rsidTr="005D3D47">
        <w:trPr>
          <w:jc w:val="center"/>
        </w:trPr>
        <w:tc>
          <w:tcPr>
            <w:tcW w:w="4232" w:type="dxa"/>
            <w:vAlign w:val="center"/>
          </w:tcPr>
          <w:p w14:paraId="5BC1FBFC" w14:textId="77777777" w:rsidR="00803531" w:rsidRPr="00D37EE9" w:rsidRDefault="00803531" w:rsidP="005D3D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70 – 84</w:t>
            </w:r>
          </w:p>
        </w:tc>
        <w:tc>
          <w:tcPr>
            <w:tcW w:w="4255" w:type="dxa"/>
            <w:vAlign w:val="center"/>
          </w:tcPr>
          <w:p w14:paraId="3BECE63D" w14:textId="77777777" w:rsidR="00803531" w:rsidRPr="00D37EE9" w:rsidRDefault="00803531" w:rsidP="005D3D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Baik (B)</w:t>
            </w:r>
          </w:p>
        </w:tc>
      </w:tr>
      <w:tr w:rsidR="00803531" w:rsidRPr="00D37EE9" w14:paraId="47853ED3" w14:textId="77777777" w:rsidTr="005D3D47">
        <w:trPr>
          <w:jc w:val="center"/>
        </w:trPr>
        <w:tc>
          <w:tcPr>
            <w:tcW w:w="4232" w:type="dxa"/>
            <w:vAlign w:val="center"/>
          </w:tcPr>
          <w:p w14:paraId="3F67D1E2" w14:textId="77777777" w:rsidR="00803531" w:rsidRPr="00D37EE9" w:rsidRDefault="00803531" w:rsidP="005D3D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55 – 69</w:t>
            </w:r>
          </w:p>
        </w:tc>
        <w:tc>
          <w:tcPr>
            <w:tcW w:w="4255" w:type="dxa"/>
            <w:vAlign w:val="center"/>
          </w:tcPr>
          <w:p w14:paraId="0CEBA77E" w14:textId="77777777" w:rsidR="00803531" w:rsidRPr="00D37EE9" w:rsidRDefault="00803531" w:rsidP="005D3D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Cukup (C)</w:t>
            </w:r>
          </w:p>
        </w:tc>
      </w:tr>
      <w:tr w:rsidR="00803531" w:rsidRPr="00D37EE9" w14:paraId="0C0F8900" w14:textId="77777777" w:rsidTr="005D3D47">
        <w:trPr>
          <w:jc w:val="center"/>
        </w:trPr>
        <w:tc>
          <w:tcPr>
            <w:tcW w:w="4232" w:type="dxa"/>
            <w:vAlign w:val="center"/>
          </w:tcPr>
          <w:p w14:paraId="5DC80B61" w14:textId="77777777" w:rsidR="00803531" w:rsidRPr="00D37EE9" w:rsidRDefault="00803531" w:rsidP="005D3D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40 – 54</w:t>
            </w:r>
          </w:p>
        </w:tc>
        <w:tc>
          <w:tcPr>
            <w:tcW w:w="4255" w:type="dxa"/>
            <w:vAlign w:val="center"/>
          </w:tcPr>
          <w:p w14:paraId="5E696333" w14:textId="77777777" w:rsidR="00803531" w:rsidRPr="00D37EE9" w:rsidRDefault="00803531" w:rsidP="005D3D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Kurang (K)</w:t>
            </w:r>
          </w:p>
        </w:tc>
      </w:tr>
      <w:tr w:rsidR="00803531" w:rsidRPr="00D37EE9" w14:paraId="2AC00B90" w14:textId="77777777" w:rsidTr="005D3D47">
        <w:trPr>
          <w:jc w:val="center"/>
        </w:trPr>
        <w:tc>
          <w:tcPr>
            <w:tcW w:w="4232" w:type="dxa"/>
            <w:vAlign w:val="center"/>
          </w:tcPr>
          <w:p w14:paraId="4B0786F0" w14:textId="77777777" w:rsidR="00803531" w:rsidRPr="00D37EE9" w:rsidRDefault="00803531" w:rsidP="005D3D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4255" w:type="dxa"/>
            <w:vAlign w:val="center"/>
          </w:tcPr>
          <w:p w14:paraId="7AD07907" w14:textId="77777777" w:rsidR="00803531" w:rsidRPr="00D37EE9" w:rsidRDefault="00803531" w:rsidP="005D3D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EE9">
              <w:rPr>
                <w:rFonts w:ascii="Times New Roman" w:eastAsiaTheme="minorEastAsia" w:hAnsi="Times New Roman" w:cs="Times New Roman"/>
                <w:sz w:val="24"/>
                <w:szCs w:val="24"/>
              </w:rPr>
              <w:t>Sangat Kurang (SK)</w:t>
            </w:r>
          </w:p>
        </w:tc>
      </w:tr>
    </w:tbl>
    <w:p w14:paraId="24885D45" w14:textId="77777777" w:rsidR="00803531" w:rsidRDefault="00803531" w:rsidP="00803531">
      <w:pPr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E6EDE42" w14:textId="77777777" w:rsidR="00803531" w:rsidRDefault="00803531" w:rsidP="00803531">
      <w:pPr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E515AAD" w14:textId="77777777" w:rsidR="00803531" w:rsidRDefault="00803531" w:rsidP="00803531">
      <w:pPr>
        <w:spacing w:after="0" w:line="240" w:lineRule="auto"/>
        <w:ind w:left="912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Makassar,         April 2017</w:t>
      </w:r>
    </w:p>
    <w:p w14:paraId="32106A60" w14:textId="77777777" w:rsidR="00803531" w:rsidRDefault="00803531" w:rsidP="0080353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ACDC250" w14:textId="77777777" w:rsidR="00803531" w:rsidRDefault="00803531" w:rsidP="00803531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2A43DF3" w14:textId="77777777" w:rsidR="00803531" w:rsidRPr="00291094" w:rsidRDefault="00803531" w:rsidP="00803531">
      <w:pPr>
        <w:spacing w:after="0" w:line="240" w:lineRule="auto"/>
        <w:ind w:left="864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291094">
        <w:rPr>
          <w:rFonts w:ascii="Times New Roman" w:eastAsiaTheme="minorEastAsia" w:hAnsi="Times New Roman" w:cs="Times New Roman"/>
          <w:b/>
          <w:sz w:val="24"/>
          <w:szCs w:val="24"/>
        </w:rPr>
        <w:t>Observer</w:t>
      </w:r>
    </w:p>
    <w:p w14:paraId="71E9404E" w14:textId="77777777" w:rsidR="00803531" w:rsidRPr="00291094" w:rsidRDefault="00803531" w:rsidP="00803531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C54F6E9" w14:textId="77777777" w:rsidR="00803531" w:rsidRPr="00291094" w:rsidRDefault="00803531" w:rsidP="00803531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2911BE5" w14:textId="77777777" w:rsidR="00803531" w:rsidRPr="00291094" w:rsidRDefault="00803531" w:rsidP="00803531">
      <w:pPr>
        <w:spacing w:after="0" w:line="240" w:lineRule="auto"/>
        <w:ind w:left="510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3E7CC1A" w14:textId="77777777" w:rsidR="00803531" w:rsidRPr="00A24145" w:rsidRDefault="00803531" w:rsidP="00803531">
      <w:pPr>
        <w:spacing w:after="0" w:line="240" w:lineRule="auto"/>
        <w:ind w:left="8766" w:firstLine="657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Dian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Rosalimah</w:t>
      </w:r>
      <w:proofErr w:type="spellEnd"/>
    </w:p>
    <w:p w14:paraId="3E8DC5DC" w14:textId="77777777" w:rsidR="00803531" w:rsidRPr="00A24145" w:rsidRDefault="00803531" w:rsidP="00803531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FB5AA7">
        <w:rPr>
          <w:rFonts w:ascii="Times New Roman" w:eastAsiaTheme="minorEastAsia" w:hAnsi="Times New Roman" w:cs="Times New Roman"/>
          <w:b/>
          <w:sz w:val="24"/>
          <w:szCs w:val="24"/>
        </w:rPr>
        <w:t>NIM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 134704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097</w:t>
      </w:r>
    </w:p>
    <w:p w14:paraId="5FEC4D2E" w14:textId="77777777" w:rsidR="00846D8B" w:rsidRPr="00803531" w:rsidRDefault="00846D8B" w:rsidP="0080353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0759C9C3" w14:textId="77777777" w:rsidR="00846D8B" w:rsidRDefault="00A21F7B" w:rsidP="009A7163">
      <w:pPr>
        <w:spacing w:after="0" w:line="240" w:lineRule="auto"/>
        <w:ind w:left="8703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43F5C2" wp14:editId="6376CCD3">
                <wp:simplePos x="0" y="0"/>
                <wp:positionH relativeFrom="column">
                  <wp:posOffset>7765220</wp:posOffset>
                </wp:positionH>
                <wp:positionV relativeFrom="paragraph">
                  <wp:posOffset>1483458</wp:posOffset>
                </wp:positionV>
                <wp:extent cx="688340" cy="365760"/>
                <wp:effectExtent l="8890" t="0" r="635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883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9BDFB" w14:textId="50486191" w:rsidR="00A371AF" w:rsidRPr="00A21F7B" w:rsidRDefault="00A371AF" w:rsidP="00A21F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F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1" type="#_x0000_t202" style="position:absolute;left:0;text-align:left;margin-left:611.45pt;margin-top:116.8pt;width:54.2pt;height:28.8pt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" fillcolor="white [3201]" stroked="f" strokeweight=".5pt">
                <v:textbox>
                  <w:txbxContent>
                    <w:p w14:paraId="5679BDFB" w14:textId="50486191" w:rsidR="00A371AF" w:rsidRPr="00A21F7B" w:rsidRDefault="00A371AF" w:rsidP="00A21F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21F7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D8B" w:rsidSect="008559C5">
      <w:pgSz w:w="16160" w:h="12191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A748E" w14:textId="77777777" w:rsidR="00676895" w:rsidRDefault="00676895" w:rsidP="00BD3DEA">
      <w:pPr>
        <w:spacing w:after="0" w:line="240" w:lineRule="auto"/>
      </w:pPr>
      <w:r>
        <w:separator/>
      </w:r>
    </w:p>
  </w:endnote>
  <w:endnote w:type="continuationSeparator" w:id="0">
    <w:p w14:paraId="4AF56F29" w14:textId="77777777" w:rsidR="00676895" w:rsidRDefault="00676895" w:rsidP="00BD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C972F" w14:textId="77777777" w:rsidR="00676895" w:rsidRDefault="00676895" w:rsidP="00BD3DEA">
      <w:pPr>
        <w:spacing w:after="0" w:line="240" w:lineRule="auto"/>
      </w:pPr>
      <w:r>
        <w:separator/>
      </w:r>
    </w:p>
  </w:footnote>
  <w:footnote w:type="continuationSeparator" w:id="0">
    <w:p w14:paraId="50DCC114" w14:textId="77777777" w:rsidR="00676895" w:rsidRDefault="00676895" w:rsidP="00BD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045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A6436F" w14:textId="77777777" w:rsidR="00A371AF" w:rsidRDefault="00A371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AD5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14:paraId="2A75F87B" w14:textId="77777777" w:rsidR="00A371AF" w:rsidRPr="00BD3DEA" w:rsidRDefault="00A371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A6F"/>
    <w:multiLevelType w:val="hybridMultilevel"/>
    <w:tmpl w:val="600E8A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955BE"/>
    <w:multiLevelType w:val="hybridMultilevel"/>
    <w:tmpl w:val="34E005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493B"/>
    <w:multiLevelType w:val="hybridMultilevel"/>
    <w:tmpl w:val="1E2AB9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7F0D"/>
    <w:multiLevelType w:val="hybridMultilevel"/>
    <w:tmpl w:val="D8A0FD7C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B269DC"/>
    <w:multiLevelType w:val="hybridMultilevel"/>
    <w:tmpl w:val="EAF2077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80719"/>
    <w:multiLevelType w:val="hybridMultilevel"/>
    <w:tmpl w:val="D3AAAFD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B6411"/>
    <w:multiLevelType w:val="hybridMultilevel"/>
    <w:tmpl w:val="AFC49C38"/>
    <w:lvl w:ilvl="0" w:tplc="EEC475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17356"/>
    <w:multiLevelType w:val="hybridMultilevel"/>
    <w:tmpl w:val="FFAE6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6F19"/>
    <w:multiLevelType w:val="hybridMultilevel"/>
    <w:tmpl w:val="CAACE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23645"/>
    <w:multiLevelType w:val="hybridMultilevel"/>
    <w:tmpl w:val="8070B8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11466"/>
    <w:multiLevelType w:val="hybridMultilevel"/>
    <w:tmpl w:val="E5EAEA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F0D2D"/>
    <w:multiLevelType w:val="hybridMultilevel"/>
    <w:tmpl w:val="AA8C3B72"/>
    <w:lvl w:ilvl="0" w:tplc="6E92660E">
      <w:start w:val="1"/>
      <w:numFmt w:val="lowerLetter"/>
      <w:lvlText w:val="%1."/>
      <w:lvlJc w:val="left"/>
      <w:pPr>
        <w:ind w:left="678" w:hanging="360"/>
      </w:pPr>
    </w:lvl>
    <w:lvl w:ilvl="1" w:tplc="04210019">
      <w:start w:val="1"/>
      <w:numFmt w:val="lowerLetter"/>
      <w:lvlText w:val="%2."/>
      <w:lvlJc w:val="left"/>
      <w:pPr>
        <w:ind w:left="1398" w:hanging="360"/>
      </w:pPr>
    </w:lvl>
    <w:lvl w:ilvl="2" w:tplc="0421001B">
      <w:start w:val="1"/>
      <w:numFmt w:val="lowerRoman"/>
      <w:lvlText w:val="%3."/>
      <w:lvlJc w:val="right"/>
      <w:pPr>
        <w:ind w:left="2118" w:hanging="180"/>
      </w:pPr>
    </w:lvl>
    <w:lvl w:ilvl="3" w:tplc="0421000F">
      <w:start w:val="1"/>
      <w:numFmt w:val="decimal"/>
      <w:lvlText w:val="%4."/>
      <w:lvlJc w:val="left"/>
      <w:pPr>
        <w:ind w:left="2838" w:hanging="360"/>
      </w:pPr>
    </w:lvl>
    <w:lvl w:ilvl="4" w:tplc="04210019">
      <w:start w:val="1"/>
      <w:numFmt w:val="lowerLetter"/>
      <w:lvlText w:val="%5."/>
      <w:lvlJc w:val="left"/>
      <w:pPr>
        <w:ind w:left="3558" w:hanging="360"/>
      </w:pPr>
    </w:lvl>
    <w:lvl w:ilvl="5" w:tplc="0421001B">
      <w:start w:val="1"/>
      <w:numFmt w:val="lowerRoman"/>
      <w:lvlText w:val="%6."/>
      <w:lvlJc w:val="right"/>
      <w:pPr>
        <w:ind w:left="4278" w:hanging="180"/>
      </w:pPr>
    </w:lvl>
    <w:lvl w:ilvl="6" w:tplc="0421000F">
      <w:start w:val="1"/>
      <w:numFmt w:val="decimal"/>
      <w:lvlText w:val="%7."/>
      <w:lvlJc w:val="left"/>
      <w:pPr>
        <w:ind w:left="4998" w:hanging="360"/>
      </w:pPr>
    </w:lvl>
    <w:lvl w:ilvl="7" w:tplc="04210019">
      <w:start w:val="1"/>
      <w:numFmt w:val="lowerLetter"/>
      <w:lvlText w:val="%8."/>
      <w:lvlJc w:val="left"/>
      <w:pPr>
        <w:ind w:left="5718" w:hanging="360"/>
      </w:pPr>
    </w:lvl>
    <w:lvl w:ilvl="8" w:tplc="0421001B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3737015B"/>
    <w:multiLevelType w:val="hybridMultilevel"/>
    <w:tmpl w:val="82C65D92"/>
    <w:lvl w:ilvl="0" w:tplc="AE3CDF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E9063F"/>
    <w:multiLevelType w:val="hybridMultilevel"/>
    <w:tmpl w:val="B28E7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0410E"/>
    <w:multiLevelType w:val="hybridMultilevel"/>
    <w:tmpl w:val="ED86C5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16634E"/>
    <w:multiLevelType w:val="hybridMultilevel"/>
    <w:tmpl w:val="73D64C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9E3438"/>
    <w:multiLevelType w:val="hybridMultilevel"/>
    <w:tmpl w:val="EFA6354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616447"/>
    <w:multiLevelType w:val="hybridMultilevel"/>
    <w:tmpl w:val="9898A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B16BC"/>
    <w:multiLevelType w:val="hybridMultilevel"/>
    <w:tmpl w:val="DC1E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24749"/>
    <w:multiLevelType w:val="hybridMultilevel"/>
    <w:tmpl w:val="066494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33DB2"/>
    <w:multiLevelType w:val="hybridMultilevel"/>
    <w:tmpl w:val="F788AF18"/>
    <w:lvl w:ilvl="0" w:tplc="CA303C3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A4A0E"/>
    <w:multiLevelType w:val="hybridMultilevel"/>
    <w:tmpl w:val="01EE5B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A41DC"/>
    <w:multiLevelType w:val="hybridMultilevel"/>
    <w:tmpl w:val="FBEC21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3"/>
  </w:num>
  <w:num w:numId="5">
    <w:abstractNumId w:val="19"/>
  </w:num>
  <w:num w:numId="6">
    <w:abstractNumId w:val="10"/>
  </w:num>
  <w:num w:numId="7">
    <w:abstractNumId w:val="16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</w:num>
  <w:num w:numId="19">
    <w:abstractNumId w:val="1"/>
  </w:num>
  <w:num w:numId="20">
    <w:abstractNumId w:val="17"/>
  </w:num>
  <w:num w:numId="21">
    <w:abstractNumId w:val="7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E6"/>
    <w:rsid w:val="000207F5"/>
    <w:rsid w:val="00040C8F"/>
    <w:rsid w:val="000460D3"/>
    <w:rsid w:val="0005043B"/>
    <w:rsid w:val="00052F24"/>
    <w:rsid w:val="00053919"/>
    <w:rsid w:val="00053D9B"/>
    <w:rsid w:val="00067423"/>
    <w:rsid w:val="00075BAB"/>
    <w:rsid w:val="00083AE0"/>
    <w:rsid w:val="000956A4"/>
    <w:rsid w:val="000D5292"/>
    <w:rsid w:val="000F012B"/>
    <w:rsid w:val="00106B1A"/>
    <w:rsid w:val="00114A62"/>
    <w:rsid w:val="001422CF"/>
    <w:rsid w:val="00152C28"/>
    <w:rsid w:val="001530DC"/>
    <w:rsid w:val="001807BE"/>
    <w:rsid w:val="00181B40"/>
    <w:rsid w:val="001972C9"/>
    <w:rsid w:val="001A3464"/>
    <w:rsid w:val="001A58FA"/>
    <w:rsid w:val="001A6145"/>
    <w:rsid w:val="001C40C1"/>
    <w:rsid w:val="001F3D04"/>
    <w:rsid w:val="001F6545"/>
    <w:rsid w:val="0021180B"/>
    <w:rsid w:val="00214AB2"/>
    <w:rsid w:val="0023555C"/>
    <w:rsid w:val="00245D69"/>
    <w:rsid w:val="002471F9"/>
    <w:rsid w:val="00271AD5"/>
    <w:rsid w:val="00273676"/>
    <w:rsid w:val="00276D18"/>
    <w:rsid w:val="00277F8E"/>
    <w:rsid w:val="00291094"/>
    <w:rsid w:val="0029627E"/>
    <w:rsid w:val="002B1B0C"/>
    <w:rsid w:val="002B2258"/>
    <w:rsid w:val="002B2876"/>
    <w:rsid w:val="002B2C01"/>
    <w:rsid w:val="002B6BAA"/>
    <w:rsid w:val="002C13D5"/>
    <w:rsid w:val="002C31B4"/>
    <w:rsid w:val="002D5198"/>
    <w:rsid w:val="002D79C5"/>
    <w:rsid w:val="002F30A5"/>
    <w:rsid w:val="002F42C8"/>
    <w:rsid w:val="003174B6"/>
    <w:rsid w:val="00321AE3"/>
    <w:rsid w:val="00330C13"/>
    <w:rsid w:val="00335BCA"/>
    <w:rsid w:val="00365FED"/>
    <w:rsid w:val="00372652"/>
    <w:rsid w:val="00382ACD"/>
    <w:rsid w:val="003A02D8"/>
    <w:rsid w:val="003A1F8A"/>
    <w:rsid w:val="003A30B5"/>
    <w:rsid w:val="003E0410"/>
    <w:rsid w:val="003F466D"/>
    <w:rsid w:val="00434A12"/>
    <w:rsid w:val="00451A2B"/>
    <w:rsid w:val="00475311"/>
    <w:rsid w:val="00476D7A"/>
    <w:rsid w:val="0047735B"/>
    <w:rsid w:val="004A7F4F"/>
    <w:rsid w:val="004D4D27"/>
    <w:rsid w:val="004D589C"/>
    <w:rsid w:val="005141CF"/>
    <w:rsid w:val="00515322"/>
    <w:rsid w:val="00521E49"/>
    <w:rsid w:val="005452FB"/>
    <w:rsid w:val="0055390C"/>
    <w:rsid w:val="005774FB"/>
    <w:rsid w:val="00591C35"/>
    <w:rsid w:val="005957D7"/>
    <w:rsid w:val="005A4F30"/>
    <w:rsid w:val="005C0A29"/>
    <w:rsid w:val="005D03CE"/>
    <w:rsid w:val="005D3D47"/>
    <w:rsid w:val="005E48A4"/>
    <w:rsid w:val="005E5399"/>
    <w:rsid w:val="005E7239"/>
    <w:rsid w:val="005F2954"/>
    <w:rsid w:val="00600E34"/>
    <w:rsid w:val="00607BF1"/>
    <w:rsid w:val="0063254D"/>
    <w:rsid w:val="0063610F"/>
    <w:rsid w:val="006361E6"/>
    <w:rsid w:val="00661AE1"/>
    <w:rsid w:val="00665509"/>
    <w:rsid w:val="00667353"/>
    <w:rsid w:val="00676895"/>
    <w:rsid w:val="006776FC"/>
    <w:rsid w:val="00695FED"/>
    <w:rsid w:val="006A1D5A"/>
    <w:rsid w:val="006A2693"/>
    <w:rsid w:val="006A3F21"/>
    <w:rsid w:val="006C04C9"/>
    <w:rsid w:val="006C2D17"/>
    <w:rsid w:val="006C71BD"/>
    <w:rsid w:val="006E56CB"/>
    <w:rsid w:val="006F5A75"/>
    <w:rsid w:val="006F6514"/>
    <w:rsid w:val="00720A10"/>
    <w:rsid w:val="00743608"/>
    <w:rsid w:val="00751163"/>
    <w:rsid w:val="00751BE7"/>
    <w:rsid w:val="00755F00"/>
    <w:rsid w:val="0076547D"/>
    <w:rsid w:val="007736ED"/>
    <w:rsid w:val="0079672F"/>
    <w:rsid w:val="007967FA"/>
    <w:rsid w:val="007B7684"/>
    <w:rsid w:val="007C3BA5"/>
    <w:rsid w:val="007E6BF5"/>
    <w:rsid w:val="0080325A"/>
    <w:rsid w:val="00803531"/>
    <w:rsid w:val="0080430E"/>
    <w:rsid w:val="008419B3"/>
    <w:rsid w:val="008428B0"/>
    <w:rsid w:val="0084656B"/>
    <w:rsid w:val="00846D8B"/>
    <w:rsid w:val="008559C5"/>
    <w:rsid w:val="00856250"/>
    <w:rsid w:val="008573D6"/>
    <w:rsid w:val="008A10E2"/>
    <w:rsid w:val="008A28A5"/>
    <w:rsid w:val="008C5B70"/>
    <w:rsid w:val="008D3A5C"/>
    <w:rsid w:val="008D4EC3"/>
    <w:rsid w:val="008E4C32"/>
    <w:rsid w:val="008E7CA7"/>
    <w:rsid w:val="008F240F"/>
    <w:rsid w:val="008F6142"/>
    <w:rsid w:val="00973231"/>
    <w:rsid w:val="009738FD"/>
    <w:rsid w:val="009764A1"/>
    <w:rsid w:val="009A1229"/>
    <w:rsid w:val="009A587C"/>
    <w:rsid w:val="009A7163"/>
    <w:rsid w:val="009B7B7E"/>
    <w:rsid w:val="009C0FAC"/>
    <w:rsid w:val="009C50FB"/>
    <w:rsid w:val="009C6CEA"/>
    <w:rsid w:val="009C7AB0"/>
    <w:rsid w:val="009F0E52"/>
    <w:rsid w:val="00A05C53"/>
    <w:rsid w:val="00A0616D"/>
    <w:rsid w:val="00A21F7B"/>
    <w:rsid w:val="00A24145"/>
    <w:rsid w:val="00A275D9"/>
    <w:rsid w:val="00A32AF3"/>
    <w:rsid w:val="00A371AF"/>
    <w:rsid w:val="00A4193E"/>
    <w:rsid w:val="00A54459"/>
    <w:rsid w:val="00A66B6F"/>
    <w:rsid w:val="00A86CBF"/>
    <w:rsid w:val="00A87FAA"/>
    <w:rsid w:val="00AC4970"/>
    <w:rsid w:val="00AD0E02"/>
    <w:rsid w:val="00AD34DD"/>
    <w:rsid w:val="00B007A8"/>
    <w:rsid w:val="00B2610B"/>
    <w:rsid w:val="00B34335"/>
    <w:rsid w:val="00B55925"/>
    <w:rsid w:val="00B638A3"/>
    <w:rsid w:val="00B706B0"/>
    <w:rsid w:val="00B772F0"/>
    <w:rsid w:val="00B7774B"/>
    <w:rsid w:val="00B87FC7"/>
    <w:rsid w:val="00B9434A"/>
    <w:rsid w:val="00B956BB"/>
    <w:rsid w:val="00BB3F46"/>
    <w:rsid w:val="00BB7AD3"/>
    <w:rsid w:val="00BD3DEA"/>
    <w:rsid w:val="00BE61CE"/>
    <w:rsid w:val="00BF77B0"/>
    <w:rsid w:val="00C047B3"/>
    <w:rsid w:val="00C228AD"/>
    <w:rsid w:val="00C33F15"/>
    <w:rsid w:val="00C57BC4"/>
    <w:rsid w:val="00C940B1"/>
    <w:rsid w:val="00CA56FB"/>
    <w:rsid w:val="00CB08A5"/>
    <w:rsid w:val="00CB0B0B"/>
    <w:rsid w:val="00CB7727"/>
    <w:rsid w:val="00CC0ED6"/>
    <w:rsid w:val="00CE0597"/>
    <w:rsid w:val="00CE27EE"/>
    <w:rsid w:val="00CF301A"/>
    <w:rsid w:val="00CF37A7"/>
    <w:rsid w:val="00D262BF"/>
    <w:rsid w:val="00D45896"/>
    <w:rsid w:val="00D54535"/>
    <w:rsid w:val="00D6305B"/>
    <w:rsid w:val="00D72706"/>
    <w:rsid w:val="00D81DCA"/>
    <w:rsid w:val="00D87DF1"/>
    <w:rsid w:val="00DA1FC2"/>
    <w:rsid w:val="00DA32DC"/>
    <w:rsid w:val="00E03DC0"/>
    <w:rsid w:val="00E128B3"/>
    <w:rsid w:val="00E24DD4"/>
    <w:rsid w:val="00E414B3"/>
    <w:rsid w:val="00E41FE0"/>
    <w:rsid w:val="00E538A6"/>
    <w:rsid w:val="00E62967"/>
    <w:rsid w:val="00E65AD0"/>
    <w:rsid w:val="00E76799"/>
    <w:rsid w:val="00E83E70"/>
    <w:rsid w:val="00EA319C"/>
    <w:rsid w:val="00EB72DA"/>
    <w:rsid w:val="00EC0397"/>
    <w:rsid w:val="00EC0D87"/>
    <w:rsid w:val="00ED43D4"/>
    <w:rsid w:val="00ED4DF6"/>
    <w:rsid w:val="00F05E14"/>
    <w:rsid w:val="00F16FA3"/>
    <w:rsid w:val="00F425B7"/>
    <w:rsid w:val="00F467DF"/>
    <w:rsid w:val="00F55183"/>
    <w:rsid w:val="00F642EA"/>
    <w:rsid w:val="00F84B12"/>
    <w:rsid w:val="00FB04D5"/>
    <w:rsid w:val="00FB3D02"/>
    <w:rsid w:val="00FB4138"/>
    <w:rsid w:val="00FB5AA7"/>
    <w:rsid w:val="00FB6AEE"/>
    <w:rsid w:val="00FC3E53"/>
    <w:rsid w:val="00FD0F1A"/>
    <w:rsid w:val="00FD0F26"/>
    <w:rsid w:val="00FE0DE6"/>
    <w:rsid w:val="00FF2DBB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1E6"/>
    <w:pPr>
      <w:spacing w:after="0" w:line="240" w:lineRule="auto"/>
    </w:pPr>
  </w:style>
  <w:style w:type="table" w:styleId="TableGrid">
    <w:name w:val="Table Grid"/>
    <w:basedOn w:val="TableNormal"/>
    <w:uiPriority w:val="59"/>
    <w:rsid w:val="00D26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34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2610B"/>
    <w:pPr>
      <w:spacing w:after="0" w:line="480" w:lineRule="auto"/>
      <w:ind w:left="720" w:firstLine="720"/>
      <w:contextualSpacing/>
      <w:jc w:val="both"/>
    </w:pPr>
  </w:style>
  <w:style w:type="character" w:customStyle="1" w:styleId="ListParagraphChar">
    <w:name w:val="List Paragraph Char"/>
    <w:link w:val="ListParagraph"/>
    <w:uiPriority w:val="34"/>
    <w:locked/>
    <w:rsid w:val="00B2610B"/>
  </w:style>
  <w:style w:type="paragraph" w:styleId="Header">
    <w:name w:val="header"/>
    <w:basedOn w:val="Normal"/>
    <w:link w:val="HeaderChar"/>
    <w:uiPriority w:val="99"/>
    <w:unhideWhenUsed/>
    <w:rsid w:val="00BD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EA"/>
  </w:style>
  <w:style w:type="paragraph" w:styleId="Footer">
    <w:name w:val="footer"/>
    <w:basedOn w:val="Normal"/>
    <w:link w:val="FooterChar"/>
    <w:uiPriority w:val="99"/>
    <w:unhideWhenUsed/>
    <w:rsid w:val="00BD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1E6"/>
    <w:pPr>
      <w:spacing w:after="0" w:line="240" w:lineRule="auto"/>
    </w:pPr>
  </w:style>
  <w:style w:type="table" w:styleId="TableGrid">
    <w:name w:val="Table Grid"/>
    <w:basedOn w:val="TableNormal"/>
    <w:uiPriority w:val="59"/>
    <w:rsid w:val="00D26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34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2610B"/>
    <w:pPr>
      <w:spacing w:after="0" w:line="480" w:lineRule="auto"/>
      <w:ind w:left="720" w:firstLine="720"/>
      <w:contextualSpacing/>
      <w:jc w:val="both"/>
    </w:pPr>
  </w:style>
  <w:style w:type="character" w:customStyle="1" w:styleId="ListParagraphChar">
    <w:name w:val="List Paragraph Char"/>
    <w:link w:val="ListParagraph"/>
    <w:uiPriority w:val="34"/>
    <w:locked/>
    <w:rsid w:val="00B2610B"/>
  </w:style>
  <w:style w:type="paragraph" w:styleId="Header">
    <w:name w:val="header"/>
    <w:basedOn w:val="Normal"/>
    <w:link w:val="HeaderChar"/>
    <w:uiPriority w:val="99"/>
    <w:unhideWhenUsed/>
    <w:rsid w:val="00BD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EA"/>
  </w:style>
  <w:style w:type="paragraph" w:styleId="Footer">
    <w:name w:val="footer"/>
    <w:basedOn w:val="Normal"/>
    <w:link w:val="FooterChar"/>
    <w:uiPriority w:val="99"/>
    <w:unhideWhenUsed/>
    <w:rsid w:val="00BD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5614-0760-4E0C-A770-D83DF7F8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deapad 500S</cp:lastModifiedBy>
  <cp:revision>9</cp:revision>
  <cp:lastPrinted>2017-07-20T21:41:00Z</cp:lastPrinted>
  <dcterms:created xsi:type="dcterms:W3CDTF">2017-05-17T22:25:00Z</dcterms:created>
  <dcterms:modified xsi:type="dcterms:W3CDTF">2017-07-20T21:54:00Z</dcterms:modified>
</cp:coreProperties>
</file>